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AD" w:rsidRPr="008355D6" w:rsidRDefault="00E97BAD" w:rsidP="00E97BAD">
      <w:pPr>
        <w:jc w:val="center"/>
        <w:rPr>
          <w:sz w:val="28"/>
          <w:szCs w:val="28"/>
        </w:rPr>
      </w:pPr>
      <w:r w:rsidRPr="008355D6">
        <w:rPr>
          <w:sz w:val="28"/>
          <w:szCs w:val="28"/>
        </w:rPr>
        <w:t>Муниципальное бюджетное общеобразовательное учреждение</w:t>
      </w:r>
    </w:p>
    <w:p w:rsidR="00E97BAD" w:rsidRPr="008355D6" w:rsidRDefault="00E97BAD" w:rsidP="00E97BAD">
      <w:pPr>
        <w:jc w:val="center"/>
        <w:rPr>
          <w:sz w:val="28"/>
          <w:szCs w:val="28"/>
        </w:rPr>
      </w:pPr>
      <w:r w:rsidRPr="008355D6">
        <w:rPr>
          <w:sz w:val="28"/>
          <w:szCs w:val="28"/>
        </w:rPr>
        <w:t xml:space="preserve">средняя общеобразовательная школа </w:t>
      </w:r>
      <w:proofErr w:type="spellStart"/>
      <w:r w:rsidRPr="008355D6">
        <w:rPr>
          <w:sz w:val="28"/>
          <w:szCs w:val="28"/>
        </w:rPr>
        <w:t>с</w:t>
      </w:r>
      <w:proofErr w:type="gramStart"/>
      <w:r w:rsidRPr="008355D6">
        <w:rPr>
          <w:sz w:val="28"/>
          <w:szCs w:val="28"/>
        </w:rPr>
        <w:t>.К</w:t>
      </w:r>
      <w:proofErr w:type="gramEnd"/>
      <w:r w:rsidRPr="008355D6">
        <w:rPr>
          <w:sz w:val="28"/>
          <w:szCs w:val="28"/>
        </w:rPr>
        <w:t>иселевка</w:t>
      </w:r>
      <w:proofErr w:type="spellEnd"/>
    </w:p>
    <w:p w:rsidR="00E97BAD" w:rsidRPr="008355D6" w:rsidRDefault="00E97BAD" w:rsidP="00E97BAD">
      <w:pPr>
        <w:jc w:val="center"/>
        <w:rPr>
          <w:sz w:val="28"/>
          <w:szCs w:val="28"/>
        </w:rPr>
      </w:pPr>
      <w:r w:rsidRPr="008355D6">
        <w:rPr>
          <w:sz w:val="28"/>
          <w:szCs w:val="28"/>
        </w:rPr>
        <w:t>Ульчского муниципального района Хабаровского края</w:t>
      </w:r>
    </w:p>
    <w:p w:rsidR="00EC0CB8" w:rsidRPr="009E4FD8" w:rsidRDefault="00EC0CB8" w:rsidP="00CE16AD">
      <w:pPr>
        <w:jc w:val="center"/>
      </w:pPr>
    </w:p>
    <w:p w:rsidR="00EC0CB8" w:rsidRPr="009E4FD8" w:rsidRDefault="008104EE" w:rsidP="00CE16A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51pt;margin-top:10.95pt;width:245.95pt;height:119.9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;mso-fit-shape-to-text:t">
              <w:txbxContent>
                <w:p w:rsidR="00E97BAD" w:rsidRPr="00094C81" w:rsidRDefault="00E97BAD" w:rsidP="00E97BAD">
                  <w:r w:rsidRPr="00094C81">
                    <w:t xml:space="preserve">Рассмотрено и согласовано       </w:t>
                  </w:r>
                </w:p>
                <w:p w:rsidR="00E97BAD" w:rsidRPr="00094C81" w:rsidRDefault="00E97BAD" w:rsidP="00E97BAD">
                  <w:r w:rsidRPr="00094C81">
                    <w:t xml:space="preserve">на заседании  МО учителей                  естественно-математического цикла                                              </w:t>
                  </w:r>
                </w:p>
                <w:p w:rsidR="00E97BAD" w:rsidRPr="00094C81" w:rsidRDefault="00E97BAD" w:rsidP="00E97BAD">
                  <w:r w:rsidRPr="00094C81">
                    <w:t>Протокол  № 1</w:t>
                  </w:r>
                  <w:r w:rsidR="00256C79">
                    <w:t>8</w:t>
                  </w:r>
                  <w:r w:rsidRPr="00094C81">
                    <w:t>от</w:t>
                  </w:r>
                </w:p>
                <w:p w:rsidR="00E97BAD" w:rsidRPr="00094C81" w:rsidRDefault="00E97BAD" w:rsidP="00E97BAD">
                  <w:r w:rsidRPr="00094C81">
                    <w:t>«</w:t>
                  </w:r>
                  <w:r w:rsidRPr="00094C81">
                    <w:rPr>
                      <w:u w:val="single"/>
                    </w:rPr>
                    <w:t>31</w:t>
                  </w:r>
                  <w:r w:rsidRPr="00094C81">
                    <w:t xml:space="preserve">» </w:t>
                  </w:r>
                  <w:r w:rsidRPr="00094C81">
                    <w:rPr>
                      <w:u w:val="single"/>
                    </w:rPr>
                    <w:t xml:space="preserve">августа </w:t>
                  </w:r>
                  <w:r w:rsidRPr="00094C81">
                    <w:t>201</w:t>
                  </w:r>
                  <w:r w:rsidR="00256C79">
                    <w:t>7</w:t>
                  </w:r>
                  <w:r w:rsidRPr="00094C81">
                    <w:t xml:space="preserve"> г.</w:t>
                  </w:r>
                </w:p>
                <w:p w:rsidR="00E97BAD" w:rsidRPr="00094C81" w:rsidRDefault="00E97BAD" w:rsidP="00E97BAD">
                  <w:r w:rsidRPr="00094C81">
                    <w:t xml:space="preserve">Руководитель МО___________ </w:t>
                  </w:r>
                </w:p>
                <w:p w:rsidR="00E97BAD" w:rsidRPr="00094C81" w:rsidRDefault="00E97BAD" w:rsidP="00E97BAD"/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94.2pt;margin-top:.45pt;width:187.05pt;height:152.1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d="f">
            <v:textbox style="mso-next-textbox:#_x0000_s1028;mso-fit-shape-to-text:t">
              <w:txbxContent>
                <w:p w:rsidR="00E97BAD" w:rsidRPr="00094C81" w:rsidRDefault="00E97BAD" w:rsidP="00E97BAD">
                  <w:r w:rsidRPr="00094C81">
                    <w:t>«Утверждено»</w:t>
                  </w:r>
                </w:p>
                <w:p w:rsidR="00E97BAD" w:rsidRPr="00094C81" w:rsidRDefault="00E97BAD" w:rsidP="00E97BAD">
                  <w:r w:rsidRPr="00094C81">
                    <w:t xml:space="preserve">                                                                                           Директор школы</w:t>
                  </w:r>
                </w:p>
                <w:p w:rsidR="00E97BAD" w:rsidRPr="00094C81" w:rsidRDefault="00E97BAD" w:rsidP="00E97BAD">
                  <w:r w:rsidRPr="00094C81">
                    <w:t xml:space="preserve">                                                                                     _________ Казюкина В.Н. </w:t>
                  </w:r>
                </w:p>
                <w:p w:rsidR="00E97BAD" w:rsidRPr="00094C81" w:rsidRDefault="00E97BAD" w:rsidP="00E97BAD">
                  <w:r w:rsidRPr="00094C81">
                    <w:t xml:space="preserve">                                                                                                    Приказ от 31.08</w:t>
                  </w:r>
                  <w:r w:rsidR="00256C79">
                    <w:t>.</w:t>
                  </w:r>
                  <w:r w:rsidRPr="00094C81">
                    <w:t>201</w:t>
                  </w:r>
                  <w:r w:rsidR="00256C79">
                    <w:t>7</w:t>
                  </w:r>
                  <w:r w:rsidRPr="00094C81">
                    <w:t xml:space="preserve">. № </w:t>
                  </w:r>
                  <w:r w:rsidR="00256C79">
                    <w:t>18</w:t>
                  </w:r>
                </w:p>
                <w:p w:rsidR="00E97BAD" w:rsidRPr="00094C81" w:rsidRDefault="00E97BAD" w:rsidP="00E97BAD"/>
                <w:p w:rsidR="00E97BAD" w:rsidRPr="00094C81" w:rsidRDefault="00E97BAD" w:rsidP="00E97BAD"/>
              </w:txbxContent>
            </v:textbox>
          </v:shape>
        </w:pict>
      </w:r>
    </w:p>
    <w:p w:rsidR="00EC0CB8" w:rsidRPr="009E4FD8" w:rsidRDefault="00EC0CB8" w:rsidP="00CE16AD">
      <w:pPr>
        <w:jc w:val="center"/>
      </w:pPr>
    </w:p>
    <w:p w:rsidR="00EC0CB8" w:rsidRDefault="00EC0CB8" w:rsidP="00CE16AD">
      <w:pPr>
        <w:jc w:val="center"/>
      </w:pPr>
    </w:p>
    <w:p w:rsidR="00E97BAD" w:rsidRDefault="00E97BAD" w:rsidP="00CE16AD">
      <w:pPr>
        <w:jc w:val="center"/>
      </w:pPr>
    </w:p>
    <w:p w:rsidR="00E97BAD" w:rsidRDefault="00E97BAD" w:rsidP="00CE16AD">
      <w:pPr>
        <w:jc w:val="center"/>
      </w:pPr>
    </w:p>
    <w:p w:rsidR="00E97BAD" w:rsidRDefault="00E97BAD" w:rsidP="00CE16AD">
      <w:pPr>
        <w:jc w:val="center"/>
      </w:pPr>
    </w:p>
    <w:p w:rsidR="00E97BAD" w:rsidRDefault="00E97BAD" w:rsidP="00CE16AD">
      <w:pPr>
        <w:jc w:val="center"/>
      </w:pPr>
    </w:p>
    <w:p w:rsidR="00E97BAD" w:rsidRDefault="00E97BAD" w:rsidP="00CE16AD">
      <w:pPr>
        <w:jc w:val="center"/>
      </w:pPr>
    </w:p>
    <w:p w:rsidR="00E97BAD" w:rsidRDefault="00E97BAD" w:rsidP="00CE16AD">
      <w:pPr>
        <w:jc w:val="center"/>
      </w:pPr>
    </w:p>
    <w:p w:rsidR="00E97BAD" w:rsidRPr="009E4FD8" w:rsidRDefault="00E97BAD" w:rsidP="00CE16AD">
      <w:pPr>
        <w:jc w:val="center"/>
      </w:pPr>
    </w:p>
    <w:p w:rsidR="00094C81" w:rsidRDefault="00094C81" w:rsidP="00094C81">
      <w:pPr>
        <w:tabs>
          <w:tab w:val="left" w:pos="3763"/>
          <w:tab w:val="center" w:pos="10080"/>
        </w:tabs>
        <w:ind w:left="900" w:right="900" w:firstLine="180"/>
        <w:jc w:val="center"/>
        <w:rPr>
          <w:b/>
          <w:sz w:val="52"/>
          <w:szCs w:val="52"/>
        </w:rPr>
      </w:pPr>
      <w:r w:rsidRPr="009E4FD8">
        <w:rPr>
          <w:b/>
          <w:sz w:val="52"/>
          <w:szCs w:val="52"/>
        </w:rPr>
        <w:t>Рабочая программа</w:t>
      </w:r>
    </w:p>
    <w:p w:rsidR="00EC0CB8" w:rsidRPr="00236BF2" w:rsidRDefault="00094C81" w:rsidP="00094C81">
      <w:pPr>
        <w:tabs>
          <w:tab w:val="left" w:pos="3763"/>
          <w:tab w:val="center" w:pos="10080"/>
        </w:tabs>
        <w:ind w:left="900" w:right="900" w:firstLine="18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ружка «</w:t>
      </w:r>
      <w:r w:rsidR="002B281D">
        <w:rPr>
          <w:b/>
          <w:sz w:val="52"/>
          <w:szCs w:val="52"/>
        </w:rPr>
        <w:t>Волшебный карандаш</w:t>
      </w:r>
      <w:r>
        <w:rPr>
          <w:b/>
          <w:sz w:val="52"/>
          <w:szCs w:val="52"/>
        </w:rPr>
        <w:t>»</w:t>
      </w:r>
    </w:p>
    <w:p w:rsidR="00EC0CB8" w:rsidRPr="00094C81" w:rsidRDefault="00094C81" w:rsidP="00CE16AD">
      <w:pPr>
        <w:tabs>
          <w:tab w:val="left" w:pos="3763"/>
          <w:tab w:val="center" w:pos="10080"/>
        </w:tabs>
        <w:ind w:left="900" w:right="900" w:firstLine="180"/>
        <w:jc w:val="center"/>
        <w:rPr>
          <w:sz w:val="40"/>
          <w:szCs w:val="40"/>
        </w:rPr>
      </w:pPr>
      <w:r w:rsidRPr="00094C81">
        <w:rPr>
          <w:sz w:val="40"/>
          <w:szCs w:val="40"/>
        </w:rPr>
        <w:t xml:space="preserve">для </w:t>
      </w:r>
      <w:r w:rsidR="00C52AC8" w:rsidRPr="00094C81">
        <w:rPr>
          <w:sz w:val="40"/>
          <w:szCs w:val="40"/>
        </w:rPr>
        <w:t>1-4</w:t>
      </w:r>
      <w:r w:rsidR="00EC0CB8" w:rsidRPr="00094C81">
        <w:rPr>
          <w:sz w:val="40"/>
          <w:szCs w:val="40"/>
        </w:rPr>
        <w:t xml:space="preserve"> класс</w:t>
      </w:r>
      <w:r w:rsidRPr="00094C81">
        <w:rPr>
          <w:sz w:val="40"/>
          <w:szCs w:val="40"/>
        </w:rPr>
        <w:t>ов</w:t>
      </w:r>
    </w:p>
    <w:p w:rsidR="00E97BAD" w:rsidRPr="00094C81" w:rsidRDefault="00E97BAD" w:rsidP="00CE16AD">
      <w:pPr>
        <w:tabs>
          <w:tab w:val="left" w:pos="3763"/>
          <w:tab w:val="center" w:pos="10080"/>
        </w:tabs>
        <w:ind w:left="900" w:right="900" w:firstLine="180"/>
        <w:jc w:val="center"/>
        <w:rPr>
          <w:sz w:val="40"/>
          <w:szCs w:val="40"/>
        </w:rPr>
      </w:pPr>
      <w:r w:rsidRPr="00094C81">
        <w:rPr>
          <w:sz w:val="40"/>
          <w:szCs w:val="40"/>
        </w:rPr>
        <w:t>на 201</w:t>
      </w:r>
      <w:r w:rsidR="007B37CE">
        <w:rPr>
          <w:sz w:val="40"/>
          <w:szCs w:val="40"/>
        </w:rPr>
        <w:t>7</w:t>
      </w:r>
      <w:r w:rsidRPr="00094C81">
        <w:rPr>
          <w:sz w:val="40"/>
          <w:szCs w:val="40"/>
        </w:rPr>
        <w:t>-20</w:t>
      </w:r>
      <w:r w:rsidR="007B37CE">
        <w:rPr>
          <w:sz w:val="40"/>
          <w:szCs w:val="40"/>
        </w:rPr>
        <w:t>21</w:t>
      </w:r>
      <w:r w:rsidRPr="00094C81">
        <w:rPr>
          <w:sz w:val="40"/>
          <w:szCs w:val="40"/>
        </w:rPr>
        <w:t xml:space="preserve"> гг.</w:t>
      </w:r>
    </w:p>
    <w:p w:rsidR="00236BF2" w:rsidRPr="009E4FD8" w:rsidRDefault="00236BF2" w:rsidP="00CE16AD">
      <w:pPr>
        <w:tabs>
          <w:tab w:val="left" w:pos="3763"/>
          <w:tab w:val="center" w:pos="10080"/>
        </w:tabs>
        <w:ind w:left="900" w:right="900" w:firstLine="180"/>
        <w:jc w:val="center"/>
        <w:rPr>
          <w:sz w:val="52"/>
          <w:szCs w:val="52"/>
        </w:rPr>
      </w:pPr>
    </w:p>
    <w:p w:rsidR="00EC0CB8" w:rsidRDefault="00236BF2" w:rsidP="00CE16AD">
      <w:pPr>
        <w:tabs>
          <w:tab w:val="center" w:pos="10080"/>
        </w:tabs>
        <w:ind w:left="900" w:right="900" w:firstLine="180"/>
        <w:jc w:val="center"/>
      </w:pPr>
      <w:r>
        <w:rPr>
          <w:noProof/>
        </w:rPr>
        <w:drawing>
          <wp:inline distT="0" distB="0" distL="0" distR="0">
            <wp:extent cx="3911599" cy="2933700"/>
            <wp:effectExtent l="19050" t="0" r="0" b="0"/>
            <wp:docPr id="3" name="Рисунок 3" descr="C:\Users\Администратор\Desktop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ages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7" cy="293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F2" w:rsidRDefault="00236BF2" w:rsidP="00CE16AD">
      <w:pPr>
        <w:tabs>
          <w:tab w:val="center" w:pos="10080"/>
        </w:tabs>
        <w:ind w:left="900" w:right="900" w:firstLine="180"/>
        <w:jc w:val="center"/>
      </w:pPr>
    </w:p>
    <w:p w:rsidR="00EC0CB8" w:rsidRPr="009E4FD8" w:rsidRDefault="00EC0CB8" w:rsidP="00236BF2">
      <w:pPr>
        <w:tabs>
          <w:tab w:val="left" w:pos="8188"/>
          <w:tab w:val="center" w:pos="10080"/>
        </w:tabs>
        <w:ind w:right="900"/>
      </w:pPr>
    </w:p>
    <w:p w:rsidR="00EC0CB8" w:rsidRPr="00E97BAD" w:rsidRDefault="00EC0CB8" w:rsidP="00E97BAD">
      <w:pPr>
        <w:tabs>
          <w:tab w:val="left" w:pos="8188"/>
          <w:tab w:val="center" w:pos="10080"/>
        </w:tabs>
        <w:ind w:left="900" w:right="900" w:firstLine="180"/>
        <w:jc w:val="right"/>
        <w:rPr>
          <w:sz w:val="28"/>
          <w:szCs w:val="28"/>
        </w:rPr>
      </w:pPr>
      <w:r w:rsidRPr="00E97BAD">
        <w:rPr>
          <w:sz w:val="28"/>
          <w:szCs w:val="28"/>
        </w:rPr>
        <w:t>Составитель:</w:t>
      </w:r>
    </w:p>
    <w:p w:rsidR="00EC0CB8" w:rsidRPr="00E97BAD" w:rsidRDefault="002B281D" w:rsidP="00E97BAD">
      <w:pPr>
        <w:tabs>
          <w:tab w:val="left" w:pos="8188"/>
          <w:tab w:val="center" w:pos="10080"/>
        </w:tabs>
        <w:ind w:left="900" w:right="900" w:firstLine="180"/>
        <w:jc w:val="right"/>
        <w:rPr>
          <w:sz w:val="28"/>
          <w:szCs w:val="28"/>
        </w:rPr>
      </w:pPr>
      <w:r w:rsidRPr="00E97BAD">
        <w:rPr>
          <w:sz w:val="28"/>
          <w:szCs w:val="28"/>
        </w:rPr>
        <w:t>Погребняк А.А.</w:t>
      </w:r>
      <w:r w:rsidR="00EC0CB8" w:rsidRPr="00E97BAD">
        <w:rPr>
          <w:sz w:val="28"/>
          <w:szCs w:val="28"/>
        </w:rPr>
        <w:t xml:space="preserve"> ,</w:t>
      </w:r>
    </w:p>
    <w:p w:rsidR="00EC0CB8" w:rsidRPr="00E97BAD" w:rsidRDefault="007B37CE" w:rsidP="00E97BAD">
      <w:pPr>
        <w:tabs>
          <w:tab w:val="left" w:pos="8188"/>
          <w:tab w:val="center" w:pos="10080"/>
        </w:tabs>
        <w:ind w:left="900" w:right="900" w:firstLine="180"/>
        <w:jc w:val="right"/>
        <w:rPr>
          <w:sz w:val="28"/>
          <w:szCs w:val="28"/>
        </w:rPr>
      </w:pPr>
      <w:r w:rsidRPr="00E97BAD">
        <w:rPr>
          <w:sz w:val="28"/>
          <w:szCs w:val="28"/>
        </w:rPr>
        <w:t>У</w:t>
      </w:r>
      <w:r w:rsidR="00C34FD9" w:rsidRPr="00E97BAD">
        <w:rPr>
          <w:sz w:val="28"/>
          <w:szCs w:val="28"/>
        </w:rPr>
        <w:t>читель</w:t>
      </w:r>
      <w:r>
        <w:rPr>
          <w:sz w:val="28"/>
          <w:szCs w:val="28"/>
        </w:rPr>
        <w:t xml:space="preserve"> </w:t>
      </w:r>
      <w:proofErr w:type="gramStart"/>
      <w:r w:rsidR="008D024C" w:rsidRPr="00E97BAD">
        <w:rPr>
          <w:sz w:val="28"/>
          <w:szCs w:val="28"/>
        </w:rPr>
        <w:t>ИЗО</w:t>
      </w:r>
      <w:proofErr w:type="gramEnd"/>
      <w:r w:rsidR="00EC0CB8" w:rsidRPr="00E97BAD">
        <w:rPr>
          <w:sz w:val="28"/>
          <w:szCs w:val="28"/>
        </w:rPr>
        <w:t>.</w:t>
      </w:r>
    </w:p>
    <w:p w:rsidR="00EC0CB8" w:rsidRPr="009E4FD8" w:rsidRDefault="00EC0CB8" w:rsidP="00CE16AD">
      <w:pPr>
        <w:tabs>
          <w:tab w:val="left" w:pos="8188"/>
        </w:tabs>
        <w:ind w:left="360" w:right="180" w:firstLine="180"/>
        <w:jc w:val="center"/>
      </w:pPr>
    </w:p>
    <w:p w:rsidR="00EC0CB8" w:rsidRPr="009E4FD8" w:rsidRDefault="00EC0CB8" w:rsidP="00CE16AD">
      <w:pPr>
        <w:ind w:left="360" w:right="180" w:firstLine="180"/>
        <w:jc w:val="center"/>
      </w:pPr>
    </w:p>
    <w:p w:rsidR="00EC0CB8" w:rsidRDefault="00E97BAD" w:rsidP="00CE16AD">
      <w:pPr>
        <w:ind w:right="180"/>
        <w:jc w:val="center"/>
      </w:pPr>
      <w:proofErr w:type="spellStart"/>
      <w:r>
        <w:t>с</w:t>
      </w:r>
      <w:proofErr w:type="gramStart"/>
      <w:r>
        <w:t>.К</w:t>
      </w:r>
      <w:proofErr w:type="gramEnd"/>
      <w:r>
        <w:t>иселевка</w:t>
      </w:r>
      <w:proofErr w:type="spellEnd"/>
      <w:r w:rsidR="009E4FD8">
        <w:t>.</w:t>
      </w:r>
      <w:r>
        <w:t xml:space="preserve"> 201</w:t>
      </w:r>
      <w:r w:rsidR="007B37CE">
        <w:t>7</w:t>
      </w:r>
      <w:r>
        <w:t xml:space="preserve"> г.</w:t>
      </w:r>
    </w:p>
    <w:p w:rsidR="00094C81" w:rsidRPr="009E4FD8" w:rsidRDefault="00094C81" w:rsidP="00CE16AD">
      <w:pPr>
        <w:ind w:right="180"/>
        <w:jc w:val="center"/>
      </w:pPr>
    </w:p>
    <w:p w:rsidR="00EC0CB8" w:rsidRPr="009E4FD8" w:rsidRDefault="00EC0CB8" w:rsidP="00CE16AD">
      <w:pPr>
        <w:ind w:right="180"/>
        <w:jc w:val="both"/>
        <w:rPr>
          <w:b/>
        </w:rPr>
      </w:pPr>
      <w:r w:rsidRPr="009E4FD8">
        <w:rPr>
          <w:b/>
        </w:rPr>
        <w:lastRenderedPageBreak/>
        <w:t>Пояснительная записка.</w:t>
      </w:r>
    </w:p>
    <w:p w:rsidR="00EC0CB8" w:rsidRPr="009E4FD8" w:rsidRDefault="00E04AB6" w:rsidP="002B281D">
      <w:pPr>
        <w:ind w:firstLine="708"/>
        <w:jc w:val="both"/>
        <w:rPr>
          <w:b/>
        </w:rPr>
      </w:pPr>
      <w:proofErr w:type="gramStart"/>
      <w:r w:rsidRPr="009E4FD8">
        <w:t>Рабочая программа внеурочной деятельности по курсу «</w:t>
      </w:r>
      <w:r w:rsidR="002B281D">
        <w:t>Волшебный карандаш»</w:t>
      </w:r>
      <w:r w:rsidRPr="009E4FD8">
        <w:t xml:space="preserve"> составлена на основе примерной основной образовательной программы образовательного учреждения, стандартов второго поколения (Сборник нормативных документов.</w:t>
      </w:r>
      <w:proofErr w:type="gramEnd"/>
      <w:r w:rsidRPr="009E4FD8">
        <w:t xml:space="preserve"> Федеральный государственн</w:t>
      </w:r>
      <w:r w:rsidR="007B37CE">
        <w:t xml:space="preserve">ый образовательный </w:t>
      </w:r>
      <w:r w:rsidRPr="009E4FD8">
        <w:t xml:space="preserve">стандарта Федеральный базисный учебный план. – </w:t>
      </w:r>
      <w:proofErr w:type="gramStart"/>
      <w:r w:rsidRPr="009E4FD8">
        <w:t>М.: Дрофа, 20</w:t>
      </w:r>
      <w:r w:rsidR="007B37CE">
        <w:t>10</w:t>
      </w:r>
      <w:r w:rsidRPr="009E4FD8">
        <w:t xml:space="preserve">.) </w:t>
      </w:r>
      <w:proofErr w:type="gramEnd"/>
    </w:p>
    <w:p w:rsidR="00EC0CB8" w:rsidRPr="009E4FD8" w:rsidRDefault="00EC0CB8" w:rsidP="00CE16AD">
      <w:pPr>
        <w:ind w:right="180" w:firstLine="708"/>
        <w:jc w:val="both"/>
        <w:rPr>
          <w:b/>
          <w:u w:val="single"/>
        </w:rPr>
      </w:pPr>
      <w:r w:rsidRPr="009E4FD8">
        <w:rPr>
          <w:b/>
          <w:u w:val="single"/>
        </w:rPr>
        <w:t>Новизна, актуальность, педагогическая целесообразность данной образовательной программы</w:t>
      </w:r>
      <w:r w:rsidR="004A3D5C" w:rsidRPr="009E4FD8">
        <w:rPr>
          <w:b/>
          <w:u w:val="single"/>
        </w:rPr>
        <w:t>.</w:t>
      </w:r>
    </w:p>
    <w:p w:rsidR="003F412C" w:rsidRPr="009E4FD8" w:rsidRDefault="003F412C" w:rsidP="00CE16AD">
      <w:pPr>
        <w:ind w:right="180" w:firstLine="708"/>
        <w:jc w:val="both"/>
        <w:rPr>
          <w:b/>
          <w:u w:val="single"/>
        </w:rPr>
      </w:pPr>
    </w:p>
    <w:p w:rsidR="004A3D5C" w:rsidRPr="009E4FD8" w:rsidRDefault="004A3D5C" w:rsidP="00CE16AD">
      <w:pPr>
        <w:ind w:right="180" w:firstLine="708"/>
        <w:jc w:val="both"/>
        <w:rPr>
          <w:b/>
          <w:u w:val="single"/>
        </w:rPr>
      </w:pPr>
      <w:r w:rsidRPr="009E4FD8">
        <w:t>Программа дополнительного образования «</w:t>
      </w:r>
      <w:r w:rsidR="002B281D">
        <w:t>Волшебный карандаш</w:t>
      </w:r>
      <w:r w:rsidRPr="009E4FD8">
        <w:t xml:space="preserve">» </w:t>
      </w:r>
      <w:r w:rsidR="003F412C" w:rsidRPr="009E4FD8">
        <w:t xml:space="preserve">опирается на </w:t>
      </w:r>
      <w:r w:rsidRPr="009E4FD8">
        <w:t>ФГОС НОО</w:t>
      </w:r>
      <w:r w:rsidR="003F412C" w:rsidRPr="009E4FD8">
        <w:t>,</w:t>
      </w:r>
      <w:r w:rsidRPr="009E4FD8">
        <w:t xml:space="preserve"> базируется на </w:t>
      </w:r>
      <w:proofErr w:type="spellStart"/>
      <w:r w:rsidRPr="009E4FD8">
        <w:t>деятельностном</w:t>
      </w:r>
      <w:proofErr w:type="spellEnd"/>
      <w:r w:rsidRPr="009E4FD8">
        <w:t xml:space="preserve"> подходе</w:t>
      </w:r>
      <w:r w:rsidR="003F412C" w:rsidRPr="009E4FD8">
        <w:t xml:space="preserve"> к обучению,</w:t>
      </w:r>
      <w:r w:rsidRPr="009E4FD8">
        <w:t xml:space="preserve"> выступает как сотрудничество – совместная работа учителя и учеников в ходе овладения знаниями и решения учебных проблем.</w:t>
      </w:r>
    </w:p>
    <w:p w:rsidR="00EC0CB8" w:rsidRPr="009E4FD8" w:rsidRDefault="003F412C" w:rsidP="00CE16AD">
      <w:pPr>
        <w:ind w:right="180" w:firstLine="708"/>
        <w:jc w:val="both"/>
      </w:pPr>
      <w:r w:rsidRPr="009E4FD8">
        <w:t xml:space="preserve">Новизна, актуальность и педагогическая целесообразность данной образовательной программы </w:t>
      </w:r>
      <w:r w:rsidR="00EC0CB8" w:rsidRPr="009E4FD8">
        <w:t>заключается в совершенствовании художественного воспитания и эстетического вкуса подрастающего поколения.  Занятия изобразительной деятельностью способствует соединению знания технологических приёмов с художественной фантазией, присущей детскому восприятию. Формирование личности, основанное на потребности создавать, творить, образует новый опыт ребенка. Программа предполагает творческое и эмоциональное общение детей друг с другом и с педагогом, благодаря чему складывается коллектив, связанный узами творчества.</w:t>
      </w:r>
    </w:p>
    <w:p w:rsidR="003F412C" w:rsidRPr="009E4FD8" w:rsidRDefault="003F412C" w:rsidP="00CE16AD">
      <w:pPr>
        <w:ind w:right="180" w:firstLine="708"/>
        <w:jc w:val="both"/>
      </w:pPr>
    </w:p>
    <w:p w:rsidR="00EC0CB8" w:rsidRPr="009E4FD8" w:rsidRDefault="00EC0CB8" w:rsidP="00CE16AD">
      <w:pPr>
        <w:ind w:right="180" w:firstLine="708"/>
        <w:jc w:val="both"/>
        <w:rPr>
          <w:b/>
          <w:u w:val="single"/>
        </w:rPr>
      </w:pPr>
      <w:r w:rsidRPr="009E4FD8">
        <w:rPr>
          <w:b/>
          <w:u w:val="single"/>
        </w:rPr>
        <w:t>Направленность образовательной программы:</w:t>
      </w:r>
    </w:p>
    <w:p w:rsidR="00EC0CB8" w:rsidRPr="009E4FD8" w:rsidRDefault="00EC0CB8" w:rsidP="00CE16AD">
      <w:pPr>
        <w:numPr>
          <w:ilvl w:val="0"/>
          <w:numId w:val="1"/>
        </w:numPr>
        <w:ind w:left="0" w:right="180" w:firstLine="0"/>
        <w:jc w:val="both"/>
      </w:pPr>
      <w:r w:rsidRPr="009E4FD8">
        <w:t>создание условий для самореализации и самоопределения личности ребёнка;</w:t>
      </w:r>
    </w:p>
    <w:p w:rsidR="00EC0CB8" w:rsidRPr="009E4FD8" w:rsidRDefault="00EC0CB8" w:rsidP="00CE16AD">
      <w:pPr>
        <w:numPr>
          <w:ilvl w:val="0"/>
          <w:numId w:val="1"/>
        </w:numPr>
        <w:ind w:left="0" w:right="180" w:firstLine="0"/>
        <w:jc w:val="both"/>
      </w:pPr>
      <w:r w:rsidRPr="009E4FD8">
        <w:t>освоение окружающего мира путём творческого познания его, осознание своего места в этом мире.</w:t>
      </w:r>
    </w:p>
    <w:p w:rsidR="003F412C" w:rsidRPr="009E4FD8" w:rsidRDefault="003F412C" w:rsidP="00CE16AD">
      <w:pPr>
        <w:ind w:right="180"/>
        <w:jc w:val="both"/>
      </w:pPr>
    </w:p>
    <w:p w:rsidR="00EC0CB8" w:rsidRPr="009E4FD8" w:rsidRDefault="00EC0CB8" w:rsidP="00CE16AD">
      <w:pPr>
        <w:ind w:right="180" w:firstLine="708"/>
        <w:jc w:val="both"/>
        <w:rPr>
          <w:b/>
          <w:u w:val="single"/>
        </w:rPr>
      </w:pPr>
      <w:r w:rsidRPr="009E4FD8">
        <w:rPr>
          <w:b/>
          <w:u w:val="single"/>
        </w:rPr>
        <w:t>Цели и задачи образовательной программы: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>воспитание интереса к изобразительному искусству;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>развитие творческих способностей, эстетического вкуса;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 xml:space="preserve">поддержание интереса детей к изобразительной деятельности через ситуацию успеха; 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>создание условий для эмоционального бережного восприятия мира;</w:t>
      </w:r>
    </w:p>
    <w:p w:rsidR="00EC0CB8" w:rsidRPr="009E4FD8" w:rsidRDefault="00EC0CB8" w:rsidP="00CE16AD">
      <w:pPr>
        <w:numPr>
          <w:ilvl w:val="0"/>
          <w:numId w:val="2"/>
        </w:numPr>
        <w:ind w:left="0" w:right="180" w:firstLine="0"/>
        <w:jc w:val="both"/>
      </w:pPr>
      <w:r w:rsidRPr="009E4FD8">
        <w:t>обеспечение оздоровительного эффекта на занятиях.</w:t>
      </w:r>
    </w:p>
    <w:p w:rsidR="003F412C" w:rsidRPr="009E4FD8" w:rsidRDefault="003F412C" w:rsidP="00CE16AD">
      <w:pPr>
        <w:ind w:right="180"/>
        <w:jc w:val="both"/>
      </w:pPr>
    </w:p>
    <w:p w:rsidR="00EC0CB8" w:rsidRPr="009E4FD8" w:rsidRDefault="00EC0CB8" w:rsidP="00CE16AD">
      <w:pPr>
        <w:ind w:right="180" w:firstLine="708"/>
        <w:jc w:val="both"/>
        <w:rPr>
          <w:b/>
          <w:u w:val="single"/>
        </w:rPr>
      </w:pPr>
      <w:r w:rsidRPr="009E4FD8">
        <w:rPr>
          <w:b/>
          <w:u w:val="single"/>
        </w:rPr>
        <w:t>Отличительные особенности данной образовательной программы от уже существующих программ.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Программа учитывает местные условия и возможности при обучении детей,     используется в работе доступный материал для изделий, знакомство с традициями местных промыслов. Темы занятий распределены так, что на прогулки, экскурсии и занятия на пленере отведено 43% часов по отношению к аудиторным занятиям, чем и достигается оздоровительный эффект курса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t>Возраст детей,</w:t>
      </w:r>
      <w:r w:rsidRPr="009E4FD8">
        <w:t xml:space="preserve">  участвующих в реализации данн</w:t>
      </w:r>
      <w:r w:rsidR="004A0720" w:rsidRPr="009E4FD8">
        <w:t>ой образовательной программы 7-11</w:t>
      </w:r>
      <w:r w:rsidRPr="009E4FD8">
        <w:t xml:space="preserve"> лет.</w:t>
      </w:r>
    </w:p>
    <w:p w:rsidR="00EC0CB8" w:rsidRPr="009E4FD8" w:rsidRDefault="00EC0CB8" w:rsidP="00CE16AD">
      <w:pPr>
        <w:ind w:right="180" w:firstLine="708"/>
        <w:jc w:val="both"/>
        <w:rPr>
          <w:b/>
        </w:rPr>
      </w:pPr>
      <w:proofErr w:type="gramStart"/>
      <w:r w:rsidRPr="009E4FD8">
        <w:rPr>
          <w:b/>
          <w:u w:val="single"/>
        </w:rPr>
        <w:t>Объем программы:</w:t>
      </w:r>
      <w:r w:rsidR="007B37CE">
        <w:rPr>
          <w:b/>
          <w:u w:val="single"/>
        </w:rPr>
        <w:t xml:space="preserve"> </w:t>
      </w:r>
      <w:r w:rsidR="002B281D">
        <w:t>3</w:t>
      </w:r>
      <w:r w:rsidR="00636A19">
        <w:t>0</w:t>
      </w:r>
      <w:r w:rsidR="00C52AC8" w:rsidRPr="009E4FD8">
        <w:t xml:space="preserve"> час</w:t>
      </w:r>
      <w:r w:rsidR="002B281D">
        <w:t>а</w:t>
      </w:r>
      <w:r w:rsidR="00C52AC8" w:rsidRPr="009E4FD8">
        <w:t xml:space="preserve"> – 1 класс, </w:t>
      </w:r>
      <w:r w:rsidR="002B281D">
        <w:t>34</w:t>
      </w:r>
      <w:r w:rsidR="00C52AC8" w:rsidRPr="009E4FD8">
        <w:t xml:space="preserve"> час</w:t>
      </w:r>
      <w:r w:rsidR="002B281D">
        <w:t>а</w:t>
      </w:r>
      <w:r w:rsidR="00C52AC8" w:rsidRPr="009E4FD8">
        <w:t xml:space="preserve"> – 2 класс, </w:t>
      </w:r>
      <w:r w:rsidR="002B281D">
        <w:t>34</w:t>
      </w:r>
      <w:r w:rsidRPr="009E4FD8">
        <w:t xml:space="preserve"> час</w:t>
      </w:r>
      <w:r w:rsidR="002B281D">
        <w:t>а</w:t>
      </w:r>
      <w:r w:rsidR="00C52AC8" w:rsidRPr="009E4FD8">
        <w:t xml:space="preserve"> - 3 класс, 34 часа – 4 класс</w:t>
      </w:r>
      <w:r w:rsidRPr="009E4FD8">
        <w:t>.</w:t>
      </w:r>
      <w:proofErr w:type="gramEnd"/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t>Сроки реализации</w:t>
      </w:r>
      <w:r w:rsidR="00C52AC8" w:rsidRPr="009E4FD8">
        <w:t xml:space="preserve">  образовательной программы – 4</w:t>
      </w:r>
      <w:r w:rsidRPr="009E4FD8">
        <w:t xml:space="preserve"> год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t>Предполагаемые формы занятий:</w:t>
      </w:r>
    </w:p>
    <w:p w:rsidR="00EC0CB8" w:rsidRPr="009E4FD8" w:rsidRDefault="00EC0CB8" w:rsidP="00CE16AD">
      <w:pPr>
        <w:ind w:right="180"/>
        <w:jc w:val="both"/>
      </w:pPr>
      <w:r w:rsidRPr="009E4FD8">
        <w:t>беседа, практическое занятие, экскурсия, выставка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t>Режим занятий</w:t>
      </w:r>
      <w:r w:rsidRPr="009E4FD8">
        <w:rPr>
          <w:u w:val="single"/>
        </w:rPr>
        <w:t>:</w:t>
      </w:r>
      <w:r w:rsidR="002B281D">
        <w:t xml:space="preserve"> 1</w:t>
      </w:r>
      <w:r w:rsidRPr="009E4FD8">
        <w:t xml:space="preserve"> раза в неделю</w:t>
      </w:r>
      <w:r w:rsidR="00C52AC8" w:rsidRPr="009E4FD8">
        <w:t xml:space="preserve"> в 1-м, 2-м, 3-м классах, 1 раз в неделю в 4 классе</w:t>
      </w:r>
      <w:r w:rsidRPr="009E4FD8">
        <w:t>.</w:t>
      </w:r>
    </w:p>
    <w:p w:rsidR="00EC0CB8" w:rsidRPr="009E4FD8" w:rsidRDefault="00EC0CB8" w:rsidP="00CE16AD">
      <w:pPr>
        <w:ind w:right="180" w:firstLine="708"/>
        <w:jc w:val="both"/>
      </w:pPr>
      <w:r w:rsidRPr="009E4FD8">
        <w:rPr>
          <w:b/>
          <w:u w:val="single"/>
        </w:rPr>
        <w:lastRenderedPageBreak/>
        <w:t>Продолжительность занятия</w:t>
      </w:r>
      <w:r w:rsidR="009114EA" w:rsidRPr="009E4FD8">
        <w:rPr>
          <w:u w:val="single"/>
        </w:rPr>
        <w:t>:</w:t>
      </w:r>
      <w:r w:rsidR="00C52AC8" w:rsidRPr="009E4FD8">
        <w:t xml:space="preserve"> 35 минут в 1-м классе,</w:t>
      </w:r>
      <w:r w:rsidR="009114EA" w:rsidRPr="009E4FD8">
        <w:t xml:space="preserve"> 4</w:t>
      </w:r>
      <w:r w:rsidRPr="009E4FD8">
        <w:t xml:space="preserve">5 минут </w:t>
      </w:r>
      <w:r w:rsidR="00C52AC8" w:rsidRPr="009E4FD8">
        <w:t>2-4 классы.</w:t>
      </w:r>
    </w:p>
    <w:p w:rsidR="004A0720" w:rsidRPr="009E4FD8" w:rsidRDefault="004A0720" w:rsidP="00CE16AD">
      <w:pPr>
        <w:ind w:right="180"/>
        <w:jc w:val="both"/>
      </w:pPr>
    </w:p>
    <w:p w:rsidR="00EC0CB8" w:rsidRPr="009E4FD8" w:rsidRDefault="00EC0CB8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Ожидаемые результаты.</w:t>
      </w:r>
    </w:p>
    <w:p w:rsidR="00EC0CB8" w:rsidRPr="009E4FD8" w:rsidRDefault="00EC0CB8" w:rsidP="00CE16AD">
      <w:pPr>
        <w:ind w:right="180" w:firstLine="708"/>
        <w:jc w:val="both"/>
      </w:pPr>
      <w:r w:rsidRPr="009E4FD8">
        <w:t>Овладение рисованием, лепкой в рамках программы способствует развитию образного восприятия, формированию эстетических представлений о мире, постановке специальных движений руки и  усвоению графических навыков.</w:t>
      </w:r>
    </w:p>
    <w:p w:rsidR="00EC0CB8" w:rsidRPr="009E4FD8" w:rsidRDefault="00EC0CB8" w:rsidP="00CE16AD">
      <w:pPr>
        <w:ind w:right="180"/>
        <w:jc w:val="both"/>
      </w:pPr>
      <w:proofErr w:type="gramStart"/>
      <w:r w:rsidRPr="009E4FD8">
        <w:t>Предполагается, что в результате прохождения данной программы дети смогут гармонично заполнять  поверхность листа рисунком, выполнять объёмные композиции из пластилина и природного материала, будут знать способы получения составных цветов, светлых и тёмных оттенков одного цвета, иметь понятие о холодной и тёплой цветовых гаммах, научатся работать кистью, карандашом, мелками, освоят новые способы создания художественного образа и улучшат навыки лепки.</w:t>
      </w:r>
      <w:proofErr w:type="gramEnd"/>
    </w:p>
    <w:p w:rsidR="003F412C" w:rsidRPr="009E4FD8" w:rsidRDefault="003F412C" w:rsidP="00CE16AD">
      <w:pPr>
        <w:ind w:right="180"/>
        <w:jc w:val="both"/>
      </w:pPr>
    </w:p>
    <w:p w:rsidR="003F412C" w:rsidRPr="009E4FD8" w:rsidRDefault="003F412C" w:rsidP="00CE16AD">
      <w:pPr>
        <w:ind w:right="180"/>
        <w:jc w:val="both"/>
      </w:pPr>
    </w:p>
    <w:p w:rsidR="00EC0CB8" w:rsidRPr="009E4FD8" w:rsidRDefault="00EC0CB8" w:rsidP="00CE16AD">
      <w:pPr>
        <w:ind w:right="180"/>
        <w:jc w:val="both"/>
        <w:rPr>
          <w:b/>
        </w:rPr>
      </w:pPr>
      <w:r w:rsidRPr="009E4FD8">
        <w:rPr>
          <w:b/>
        </w:rPr>
        <w:t>Содержание программы.</w:t>
      </w:r>
    </w:p>
    <w:p w:rsidR="00EC0CB8" w:rsidRPr="009E4FD8" w:rsidRDefault="00EC0CB8" w:rsidP="00CE16AD">
      <w:pPr>
        <w:ind w:right="180"/>
        <w:jc w:val="both"/>
        <w:rPr>
          <w:b/>
        </w:rPr>
      </w:pPr>
    </w:p>
    <w:p w:rsidR="00EC0CB8" w:rsidRPr="009E4FD8" w:rsidRDefault="0063717D" w:rsidP="00CE16AD">
      <w:pPr>
        <w:ind w:right="180"/>
        <w:jc w:val="both"/>
        <w:rPr>
          <w:b/>
        </w:rPr>
      </w:pPr>
      <w:r w:rsidRPr="009E4FD8">
        <w:rPr>
          <w:b/>
        </w:rPr>
        <w:t>Тематическое рисование.</w:t>
      </w:r>
    </w:p>
    <w:p w:rsidR="00EC0CB8" w:rsidRPr="009E4FD8" w:rsidRDefault="00EC0CB8" w:rsidP="00CE16AD">
      <w:pPr>
        <w:ind w:right="180" w:firstLine="708"/>
        <w:jc w:val="both"/>
      </w:pPr>
      <w:r w:rsidRPr="009E4FD8">
        <w:t>Занятия тематического рисования ставят своей задачей развитие художественных способностей, внимания, зрительной памяти, эстетического вкуса, воспитание духовно эмоциональной чуткости, гармоничного развития личности.</w:t>
      </w:r>
    </w:p>
    <w:p w:rsidR="004A3D5C" w:rsidRPr="009E4FD8" w:rsidRDefault="004A3D5C" w:rsidP="00CE16AD">
      <w:pPr>
        <w:ind w:right="180"/>
        <w:jc w:val="both"/>
      </w:pPr>
    </w:p>
    <w:p w:rsidR="005F2ECE" w:rsidRPr="009E4FD8" w:rsidRDefault="002B281D" w:rsidP="00CE16AD">
      <w:pPr>
        <w:ind w:right="180"/>
        <w:jc w:val="both"/>
        <w:rPr>
          <w:b/>
          <w:u w:val="single"/>
        </w:rPr>
      </w:pPr>
      <w:r>
        <w:rPr>
          <w:b/>
          <w:u w:val="single"/>
        </w:rPr>
        <w:t>1 класс.</w:t>
      </w:r>
      <w:r w:rsidR="00820EB3">
        <w:rPr>
          <w:b/>
          <w:u w:val="single"/>
        </w:rPr>
        <w:t>19</w:t>
      </w:r>
      <w:r w:rsidR="005F2ECE" w:rsidRPr="009E4FD8">
        <w:rPr>
          <w:b/>
          <w:u w:val="single"/>
        </w:rPr>
        <w:t>часов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b/>
          <w:i/>
          <w:color w:val="000000" w:themeColor="text1"/>
        </w:rPr>
        <w:t xml:space="preserve">Тема 1: </w:t>
      </w:r>
      <w:r w:rsidRPr="009E4FD8">
        <w:rPr>
          <w:b/>
          <w:i/>
          <w:color w:val="000000" w:themeColor="text1"/>
          <w:u w:val="single"/>
        </w:rPr>
        <w:t>«Какого цвета осень»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Рисунок по представлению гуашью по цветному картону или окрашенной альбомной бумаге, зарисовкам с прошлого занятия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b/>
          <w:i/>
          <w:color w:val="000000" w:themeColor="text1"/>
          <w:u w:val="single"/>
        </w:rPr>
        <w:t>Тем 2:«Птичьи хлопоты»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Рисунок по представлению гуашью по цветному картону или окрашенной альбомной бумаге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b/>
          <w:i/>
          <w:color w:val="000000" w:themeColor="text1"/>
          <w:u w:val="single"/>
        </w:rPr>
        <w:t xml:space="preserve"> Тема 3: «На что похоже?»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Работа в технике монотипии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b/>
          <w:i/>
          <w:color w:val="000000" w:themeColor="text1"/>
          <w:u w:val="single"/>
        </w:rPr>
        <w:t>Тема 4:«Что творится на реке?»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>Рисунок по работе с прошлого занятия акварелью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5: Впечатления осени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Общее панно с индивидуальными работами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6: Первый снег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Аппликация из ваты по предварительному рисунку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7: Пернатые соседи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Рисунок по памяти с использованием цветных мелков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8: Какого цвета снег?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Оттенки белого. Заливки акварелью, размывы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9: Зимние забавы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Рисунок гуашью по работе прошлого урока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b/>
          <w:i/>
          <w:color w:val="000000" w:themeColor="text1"/>
          <w:u w:val="single"/>
        </w:rPr>
        <w:t>Тема 10: Что за праздник, Новый год</w:t>
      </w:r>
      <w:r w:rsidRPr="009E4FD8">
        <w:rPr>
          <w:color w:val="000000" w:themeColor="text1"/>
        </w:rPr>
        <w:t>!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 Рисунок по представлению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1: Цирк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 Рисование по памяти или по представлению гуашью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</w:t>
      </w:r>
      <w:r w:rsidR="00820EB3">
        <w:rPr>
          <w:b/>
          <w:i/>
          <w:color w:val="000000" w:themeColor="text1"/>
          <w:u w:val="single"/>
        </w:rPr>
        <w:t>2</w:t>
      </w:r>
      <w:r w:rsidRPr="009E4FD8">
        <w:rPr>
          <w:b/>
          <w:i/>
          <w:color w:val="000000" w:themeColor="text1"/>
          <w:u w:val="single"/>
        </w:rPr>
        <w:t>: В каком доме ты живёшь?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  Рисунок по памяти гуашью по цветному картону или заранее окрашенной бумаге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</w:t>
      </w:r>
      <w:r w:rsidR="00820EB3">
        <w:rPr>
          <w:b/>
          <w:i/>
          <w:color w:val="000000" w:themeColor="text1"/>
          <w:u w:val="single"/>
        </w:rPr>
        <w:t>3</w:t>
      </w:r>
      <w:r w:rsidRPr="009E4FD8">
        <w:rPr>
          <w:b/>
          <w:i/>
          <w:color w:val="000000" w:themeColor="text1"/>
          <w:u w:val="single"/>
        </w:rPr>
        <w:t xml:space="preserve">: Я рисую друга (подругу). 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  Портрет акварелью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</w:t>
      </w:r>
      <w:r w:rsidR="00820EB3">
        <w:rPr>
          <w:b/>
          <w:i/>
          <w:color w:val="000000" w:themeColor="text1"/>
          <w:u w:val="single"/>
        </w:rPr>
        <w:t>4</w:t>
      </w:r>
      <w:r w:rsidRPr="009E4FD8">
        <w:rPr>
          <w:b/>
          <w:i/>
          <w:color w:val="000000" w:themeColor="text1"/>
          <w:u w:val="single"/>
        </w:rPr>
        <w:t>: Мы с другом любим поиграть…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  Рисунок по представлению или по памяти с применением акварели и гуаши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</w:t>
      </w:r>
      <w:r w:rsidR="00820EB3">
        <w:rPr>
          <w:b/>
          <w:i/>
          <w:color w:val="000000" w:themeColor="text1"/>
          <w:u w:val="single"/>
        </w:rPr>
        <w:t>5</w:t>
      </w:r>
      <w:r w:rsidRPr="009E4FD8">
        <w:rPr>
          <w:b/>
          <w:i/>
          <w:color w:val="000000" w:themeColor="text1"/>
          <w:u w:val="single"/>
        </w:rPr>
        <w:t>: Подарок мужчинам к празднику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  Изображаем воинов любых эпох по цветному картону гуашью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</w:t>
      </w:r>
      <w:r w:rsidR="00820EB3">
        <w:rPr>
          <w:b/>
          <w:i/>
          <w:color w:val="000000" w:themeColor="text1"/>
          <w:u w:val="single"/>
        </w:rPr>
        <w:t>6</w:t>
      </w:r>
      <w:r w:rsidRPr="009E4FD8">
        <w:rPr>
          <w:b/>
          <w:i/>
          <w:color w:val="000000" w:themeColor="text1"/>
          <w:u w:val="single"/>
        </w:rPr>
        <w:t xml:space="preserve">: Ждём </w:t>
      </w:r>
      <w:proofErr w:type="gramStart"/>
      <w:r w:rsidRPr="009E4FD8">
        <w:rPr>
          <w:b/>
          <w:i/>
          <w:color w:val="000000" w:themeColor="text1"/>
          <w:u w:val="single"/>
        </w:rPr>
        <w:t>весну</w:t>
      </w:r>
      <w:proofErr w:type="gramEnd"/>
      <w:r w:rsidRPr="009E4FD8">
        <w:rPr>
          <w:b/>
          <w:i/>
          <w:color w:val="000000" w:themeColor="text1"/>
          <w:u w:val="single"/>
        </w:rPr>
        <w:t xml:space="preserve"> - какая она?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  Пейзаж в технике отпечатков мятой бумагой белилами по цветному картону с последующей дорисовкой крон деревьев коричневой гуашью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  Тема 1</w:t>
      </w:r>
      <w:r w:rsidR="00820EB3">
        <w:rPr>
          <w:b/>
          <w:i/>
          <w:color w:val="000000" w:themeColor="text1"/>
          <w:u w:val="single"/>
        </w:rPr>
        <w:t>7</w:t>
      </w:r>
      <w:r w:rsidRPr="009E4FD8">
        <w:rPr>
          <w:b/>
          <w:i/>
          <w:color w:val="000000" w:themeColor="text1"/>
          <w:u w:val="single"/>
        </w:rPr>
        <w:t>: Верба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 Рисунок по цветному картону гуашью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</w:t>
      </w:r>
      <w:r w:rsidR="00820EB3">
        <w:rPr>
          <w:b/>
          <w:i/>
          <w:color w:val="000000" w:themeColor="text1"/>
          <w:u w:val="single"/>
        </w:rPr>
        <w:t>8</w:t>
      </w:r>
      <w:r w:rsidRPr="009E4FD8">
        <w:rPr>
          <w:b/>
          <w:i/>
          <w:color w:val="000000" w:themeColor="text1"/>
          <w:u w:val="single"/>
        </w:rPr>
        <w:t>: Мои лесные друзья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Рисунок по представлению акварелью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Тема </w:t>
      </w:r>
      <w:r w:rsidR="00820EB3">
        <w:rPr>
          <w:b/>
          <w:i/>
          <w:color w:val="000000" w:themeColor="text1"/>
          <w:u w:val="single"/>
        </w:rPr>
        <w:t>19</w:t>
      </w:r>
      <w:r w:rsidRPr="009E4FD8">
        <w:rPr>
          <w:b/>
          <w:i/>
          <w:color w:val="000000" w:themeColor="text1"/>
          <w:u w:val="single"/>
        </w:rPr>
        <w:t>:  Весенние картинки с речки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Пейзаж акварелью по представлению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</w:p>
    <w:p w:rsidR="005F2ECE" w:rsidRPr="009E4FD8" w:rsidRDefault="005F2EC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 xml:space="preserve">2 класс. </w:t>
      </w:r>
      <w:r w:rsidR="00A74A28">
        <w:rPr>
          <w:b/>
          <w:u w:val="single"/>
        </w:rPr>
        <w:t>20</w:t>
      </w:r>
      <w:r w:rsidRPr="009E4FD8">
        <w:rPr>
          <w:b/>
          <w:u w:val="single"/>
        </w:rPr>
        <w:t xml:space="preserve"> час</w:t>
      </w:r>
      <w:r w:rsidR="00A74A28">
        <w:rPr>
          <w:b/>
          <w:u w:val="single"/>
        </w:rPr>
        <w:t>ов</w:t>
      </w:r>
      <w:r w:rsidRPr="009E4FD8">
        <w:rPr>
          <w:b/>
          <w:u w:val="single"/>
        </w:rPr>
        <w:t>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: «Весёлые краски»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Знакомство с дополнительными цветами, понятием контраста, выполнение рисунка заданной эмоциональной направленности.</w:t>
      </w:r>
    </w:p>
    <w:p w:rsidR="005F2ECE" w:rsidRPr="009E4FD8" w:rsidRDefault="005F2ECE" w:rsidP="00CE16AD">
      <w:pPr>
        <w:ind w:right="180"/>
        <w:jc w:val="both"/>
      </w:pPr>
      <w:r w:rsidRPr="009E4FD8">
        <w:rPr>
          <w:b/>
          <w:i/>
          <w:u w:val="single"/>
        </w:rPr>
        <w:t>Тем 2: «Золотая осень»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Рисунок по представлению гуашью по зарисовкам с прошлого занятия.</w:t>
      </w:r>
    </w:p>
    <w:p w:rsidR="005F2ECE" w:rsidRPr="009E4FD8" w:rsidRDefault="005F2ECE" w:rsidP="00CE16AD">
      <w:pPr>
        <w:ind w:right="180"/>
        <w:jc w:val="both"/>
      </w:pPr>
      <w:r w:rsidRPr="009E4FD8">
        <w:rPr>
          <w:b/>
          <w:i/>
          <w:u w:val="single"/>
        </w:rPr>
        <w:t xml:space="preserve"> Тема 3:«Осенние хлопоты»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Рисунок по представлению гуашью по цветному картону или окрашенной альбомной бумаге.</w:t>
      </w:r>
    </w:p>
    <w:p w:rsidR="005F2ECE" w:rsidRPr="009E4FD8" w:rsidRDefault="005F2ECE" w:rsidP="00CE16AD">
      <w:pPr>
        <w:ind w:right="180"/>
        <w:jc w:val="both"/>
      </w:pPr>
      <w:r w:rsidRPr="009E4FD8">
        <w:rPr>
          <w:b/>
          <w:i/>
          <w:u w:val="single"/>
        </w:rPr>
        <w:t>Тема 4:«Дорисуй, похожее!»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Работа в технике монотипии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</w:t>
      </w:r>
      <w:r w:rsidR="00D65CE6">
        <w:rPr>
          <w:b/>
          <w:i/>
          <w:u w:val="single"/>
        </w:rPr>
        <w:t>5</w:t>
      </w:r>
      <w:r w:rsidRPr="009E4FD8">
        <w:rPr>
          <w:b/>
          <w:i/>
          <w:u w:val="single"/>
        </w:rPr>
        <w:t>: Пейзаж «Настроение»</w:t>
      </w:r>
    </w:p>
    <w:p w:rsidR="005F2ECE" w:rsidRPr="009E4FD8" w:rsidRDefault="005F2ECE" w:rsidP="00CE16AD">
      <w:pPr>
        <w:ind w:right="180"/>
        <w:jc w:val="both"/>
      </w:pPr>
      <w:r w:rsidRPr="009E4FD8">
        <w:t>Рисунок по представлению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</w:t>
      </w:r>
      <w:proofErr w:type="gramStart"/>
      <w:r w:rsidR="00D65CE6">
        <w:rPr>
          <w:b/>
          <w:i/>
          <w:u w:val="single"/>
        </w:rPr>
        <w:t>6</w:t>
      </w:r>
      <w:proofErr w:type="gramEnd"/>
      <w:r w:rsidRPr="009E4FD8">
        <w:rPr>
          <w:b/>
          <w:i/>
          <w:u w:val="single"/>
        </w:rPr>
        <w:t>: В гостях у сказки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t>Иллюстрирование русских народных сказок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</w:t>
      </w:r>
      <w:proofErr w:type="gramStart"/>
      <w:r w:rsidR="00D65CE6">
        <w:rPr>
          <w:b/>
          <w:i/>
          <w:u w:val="single"/>
        </w:rPr>
        <w:t>7</w:t>
      </w:r>
      <w:proofErr w:type="gramEnd"/>
      <w:r w:rsidRPr="009E4FD8">
        <w:rPr>
          <w:b/>
          <w:i/>
          <w:u w:val="single"/>
        </w:rPr>
        <w:t>: Первый снег в ночи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Овладение техникой «</w:t>
      </w:r>
      <w:proofErr w:type="spellStart"/>
      <w:r w:rsidRPr="009E4FD8">
        <w:t>выкрывания</w:t>
      </w:r>
      <w:proofErr w:type="spellEnd"/>
      <w:r w:rsidRPr="009E4FD8">
        <w:t>» воском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</w:t>
      </w:r>
      <w:r w:rsidR="00D65CE6">
        <w:rPr>
          <w:b/>
          <w:i/>
          <w:u w:val="single"/>
        </w:rPr>
        <w:t>8</w:t>
      </w:r>
      <w:r w:rsidRPr="009E4FD8">
        <w:rPr>
          <w:b/>
          <w:i/>
          <w:u w:val="single"/>
        </w:rPr>
        <w:t>: Мой пернатый друг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Рисунок по памяти с использованием цветных мелков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</w:t>
      </w:r>
      <w:r w:rsidR="00D65CE6">
        <w:rPr>
          <w:b/>
          <w:i/>
          <w:u w:val="single"/>
        </w:rPr>
        <w:t>9</w:t>
      </w:r>
      <w:r w:rsidRPr="009E4FD8">
        <w:rPr>
          <w:b/>
          <w:i/>
          <w:u w:val="single"/>
        </w:rPr>
        <w:t>: Зимушка-Зима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Оттенки белого. Создание выразительного рисунка без ярких цветов.</w:t>
      </w:r>
    </w:p>
    <w:p w:rsidR="005F2ECE" w:rsidRPr="009E4FD8" w:rsidRDefault="005F2ECE" w:rsidP="00CE16AD">
      <w:pPr>
        <w:ind w:right="180"/>
        <w:jc w:val="both"/>
      </w:pPr>
      <w:r w:rsidRPr="009E4FD8">
        <w:rPr>
          <w:b/>
          <w:i/>
          <w:u w:val="single"/>
        </w:rPr>
        <w:t>Тема 1</w:t>
      </w:r>
      <w:r w:rsidR="00D65CE6">
        <w:rPr>
          <w:b/>
          <w:i/>
          <w:u w:val="single"/>
        </w:rPr>
        <w:t>0</w:t>
      </w:r>
      <w:r w:rsidRPr="009E4FD8">
        <w:rPr>
          <w:b/>
          <w:i/>
          <w:u w:val="single"/>
        </w:rPr>
        <w:t>: Где живёт дед мороз?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 Рисунок по представлению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</w:t>
      </w:r>
      <w:r w:rsidR="00A74A28">
        <w:rPr>
          <w:b/>
          <w:i/>
          <w:u w:val="single"/>
        </w:rPr>
        <w:t>1</w:t>
      </w:r>
      <w:r w:rsidRPr="009E4FD8">
        <w:rPr>
          <w:b/>
          <w:i/>
          <w:u w:val="single"/>
        </w:rPr>
        <w:t>: Зрелища и мы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 Рисование по памяти или по представлению гуашью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</w:t>
      </w:r>
      <w:r w:rsidR="00A74A28">
        <w:rPr>
          <w:b/>
          <w:i/>
          <w:u w:val="single"/>
        </w:rPr>
        <w:t>2</w:t>
      </w:r>
      <w:r w:rsidRPr="009E4FD8">
        <w:rPr>
          <w:b/>
          <w:i/>
          <w:u w:val="single"/>
        </w:rPr>
        <w:t>: Дом-мечта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  Рисунок по памяти гуашью по цветному картону или заранее окрашенной бумаге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</w:t>
      </w:r>
      <w:r w:rsidR="00A74A28">
        <w:rPr>
          <w:b/>
          <w:i/>
          <w:u w:val="single"/>
        </w:rPr>
        <w:t>3</w:t>
      </w:r>
      <w:r w:rsidRPr="009E4FD8">
        <w:rPr>
          <w:b/>
          <w:i/>
          <w:u w:val="single"/>
        </w:rPr>
        <w:t>: Автопортрет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  Портрет акварелью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</w:t>
      </w:r>
      <w:r w:rsidR="00A74A28">
        <w:rPr>
          <w:b/>
          <w:i/>
          <w:u w:val="single"/>
        </w:rPr>
        <w:t>4</w:t>
      </w:r>
      <w:r w:rsidRPr="009E4FD8">
        <w:rPr>
          <w:b/>
          <w:i/>
          <w:u w:val="single"/>
        </w:rPr>
        <w:t>: Если такое возможно…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  Рисунок по представлению с применением акварели и гуаши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</w:t>
      </w:r>
      <w:r w:rsidR="00A74A28">
        <w:rPr>
          <w:b/>
          <w:i/>
          <w:u w:val="single"/>
        </w:rPr>
        <w:t>5</w:t>
      </w:r>
      <w:r w:rsidRPr="009E4FD8">
        <w:rPr>
          <w:b/>
          <w:i/>
          <w:u w:val="single"/>
        </w:rPr>
        <w:t>: Защитник отечества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  Изображаем воинов любых эпох по цветному картону гуашью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 Тема</w:t>
      </w:r>
      <w:r w:rsidR="00A74A28">
        <w:rPr>
          <w:b/>
          <w:i/>
          <w:u w:val="single"/>
        </w:rPr>
        <w:t>16</w:t>
      </w:r>
      <w:r w:rsidRPr="009E4FD8">
        <w:rPr>
          <w:b/>
          <w:i/>
          <w:u w:val="single"/>
        </w:rPr>
        <w:t>: «Вслед за солнечным лучиком»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t>Рисунок по памяти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</w:t>
      </w:r>
      <w:r w:rsidR="00A74A28">
        <w:rPr>
          <w:b/>
          <w:i/>
          <w:u w:val="single"/>
        </w:rPr>
        <w:t>17</w:t>
      </w:r>
      <w:r w:rsidRPr="009E4FD8">
        <w:rPr>
          <w:b/>
          <w:i/>
          <w:u w:val="single"/>
        </w:rPr>
        <w:t>: Праздник широкой масленицы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  Рисунок по представлению гуашью по цветному фону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</w:t>
      </w:r>
      <w:r w:rsidR="00A74A28">
        <w:rPr>
          <w:b/>
          <w:i/>
          <w:u w:val="single"/>
        </w:rPr>
        <w:t>18</w:t>
      </w:r>
      <w:r w:rsidRPr="009E4FD8">
        <w:rPr>
          <w:b/>
          <w:i/>
          <w:u w:val="single"/>
        </w:rPr>
        <w:t>: Весна и мы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 Рисунок по цветному картону гуашью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</w:t>
      </w:r>
      <w:r w:rsidR="00A74A28">
        <w:rPr>
          <w:b/>
          <w:i/>
          <w:u w:val="single"/>
        </w:rPr>
        <w:t>19</w:t>
      </w:r>
      <w:r w:rsidRPr="009E4FD8">
        <w:rPr>
          <w:b/>
          <w:i/>
          <w:u w:val="single"/>
        </w:rPr>
        <w:t>:  Я хотел бы природе помочь вот чем…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Рисунок по представлению акварелью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2</w:t>
      </w:r>
      <w:r w:rsidR="00A74A28">
        <w:rPr>
          <w:b/>
          <w:i/>
          <w:u w:val="single"/>
        </w:rPr>
        <w:t>0</w:t>
      </w:r>
      <w:r w:rsidRPr="009E4FD8">
        <w:rPr>
          <w:b/>
          <w:i/>
          <w:u w:val="single"/>
        </w:rPr>
        <w:t>: Вешние воды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Пейзаж по работе прошлого занятия.</w:t>
      </w:r>
    </w:p>
    <w:p w:rsidR="005F2ECE" w:rsidRPr="009E4FD8" w:rsidRDefault="005F2ECE" w:rsidP="00CE16AD">
      <w:pPr>
        <w:ind w:right="180"/>
        <w:jc w:val="both"/>
      </w:pPr>
    </w:p>
    <w:p w:rsidR="005F2ECE" w:rsidRPr="009E4FD8" w:rsidRDefault="005F2EC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3 класс. 2</w:t>
      </w:r>
      <w:r w:rsidR="000E413C">
        <w:rPr>
          <w:b/>
          <w:u w:val="single"/>
        </w:rPr>
        <w:t>2</w:t>
      </w:r>
      <w:r w:rsidR="00FD210F">
        <w:rPr>
          <w:b/>
          <w:u w:val="single"/>
        </w:rPr>
        <w:t>-</w:t>
      </w:r>
      <w:r w:rsidRPr="009E4FD8">
        <w:rPr>
          <w:b/>
          <w:u w:val="single"/>
        </w:rPr>
        <w:t xml:space="preserve"> часа.</w:t>
      </w:r>
    </w:p>
    <w:p w:rsidR="00EC0CB8" w:rsidRPr="009E4FD8" w:rsidRDefault="00EC0CB8" w:rsidP="00CE16AD">
      <w:pPr>
        <w:ind w:right="180"/>
        <w:jc w:val="both"/>
        <w:rPr>
          <w:b/>
          <w:i/>
        </w:rPr>
      </w:pPr>
      <w:r w:rsidRPr="009E4FD8">
        <w:rPr>
          <w:b/>
          <w:i/>
        </w:rPr>
        <w:t>Тема 1</w:t>
      </w:r>
      <w:r w:rsidRPr="009E4FD8">
        <w:rPr>
          <w:b/>
          <w:i/>
          <w:u w:val="single"/>
        </w:rPr>
        <w:t>: «</w:t>
      </w:r>
      <w:r w:rsidR="00E63844" w:rsidRPr="009E4FD8">
        <w:rPr>
          <w:b/>
          <w:i/>
          <w:u w:val="single"/>
        </w:rPr>
        <w:t>Тепло – холодно</w:t>
      </w:r>
      <w:r w:rsidRPr="009E4FD8">
        <w:rPr>
          <w:b/>
          <w:i/>
          <w:u w:val="single"/>
        </w:rPr>
        <w:t>».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  Знакомство с </w:t>
      </w:r>
      <w:r w:rsidR="00E63844" w:rsidRPr="009E4FD8">
        <w:t xml:space="preserve">тёплыми и холодными </w:t>
      </w:r>
      <w:r w:rsidRPr="009E4FD8">
        <w:t>цветами,</w:t>
      </w:r>
      <w:r w:rsidR="00E63844" w:rsidRPr="009E4FD8">
        <w:t xml:space="preserve"> осознание их эмоционального воздействия,</w:t>
      </w:r>
      <w:r w:rsidRPr="009E4FD8">
        <w:t xml:space="preserve"> понятием </w:t>
      </w:r>
      <w:proofErr w:type="spellStart"/>
      <w:r w:rsidRPr="009E4FD8">
        <w:t>контраста</w:t>
      </w:r>
      <w:proofErr w:type="gramStart"/>
      <w:r w:rsidRPr="009E4FD8">
        <w:t>,в</w:t>
      </w:r>
      <w:proofErr w:type="gramEnd"/>
      <w:r w:rsidRPr="009E4FD8">
        <w:t>ыполнение</w:t>
      </w:r>
      <w:proofErr w:type="spellEnd"/>
      <w:r w:rsidRPr="009E4FD8">
        <w:t xml:space="preserve"> рисунка заданной эмоциональной направленности.</w:t>
      </w:r>
    </w:p>
    <w:p w:rsidR="00EC0CB8" w:rsidRPr="009E4FD8" w:rsidRDefault="00EC0CB8" w:rsidP="00CE16AD">
      <w:pPr>
        <w:ind w:right="180"/>
        <w:jc w:val="both"/>
      </w:pPr>
      <w:r w:rsidRPr="009E4FD8">
        <w:rPr>
          <w:b/>
          <w:i/>
          <w:u w:val="single"/>
        </w:rPr>
        <w:t>Тем 2: «</w:t>
      </w:r>
      <w:r w:rsidR="00E63844" w:rsidRPr="009E4FD8">
        <w:rPr>
          <w:b/>
          <w:i/>
          <w:u w:val="single"/>
        </w:rPr>
        <w:t>Осенний пейзаж</w:t>
      </w:r>
      <w:r w:rsidRPr="009E4FD8">
        <w:rPr>
          <w:b/>
          <w:i/>
          <w:u w:val="single"/>
        </w:rPr>
        <w:t>».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Рисунок по представлению гуашью по зарисовкам с прошлого занятия.</w:t>
      </w:r>
    </w:p>
    <w:p w:rsidR="00EC0CB8" w:rsidRPr="009E4FD8" w:rsidRDefault="00EC0CB8" w:rsidP="00CE16AD">
      <w:pPr>
        <w:ind w:right="180"/>
        <w:jc w:val="both"/>
      </w:pPr>
      <w:r w:rsidRPr="009E4FD8">
        <w:rPr>
          <w:b/>
          <w:i/>
          <w:u w:val="single"/>
        </w:rPr>
        <w:t xml:space="preserve"> Тема 3:</w:t>
      </w:r>
      <w:r w:rsidR="004769EF" w:rsidRPr="009E4FD8">
        <w:rPr>
          <w:b/>
          <w:i/>
          <w:u w:val="single"/>
        </w:rPr>
        <w:t xml:space="preserve">«Осенний день – год кормит </w:t>
      </w:r>
      <w:r w:rsidRPr="009E4FD8">
        <w:rPr>
          <w:b/>
          <w:i/>
          <w:u w:val="single"/>
        </w:rPr>
        <w:t>»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Рисунок по представлению гуашью по цветному картону или окрашенной альбомной бумаге.</w:t>
      </w:r>
    </w:p>
    <w:p w:rsidR="00EC0CB8" w:rsidRPr="009E4FD8" w:rsidRDefault="00EC0CB8" w:rsidP="00CE16AD">
      <w:pPr>
        <w:ind w:right="180"/>
        <w:jc w:val="both"/>
      </w:pPr>
      <w:r w:rsidRPr="009E4FD8">
        <w:rPr>
          <w:b/>
          <w:i/>
          <w:u w:val="single"/>
        </w:rPr>
        <w:t>Тема 4:«</w:t>
      </w:r>
      <w:r w:rsidR="004769EF" w:rsidRPr="009E4FD8">
        <w:rPr>
          <w:b/>
          <w:i/>
          <w:u w:val="single"/>
        </w:rPr>
        <w:t>Фантазии нам осень навевает…</w:t>
      </w:r>
      <w:r w:rsidRPr="009E4FD8">
        <w:rPr>
          <w:b/>
          <w:i/>
          <w:u w:val="single"/>
        </w:rPr>
        <w:t>»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Работа в технике монотипии</w:t>
      </w:r>
      <w:r w:rsidR="004769EF" w:rsidRPr="009E4FD8">
        <w:t xml:space="preserve"> или </w:t>
      </w:r>
      <w:proofErr w:type="spellStart"/>
      <w:r w:rsidR="004769EF" w:rsidRPr="009E4FD8">
        <w:t>кляксографии</w:t>
      </w:r>
      <w:proofErr w:type="spellEnd"/>
      <w:r w:rsidR="004769EF" w:rsidRPr="009E4FD8">
        <w:t xml:space="preserve"> по выбору учащихся</w:t>
      </w:r>
      <w:r w:rsidRPr="009E4FD8">
        <w:t>.</w:t>
      </w:r>
    </w:p>
    <w:p w:rsidR="00EC0CB8" w:rsidRPr="009E4FD8" w:rsidRDefault="00EC0CB8" w:rsidP="00CE16AD">
      <w:pPr>
        <w:ind w:right="180"/>
        <w:jc w:val="both"/>
      </w:pPr>
      <w:r w:rsidRPr="009E4FD8">
        <w:rPr>
          <w:b/>
          <w:i/>
          <w:u w:val="single"/>
        </w:rPr>
        <w:t>Тема 5: «</w:t>
      </w:r>
      <w:r w:rsidR="004769EF" w:rsidRPr="009E4FD8">
        <w:rPr>
          <w:b/>
          <w:i/>
          <w:u w:val="single"/>
        </w:rPr>
        <w:t>Прощальный взгляд»</w:t>
      </w:r>
    </w:p>
    <w:p w:rsidR="00EC0CB8" w:rsidRPr="009E4FD8" w:rsidRDefault="00EC0CB8" w:rsidP="00CE16AD">
      <w:pPr>
        <w:ind w:right="180"/>
        <w:jc w:val="both"/>
      </w:pPr>
      <w:r w:rsidRPr="009E4FD8">
        <w:t>Рисунок по работе с прошлого занятия акварелью.</w:t>
      </w:r>
    </w:p>
    <w:p w:rsidR="00EC0CB8" w:rsidRPr="009E4FD8" w:rsidRDefault="00EC0CB8" w:rsidP="00CE16AD">
      <w:pPr>
        <w:ind w:right="180"/>
        <w:jc w:val="both"/>
      </w:pPr>
      <w:r w:rsidRPr="009E4FD8">
        <w:rPr>
          <w:b/>
          <w:i/>
          <w:u w:val="single"/>
        </w:rPr>
        <w:t xml:space="preserve">Тема 7 </w:t>
      </w:r>
      <w:r w:rsidR="004769EF" w:rsidRPr="009E4FD8">
        <w:rPr>
          <w:b/>
          <w:i/>
          <w:u w:val="single"/>
        </w:rPr>
        <w:t>«Деревенский этюд»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Рисунок по представлению </w:t>
      </w:r>
      <w:r w:rsidR="004769EF" w:rsidRPr="009E4FD8">
        <w:t>с использованием предварительных зарисовок.</w:t>
      </w:r>
    </w:p>
    <w:p w:rsidR="00EC0CB8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8:</w:t>
      </w:r>
      <w:r w:rsidR="004769EF" w:rsidRPr="009E4FD8">
        <w:rPr>
          <w:b/>
          <w:i/>
          <w:u w:val="single"/>
        </w:rPr>
        <w:t>«Моя сказка»</w:t>
      </w:r>
    </w:p>
    <w:p w:rsidR="00EC0CB8" w:rsidRPr="009E4FD8" w:rsidRDefault="004769EF" w:rsidP="00CE16AD">
      <w:pPr>
        <w:ind w:right="180"/>
        <w:jc w:val="both"/>
      </w:pPr>
      <w:r w:rsidRPr="009E4FD8">
        <w:t>Рисунок по представлению.</w:t>
      </w:r>
    </w:p>
    <w:p w:rsidR="004769EF" w:rsidRPr="009E4FD8" w:rsidRDefault="004769EF" w:rsidP="00CE16AD">
      <w:pPr>
        <w:jc w:val="both"/>
      </w:pPr>
      <w:r w:rsidRPr="009E4FD8">
        <w:rPr>
          <w:b/>
          <w:i/>
          <w:u w:val="single"/>
        </w:rPr>
        <w:t>Тема 9: Моё зимнее настроение выглядит вот так…</w:t>
      </w:r>
    </w:p>
    <w:p w:rsidR="00EC0CB8" w:rsidRPr="009E4FD8" w:rsidRDefault="004769EF" w:rsidP="00CE16AD">
      <w:pPr>
        <w:ind w:right="180"/>
        <w:jc w:val="both"/>
      </w:pPr>
      <w:r w:rsidRPr="009E4FD8">
        <w:t>Коллаж, знакомство с новым изобразительным приёмом.</w:t>
      </w:r>
    </w:p>
    <w:p w:rsidR="00B65036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1</w:t>
      </w:r>
      <w:r w:rsidR="000E413C">
        <w:rPr>
          <w:b/>
          <w:i/>
          <w:u w:val="single"/>
        </w:rPr>
        <w:t>0</w:t>
      </w:r>
      <w:r w:rsidRPr="009E4FD8">
        <w:rPr>
          <w:b/>
          <w:i/>
          <w:u w:val="single"/>
        </w:rPr>
        <w:t xml:space="preserve">: </w:t>
      </w:r>
      <w:r w:rsidR="00B65036" w:rsidRPr="009E4FD8">
        <w:rPr>
          <w:b/>
          <w:i/>
          <w:u w:val="single"/>
        </w:rPr>
        <w:t>Зимние сны наяву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Оттенки белого. Создание выразительного рисунка без ярких цветов.</w:t>
      </w:r>
    </w:p>
    <w:p w:rsidR="00B65036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1</w:t>
      </w:r>
      <w:r w:rsidR="000E413C">
        <w:rPr>
          <w:b/>
          <w:i/>
          <w:u w:val="single"/>
        </w:rPr>
        <w:t>1</w:t>
      </w:r>
      <w:r w:rsidRPr="009E4FD8">
        <w:rPr>
          <w:b/>
          <w:i/>
          <w:u w:val="single"/>
        </w:rPr>
        <w:t>:</w:t>
      </w:r>
      <w:r w:rsidR="00B65036" w:rsidRPr="009E4FD8">
        <w:rPr>
          <w:b/>
          <w:i/>
          <w:u w:val="single"/>
        </w:rPr>
        <w:t>Снежный городок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Рисунок по представлению.</w:t>
      </w:r>
    </w:p>
    <w:p w:rsidR="00B65036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1</w:t>
      </w:r>
      <w:r w:rsidR="000E413C">
        <w:rPr>
          <w:b/>
          <w:i/>
          <w:u w:val="single"/>
        </w:rPr>
        <w:t>2</w:t>
      </w:r>
      <w:r w:rsidRPr="009E4FD8">
        <w:rPr>
          <w:b/>
          <w:i/>
          <w:u w:val="single"/>
        </w:rPr>
        <w:t xml:space="preserve">: </w:t>
      </w:r>
      <w:r w:rsidR="00B65036" w:rsidRPr="009E4FD8">
        <w:rPr>
          <w:b/>
          <w:i/>
          <w:u w:val="single"/>
        </w:rPr>
        <w:t>Мои настроения бывают такими…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Рисование по памяти или по представлению гуашью.</w:t>
      </w:r>
    </w:p>
    <w:p w:rsidR="00B65036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1</w:t>
      </w:r>
      <w:r w:rsidR="000E413C">
        <w:rPr>
          <w:b/>
          <w:i/>
          <w:u w:val="single"/>
        </w:rPr>
        <w:t>3</w:t>
      </w:r>
      <w:r w:rsidRPr="009E4FD8">
        <w:rPr>
          <w:b/>
          <w:i/>
          <w:u w:val="single"/>
        </w:rPr>
        <w:t xml:space="preserve">: </w:t>
      </w:r>
      <w:r w:rsidR="00B65036" w:rsidRPr="009E4FD8">
        <w:rPr>
          <w:b/>
          <w:i/>
          <w:u w:val="single"/>
        </w:rPr>
        <w:t>Каким я хочу стать?</w:t>
      </w:r>
    </w:p>
    <w:p w:rsidR="00EC0CB8" w:rsidRPr="009E4FD8" w:rsidRDefault="00B65036" w:rsidP="00CE16AD">
      <w:pPr>
        <w:ind w:right="180"/>
        <w:jc w:val="both"/>
        <w:rPr>
          <w:b/>
          <w:i/>
          <w:u w:val="single"/>
        </w:rPr>
      </w:pPr>
      <w:r w:rsidRPr="009E4FD8">
        <w:t>Автопортрет много лет тому вперёд.</w:t>
      </w:r>
    </w:p>
    <w:p w:rsidR="00A76615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1</w:t>
      </w:r>
      <w:r w:rsidR="000E413C">
        <w:rPr>
          <w:b/>
          <w:i/>
          <w:u w:val="single"/>
        </w:rPr>
        <w:t>4</w:t>
      </w:r>
      <w:r w:rsidRPr="009E4FD8">
        <w:rPr>
          <w:b/>
          <w:i/>
          <w:u w:val="single"/>
        </w:rPr>
        <w:t xml:space="preserve">: </w:t>
      </w:r>
      <w:r w:rsidR="00B65036" w:rsidRPr="009E4FD8">
        <w:rPr>
          <w:b/>
          <w:i/>
          <w:u w:val="single"/>
        </w:rPr>
        <w:t>Своё пространство</w:t>
      </w:r>
    </w:p>
    <w:p w:rsidR="00EC0CB8" w:rsidRPr="009E4FD8" w:rsidRDefault="00EC0CB8" w:rsidP="00CE16AD">
      <w:pPr>
        <w:jc w:val="both"/>
      </w:pPr>
      <w:r w:rsidRPr="009E4FD8">
        <w:t xml:space="preserve"> Рисунок </w:t>
      </w:r>
      <w:proofErr w:type="spellStart"/>
      <w:r w:rsidRPr="009E4FD8">
        <w:t>по</w:t>
      </w:r>
      <w:r w:rsidR="00B65036" w:rsidRPr="009E4FD8">
        <w:t>представлениюнацветном</w:t>
      </w:r>
      <w:proofErr w:type="spellEnd"/>
      <w:r w:rsidRPr="009E4FD8">
        <w:t xml:space="preserve"> </w:t>
      </w:r>
      <w:proofErr w:type="gramStart"/>
      <w:r w:rsidRPr="009E4FD8">
        <w:t>к</w:t>
      </w:r>
      <w:r w:rsidR="00B65036" w:rsidRPr="009E4FD8">
        <w:t>артоне</w:t>
      </w:r>
      <w:proofErr w:type="gramEnd"/>
      <w:r w:rsidRPr="009E4FD8">
        <w:t xml:space="preserve"> или заранее окрашенной бумаге.</w:t>
      </w:r>
    </w:p>
    <w:p w:rsidR="00B65036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1</w:t>
      </w:r>
      <w:r w:rsidR="000E413C">
        <w:rPr>
          <w:b/>
          <w:i/>
          <w:u w:val="single"/>
        </w:rPr>
        <w:t>5</w:t>
      </w:r>
      <w:r w:rsidRPr="009E4FD8">
        <w:rPr>
          <w:b/>
          <w:i/>
          <w:u w:val="single"/>
        </w:rPr>
        <w:t xml:space="preserve">: </w:t>
      </w:r>
      <w:r w:rsidR="00B65036" w:rsidRPr="009E4FD8">
        <w:rPr>
          <w:b/>
          <w:i/>
          <w:u w:val="single"/>
        </w:rPr>
        <w:t>Мы с товарищем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Портрет акварелью.</w:t>
      </w:r>
    </w:p>
    <w:p w:rsidR="00B65036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1</w:t>
      </w:r>
      <w:r w:rsidR="000E413C">
        <w:rPr>
          <w:b/>
          <w:i/>
          <w:u w:val="single"/>
        </w:rPr>
        <w:t>6</w:t>
      </w:r>
      <w:r w:rsidRPr="009E4FD8">
        <w:rPr>
          <w:b/>
          <w:i/>
          <w:u w:val="single"/>
        </w:rPr>
        <w:t>:</w:t>
      </w:r>
      <w:r w:rsidR="00B65036" w:rsidRPr="009E4FD8">
        <w:rPr>
          <w:b/>
          <w:i/>
        </w:rPr>
        <w:t>«Если с другом вышел в путь…»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Рисунок по представлению с применением акварели и гуаши.</w:t>
      </w:r>
    </w:p>
    <w:p w:rsidR="00151AC8" w:rsidRPr="009E4FD8" w:rsidRDefault="00EC0CB8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</w:t>
      </w:r>
      <w:r w:rsidR="000E413C">
        <w:rPr>
          <w:b/>
          <w:i/>
          <w:u w:val="single"/>
        </w:rPr>
        <w:t>7</w:t>
      </w:r>
      <w:r w:rsidRPr="009E4FD8">
        <w:rPr>
          <w:b/>
          <w:i/>
          <w:u w:val="single"/>
        </w:rPr>
        <w:t>:Защитник отечества.</w:t>
      </w:r>
    </w:p>
    <w:p w:rsidR="00EC0CB8" w:rsidRPr="009E4FD8" w:rsidRDefault="00B65036" w:rsidP="00CE16AD">
      <w:pPr>
        <w:ind w:right="180"/>
        <w:jc w:val="both"/>
        <w:rPr>
          <w:b/>
          <w:i/>
          <w:u w:val="single"/>
        </w:rPr>
      </w:pPr>
      <w:r w:rsidRPr="009E4FD8">
        <w:t>Рисунок по представлению</w:t>
      </w:r>
      <w:r w:rsidR="00151AC8" w:rsidRPr="009E4FD8">
        <w:t>.</w:t>
      </w:r>
    </w:p>
    <w:p w:rsidR="00151AC8" w:rsidRPr="009E4FD8" w:rsidRDefault="00EC0CB8" w:rsidP="00CE16AD">
      <w:pPr>
        <w:jc w:val="both"/>
      </w:pPr>
      <w:r w:rsidRPr="009E4FD8">
        <w:rPr>
          <w:b/>
          <w:i/>
          <w:u w:val="single"/>
        </w:rPr>
        <w:t xml:space="preserve">  Тема 1</w:t>
      </w:r>
      <w:r w:rsidR="000E413C">
        <w:rPr>
          <w:b/>
          <w:i/>
          <w:u w:val="single"/>
        </w:rPr>
        <w:t>8</w:t>
      </w:r>
      <w:r w:rsidRPr="009E4FD8">
        <w:rPr>
          <w:b/>
          <w:i/>
          <w:u w:val="single"/>
        </w:rPr>
        <w:t xml:space="preserve">: </w:t>
      </w:r>
      <w:r w:rsidR="00151AC8" w:rsidRPr="009E4FD8">
        <w:rPr>
          <w:b/>
          <w:i/>
          <w:u w:val="single"/>
        </w:rPr>
        <w:t>Весенние происшествия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Пейзаж</w:t>
      </w:r>
      <w:r w:rsidR="00151AC8" w:rsidRPr="009E4FD8">
        <w:t xml:space="preserve"> по сырой бумаге.</w:t>
      </w:r>
    </w:p>
    <w:p w:rsidR="00151AC8" w:rsidRPr="009E4FD8" w:rsidRDefault="0063717D" w:rsidP="00CE16AD">
      <w:pPr>
        <w:jc w:val="both"/>
      </w:pPr>
      <w:r w:rsidRPr="009E4FD8">
        <w:rPr>
          <w:b/>
          <w:i/>
          <w:u w:val="single"/>
        </w:rPr>
        <w:t xml:space="preserve">Тема </w:t>
      </w:r>
      <w:r w:rsidR="000E413C">
        <w:rPr>
          <w:b/>
          <w:i/>
          <w:u w:val="single"/>
        </w:rPr>
        <w:t>19</w:t>
      </w:r>
      <w:r w:rsidR="00EC0CB8" w:rsidRPr="009E4FD8">
        <w:rPr>
          <w:b/>
          <w:i/>
          <w:u w:val="single"/>
        </w:rPr>
        <w:t>:</w:t>
      </w:r>
      <w:r w:rsidR="00151AC8" w:rsidRPr="009E4FD8">
        <w:rPr>
          <w:b/>
          <w:i/>
          <w:u w:val="single"/>
        </w:rPr>
        <w:t xml:space="preserve"> Моё впечатление праздника широкой масленицы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Рисунок</w:t>
      </w:r>
      <w:r w:rsidR="00151AC8" w:rsidRPr="009E4FD8">
        <w:t xml:space="preserve"> по представлению</w:t>
      </w:r>
      <w:r w:rsidRPr="009E4FD8">
        <w:t>.</w:t>
      </w:r>
    </w:p>
    <w:p w:rsidR="00151AC8" w:rsidRPr="009E4FD8" w:rsidRDefault="0063717D" w:rsidP="00CE16AD">
      <w:pPr>
        <w:jc w:val="both"/>
      </w:pPr>
      <w:r w:rsidRPr="009E4FD8">
        <w:rPr>
          <w:b/>
          <w:i/>
          <w:u w:val="single"/>
        </w:rPr>
        <w:t>Тема 2</w:t>
      </w:r>
      <w:r w:rsidR="000E413C">
        <w:rPr>
          <w:b/>
          <w:i/>
          <w:u w:val="single"/>
        </w:rPr>
        <w:t>0</w:t>
      </w:r>
      <w:r w:rsidR="00EC0CB8" w:rsidRPr="009E4FD8">
        <w:rPr>
          <w:b/>
          <w:i/>
          <w:u w:val="single"/>
        </w:rPr>
        <w:t>:</w:t>
      </w:r>
      <w:r w:rsidR="00151AC8" w:rsidRPr="009E4FD8">
        <w:rPr>
          <w:b/>
          <w:i/>
          <w:u w:val="single"/>
        </w:rPr>
        <w:t xml:space="preserve"> Весточки весны</w:t>
      </w:r>
    </w:p>
    <w:p w:rsidR="00EC0CB8" w:rsidRPr="009E4FD8" w:rsidRDefault="00151AC8" w:rsidP="00CE16AD">
      <w:pPr>
        <w:ind w:right="180"/>
        <w:jc w:val="both"/>
        <w:rPr>
          <w:b/>
          <w:i/>
          <w:u w:val="single"/>
        </w:rPr>
      </w:pPr>
      <w:r w:rsidRPr="009E4FD8">
        <w:t>Рисунок по цветному картону</w:t>
      </w:r>
      <w:r w:rsidR="00EC0CB8" w:rsidRPr="009E4FD8">
        <w:t>.</w:t>
      </w:r>
    </w:p>
    <w:p w:rsidR="00151AC8" w:rsidRPr="009E4FD8" w:rsidRDefault="0063717D" w:rsidP="00CE16AD">
      <w:pPr>
        <w:jc w:val="both"/>
      </w:pPr>
      <w:r w:rsidRPr="009E4FD8">
        <w:rPr>
          <w:b/>
          <w:i/>
          <w:u w:val="single"/>
        </w:rPr>
        <w:t>Тема 2</w:t>
      </w:r>
      <w:r w:rsidR="000E413C">
        <w:rPr>
          <w:b/>
          <w:i/>
          <w:u w:val="single"/>
        </w:rPr>
        <w:t>1</w:t>
      </w:r>
      <w:r w:rsidR="00EC0CB8" w:rsidRPr="009E4FD8">
        <w:rPr>
          <w:b/>
          <w:i/>
          <w:u w:val="single"/>
        </w:rPr>
        <w:t>.</w:t>
      </w:r>
      <w:r w:rsidR="00151AC8" w:rsidRPr="009E4FD8">
        <w:rPr>
          <w:b/>
          <w:i/>
          <w:u w:val="single"/>
        </w:rPr>
        <w:t>Весенние радости в лесных чертогах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Пейзаж по</w:t>
      </w:r>
      <w:r w:rsidR="00151AC8" w:rsidRPr="009E4FD8">
        <w:t xml:space="preserve"> представлению.</w:t>
      </w:r>
    </w:p>
    <w:p w:rsidR="00151AC8" w:rsidRPr="009E4FD8" w:rsidRDefault="00151AC8" w:rsidP="00CE16AD">
      <w:pPr>
        <w:jc w:val="both"/>
      </w:pPr>
      <w:r w:rsidRPr="009E4FD8">
        <w:rPr>
          <w:b/>
          <w:i/>
          <w:u w:val="single"/>
        </w:rPr>
        <w:t>Тема 2</w:t>
      </w:r>
      <w:r w:rsidR="000E413C">
        <w:rPr>
          <w:b/>
          <w:i/>
          <w:u w:val="single"/>
        </w:rPr>
        <w:t>2</w:t>
      </w:r>
      <w:r w:rsidRPr="009E4FD8">
        <w:rPr>
          <w:b/>
          <w:i/>
          <w:u w:val="single"/>
        </w:rPr>
        <w:t>Зарисовки о весне</w:t>
      </w:r>
    </w:p>
    <w:p w:rsidR="00151AC8" w:rsidRPr="009E4FD8" w:rsidRDefault="00151AC8" w:rsidP="00CE16AD">
      <w:pPr>
        <w:ind w:right="180"/>
        <w:jc w:val="both"/>
      </w:pPr>
      <w:r w:rsidRPr="009E4FD8">
        <w:t>Пейзаж, техника на выбор.</w:t>
      </w:r>
    </w:p>
    <w:p w:rsidR="005F2ECE" w:rsidRPr="009E4FD8" w:rsidRDefault="005F2ECE" w:rsidP="00CE16AD">
      <w:pPr>
        <w:ind w:right="180"/>
        <w:jc w:val="both"/>
      </w:pPr>
    </w:p>
    <w:p w:rsidR="005F2ECE" w:rsidRPr="009E4FD8" w:rsidRDefault="005F2EC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4 класс</w:t>
      </w:r>
      <w:r w:rsidR="00A26A8B">
        <w:rPr>
          <w:b/>
          <w:u w:val="single"/>
        </w:rPr>
        <w:t>11</w:t>
      </w:r>
      <w:r w:rsidRPr="009E4FD8">
        <w:rPr>
          <w:b/>
          <w:u w:val="single"/>
        </w:rPr>
        <w:t xml:space="preserve"> часов.</w:t>
      </w:r>
    </w:p>
    <w:p w:rsidR="005F2ECE" w:rsidRPr="009E4FD8" w:rsidRDefault="005F2ECE" w:rsidP="00CE16AD">
      <w:pPr>
        <w:ind w:right="180"/>
        <w:jc w:val="both"/>
        <w:rPr>
          <w:b/>
          <w:i/>
        </w:rPr>
      </w:pPr>
      <w:r w:rsidRPr="009E4FD8">
        <w:rPr>
          <w:b/>
          <w:i/>
          <w:u w:val="single"/>
        </w:rPr>
        <w:t>Тема 1: Нюансы осенней палитры»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Знакомство с оттенками цветов, изучение богатства палитры оттенков каждого цвета, способов получения нужных оттенков.</w:t>
      </w:r>
    </w:p>
    <w:p w:rsidR="005F2ECE" w:rsidRPr="009E4FD8" w:rsidRDefault="005F2ECE" w:rsidP="00CE16AD">
      <w:pPr>
        <w:ind w:right="180"/>
        <w:jc w:val="both"/>
      </w:pPr>
      <w:r w:rsidRPr="009E4FD8">
        <w:rPr>
          <w:b/>
          <w:i/>
          <w:u w:val="single"/>
        </w:rPr>
        <w:t>Тем 2: «Лесные сказки»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Рисунок по представлению гуашью по зарисовкам с прошлого занятия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 Тема 3: «Фантазии, навеянные осенним разнообразием состояний природы»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Рисунок по представлению в технике акварельной живописи</w:t>
      </w:r>
    </w:p>
    <w:p w:rsidR="005F2ECE" w:rsidRPr="009E4FD8" w:rsidRDefault="005F2ECE" w:rsidP="00CE16AD">
      <w:pPr>
        <w:ind w:right="180"/>
        <w:jc w:val="both"/>
      </w:pPr>
      <w:r w:rsidRPr="009E4FD8">
        <w:rPr>
          <w:b/>
          <w:i/>
          <w:u w:val="single"/>
        </w:rPr>
        <w:t>Тема 4:«Если бы Зима была живым существом, то она выглядела бы вот так…»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Работа по представлению гуашью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5: «Акварели на снегу».</w:t>
      </w:r>
    </w:p>
    <w:p w:rsidR="005F2ECE" w:rsidRPr="009E4FD8" w:rsidRDefault="005F2ECE" w:rsidP="00CE16AD">
      <w:pPr>
        <w:ind w:right="180"/>
        <w:jc w:val="both"/>
      </w:pPr>
      <w:r w:rsidRPr="009E4FD8">
        <w:t>Создание выразительного рисунка без ярких цветов. Работа акварелью.</w:t>
      </w:r>
    </w:p>
    <w:p w:rsidR="005F2ECE" w:rsidRPr="009E4FD8" w:rsidRDefault="005F2ECE" w:rsidP="00CE16AD">
      <w:pPr>
        <w:jc w:val="both"/>
      </w:pPr>
      <w:r w:rsidRPr="009E4FD8">
        <w:rPr>
          <w:b/>
          <w:i/>
          <w:u w:val="single"/>
        </w:rPr>
        <w:t>Тема 6: «Настроение природ</w:t>
      </w:r>
      <w:proofErr w:type="gramStart"/>
      <w:r w:rsidRPr="009E4FD8">
        <w:rPr>
          <w:b/>
          <w:i/>
          <w:u w:val="single"/>
        </w:rPr>
        <w:t>ы-</w:t>
      </w:r>
      <w:proofErr w:type="gramEnd"/>
      <w:r w:rsidRPr="009E4FD8">
        <w:rPr>
          <w:b/>
          <w:i/>
          <w:u w:val="single"/>
        </w:rPr>
        <w:t xml:space="preserve"> это и моё настроение»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Рисование по представлению с использованием предварительных зарисовок.</w:t>
      </w:r>
    </w:p>
    <w:p w:rsidR="005F2ECE" w:rsidRPr="009E4FD8" w:rsidRDefault="005F2ECE" w:rsidP="00CE16AD">
      <w:pPr>
        <w:ind w:right="180"/>
        <w:jc w:val="both"/>
      </w:pPr>
      <w:r w:rsidRPr="009E4FD8">
        <w:rPr>
          <w:b/>
          <w:i/>
          <w:u w:val="single"/>
        </w:rPr>
        <w:t>Тема 7 «Я буду таким, как…»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Рисунок по представлению </w:t>
      </w:r>
    </w:p>
    <w:p w:rsidR="005F2ECE" w:rsidRPr="009E4FD8" w:rsidRDefault="005F2ECE" w:rsidP="00CE16AD">
      <w:pPr>
        <w:jc w:val="both"/>
      </w:pPr>
      <w:r w:rsidRPr="009E4FD8">
        <w:rPr>
          <w:b/>
          <w:i/>
          <w:u w:val="single"/>
        </w:rPr>
        <w:t>Тема 8</w:t>
      </w:r>
      <w:r w:rsidR="00A26A8B">
        <w:rPr>
          <w:b/>
          <w:i/>
          <w:u w:val="single"/>
        </w:rPr>
        <w:t>-9</w:t>
      </w:r>
      <w:r w:rsidRPr="009E4FD8">
        <w:rPr>
          <w:b/>
          <w:i/>
          <w:u w:val="single"/>
        </w:rPr>
        <w:t>:«Вместе весело шагать…»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 Портрет человека, с которого я беру пример в жизни.</w:t>
      </w:r>
    </w:p>
    <w:p w:rsidR="005F2ECE" w:rsidRPr="009E4FD8" w:rsidRDefault="005F2ECE" w:rsidP="00CE16AD">
      <w:pPr>
        <w:jc w:val="both"/>
      </w:pPr>
      <w:r w:rsidRPr="009E4FD8">
        <w:rPr>
          <w:b/>
          <w:i/>
          <w:u w:val="single"/>
        </w:rPr>
        <w:t xml:space="preserve">Тема </w:t>
      </w:r>
      <w:r w:rsidR="00A26A8B">
        <w:rPr>
          <w:b/>
          <w:i/>
          <w:u w:val="single"/>
        </w:rPr>
        <w:t>10-11</w:t>
      </w:r>
      <w:r w:rsidRPr="009E4FD8">
        <w:rPr>
          <w:b/>
          <w:i/>
          <w:u w:val="single"/>
        </w:rPr>
        <w:t>: Размышления о весне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Рисунок по представлению.</w:t>
      </w:r>
    </w:p>
    <w:p w:rsidR="00EC0CB8" w:rsidRPr="009E4FD8" w:rsidRDefault="008110FF" w:rsidP="00CE16AD">
      <w:pPr>
        <w:ind w:right="180"/>
        <w:jc w:val="both"/>
        <w:rPr>
          <w:b/>
        </w:rPr>
      </w:pPr>
      <w:r w:rsidRPr="009E4FD8">
        <w:rPr>
          <w:b/>
        </w:rPr>
        <w:t>Декоративное рисование.</w:t>
      </w:r>
    </w:p>
    <w:p w:rsidR="00EC0CB8" w:rsidRPr="009E4FD8" w:rsidRDefault="00EC0CB8" w:rsidP="00CE16AD">
      <w:pPr>
        <w:ind w:right="180" w:firstLine="708"/>
        <w:jc w:val="both"/>
      </w:pPr>
      <w:r w:rsidRPr="009E4FD8">
        <w:t>На этих занятиях дети овладевают азами художественно-образного языка декоративного искусства, развивают чувство ритма, периодичности цветовых отношений, зрительного равновесия формы и цвета.</w:t>
      </w:r>
    </w:p>
    <w:p w:rsidR="005F2ECE" w:rsidRPr="009E4FD8" w:rsidRDefault="005F2ECE" w:rsidP="00CE16AD">
      <w:pPr>
        <w:ind w:right="180"/>
        <w:jc w:val="both"/>
      </w:pPr>
    </w:p>
    <w:p w:rsidR="005F2ECE" w:rsidRPr="009E4FD8" w:rsidRDefault="005F2EC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 xml:space="preserve">1 класс </w:t>
      </w:r>
      <w:r w:rsidR="007901D4">
        <w:rPr>
          <w:b/>
          <w:u w:val="single"/>
        </w:rPr>
        <w:t>4</w:t>
      </w:r>
      <w:r w:rsidRPr="009E4FD8">
        <w:rPr>
          <w:b/>
          <w:u w:val="single"/>
        </w:rPr>
        <w:t xml:space="preserve"> час</w:t>
      </w:r>
      <w:r w:rsidR="007901D4">
        <w:rPr>
          <w:b/>
          <w:u w:val="single"/>
        </w:rPr>
        <w:t>а</w:t>
      </w:r>
      <w:r w:rsidRPr="009E4FD8">
        <w:rPr>
          <w:b/>
          <w:u w:val="single"/>
        </w:rPr>
        <w:t>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: Узоры на стекле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>Рисунок по цветному картону жёсткой кистью белилами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2: Белые пушинки - хрупкие снежинки!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Вырезание из белой бумаги снежинок и наклеивание на работу прошлого занятия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3: Сказочные птицы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Мозаика из цветной бумаги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Тема </w:t>
      </w:r>
      <w:r w:rsidR="0008375D">
        <w:rPr>
          <w:b/>
          <w:i/>
          <w:color w:val="000000" w:themeColor="text1"/>
          <w:u w:val="single"/>
        </w:rPr>
        <w:t>4</w:t>
      </w:r>
      <w:r w:rsidRPr="009E4FD8">
        <w:rPr>
          <w:b/>
          <w:i/>
          <w:color w:val="000000" w:themeColor="text1"/>
          <w:u w:val="single"/>
        </w:rPr>
        <w:t xml:space="preserve"> Открытка для мамы.</w:t>
      </w:r>
    </w:p>
    <w:p w:rsidR="005F2ECE" w:rsidRPr="009E4FD8" w:rsidRDefault="005F2EC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Выполнение открытки в технике </w:t>
      </w:r>
      <w:proofErr w:type="spellStart"/>
      <w:r w:rsidRPr="009E4FD8">
        <w:rPr>
          <w:color w:val="000000" w:themeColor="text1"/>
        </w:rPr>
        <w:t>граттажа</w:t>
      </w:r>
      <w:proofErr w:type="spellEnd"/>
      <w:r w:rsidRPr="009E4FD8">
        <w:rPr>
          <w:color w:val="000000" w:themeColor="text1"/>
        </w:rPr>
        <w:t>.</w:t>
      </w:r>
    </w:p>
    <w:p w:rsidR="005F2ECE" w:rsidRPr="009E4FD8" w:rsidRDefault="005F2ECE" w:rsidP="00CE16AD">
      <w:pPr>
        <w:ind w:right="180"/>
        <w:jc w:val="both"/>
        <w:rPr>
          <w:b/>
          <w:i/>
          <w:color w:val="000000" w:themeColor="text1"/>
          <w:u w:val="single"/>
        </w:rPr>
      </w:pPr>
    </w:p>
    <w:p w:rsidR="005F2ECE" w:rsidRPr="009E4FD8" w:rsidRDefault="005F2ECE" w:rsidP="00CE16AD">
      <w:pPr>
        <w:ind w:right="180"/>
        <w:jc w:val="both"/>
      </w:pPr>
    </w:p>
    <w:p w:rsidR="005F2ECE" w:rsidRPr="009E4FD8" w:rsidRDefault="005F2EC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2 класс.</w:t>
      </w:r>
      <w:r w:rsidR="007901D4">
        <w:rPr>
          <w:b/>
          <w:u w:val="single"/>
        </w:rPr>
        <w:t>4</w:t>
      </w:r>
      <w:r w:rsidRPr="009E4FD8">
        <w:rPr>
          <w:b/>
          <w:u w:val="single"/>
        </w:rPr>
        <w:t xml:space="preserve"> час</w:t>
      </w:r>
      <w:r w:rsidR="007901D4">
        <w:rPr>
          <w:b/>
          <w:u w:val="single"/>
        </w:rPr>
        <w:t>а</w:t>
      </w:r>
      <w:r w:rsidRPr="009E4FD8">
        <w:rPr>
          <w:b/>
          <w:u w:val="single"/>
        </w:rPr>
        <w:t>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: Узорные варежки</w:t>
      </w:r>
    </w:p>
    <w:p w:rsidR="005F2ECE" w:rsidRPr="009E4FD8" w:rsidRDefault="005F2ECE" w:rsidP="00CE16AD">
      <w:pPr>
        <w:ind w:right="180"/>
        <w:jc w:val="both"/>
      </w:pPr>
      <w:r w:rsidRPr="009E4FD8">
        <w:t>Рисунок по цветному картону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2: Зимний узор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Вырезание из белой бумаги снежинок и наклеивание на работу прошлого занятия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3: Сказочный лес.</w:t>
      </w:r>
    </w:p>
    <w:p w:rsidR="005F2ECE" w:rsidRPr="009E4FD8" w:rsidRDefault="005F2ECE" w:rsidP="00CE16AD">
      <w:pPr>
        <w:ind w:right="180"/>
        <w:jc w:val="both"/>
      </w:pPr>
      <w:r w:rsidRPr="009E4FD8">
        <w:t>Аппликация из ткани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</w:t>
      </w:r>
      <w:r w:rsidR="007901D4">
        <w:rPr>
          <w:b/>
          <w:i/>
          <w:u w:val="single"/>
        </w:rPr>
        <w:t>4</w:t>
      </w:r>
      <w:r w:rsidRPr="009E4FD8">
        <w:rPr>
          <w:b/>
          <w:i/>
          <w:u w:val="single"/>
        </w:rPr>
        <w:t xml:space="preserve"> Открытка для мамы.</w:t>
      </w:r>
    </w:p>
    <w:p w:rsidR="005F2ECE" w:rsidRPr="009E4FD8" w:rsidRDefault="005F2ECE" w:rsidP="00CE16AD">
      <w:pPr>
        <w:ind w:right="180"/>
        <w:jc w:val="both"/>
      </w:pPr>
      <w:r w:rsidRPr="009E4FD8">
        <w:t>Выполнение открытки из цветных салфеток.</w:t>
      </w:r>
    </w:p>
    <w:p w:rsidR="005F2ECE" w:rsidRPr="009E4FD8" w:rsidRDefault="005F2ECE" w:rsidP="00CE16AD">
      <w:pPr>
        <w:ind w:right="180"/>
        <w:jc w:val="both"/>
      </w:pPr>
      <w:r w:rsidRPr="009E4FD8">
        <w:t>.</w:t>
      </w:r>
    </w:p>
    <w:p w:rsidR="005F2ECE" w:rsidRPr="009E4FD8" w:rsidRDefault="005F2ECE" w:rsidP="00CE16AD">
      <w:pPr>
        <w:ind w:right="180"/>
        <w:jc w:val="both"/>
      </w:pPr>
    </w:p>
    <w:p w:rsidR="005F2ECE" w:rsidRPr="009E4FD8" w:rsidRDefault="005F2EC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3 класс</w:t>
      </w:r>
      <w:r w:rsidR="00FD210F">
        <w:rPr>
          <w:b/>
          <w:u w:val="single"/>
        </w:rPr>
        <w:t xml:space="preserve"> 4</w:t>
      </w:r>
      <w:r w:rsidRPr="009E4FD8">
        <w:rPr>
          <w:b/>
          <w:u w:val="single"/>
        </w:rPr>
        <w:t xml:space="preserve"> час</w:t>
      </w:r>
      <w:r w:rsidR="00FD210F">
        <w:rPr>
          <w:b/>
          <w:u w:val="single"/>
        </w:rPr>
        <w:t>а</w:t>
      </w:r>
      <w:r w:rsidRPr="009E4FD8">
        <w:rPr>
          <w:b/>
          <w:u w:val="single"/>
        </w:rPr>
        <w:t>.</w:t>
      </w:r>
    </w:p>
    <w:p w:rsidR="0097500E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1:</w:t>
      </w:r>
      <w:r w:rsidR="0097500E" w:rsidRPr="009E4FD8">
        <w:rPr>
          <w:b/>
          <w:i/>
          <w:u w:val="single"/>
        </w:rPr>
        <w:t xml:space="preserve"> Самый морозный узор</w:t>
      </w:r>
    </w:p>
    <w:p w:rsidR="00EC0CB8" w:rsidRPr="009E4FD8" w:rsidRDefault="0097500E" w:rsidP="00CE16AD">
      <w:pPr>
        <w:ind w:right="180"/>
        <w:jc w:val="both"/>
      </w:pPr>
      <w:r w:rsidRPr="009E4FD8">
        <w:t>Узор в квадрате</w:t>
      </w:r>
      <w:r w:rsidR="00EC0CB8" w:rsidRPr="009E4FD8">
        <w:t>.</w:t>
      </w:r>
    </w:p>
    <w:p w:rsidR="00EC0CB8" w:rsidRPr="009E4FD8" w:rsidRDefault="00EC0CB8" w:rsidP="00FD210F">
      <w:pPr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</w:t>
      </w:r>
      <w:r w:rsidR="00FD210F">
        <w:rPr>
          <w:b/>
          <w:i/>
          <w:u w:val="single"/>
        </w:rPr>
        <w:t>2</w:t>
      </w:r>
      <w:r w:rsidRPr="009E4FD8">
        <w:rPr>
          <w:b/>
          <w:i/>
          <w:u w:val="single"/>
        </w:rPr>
        <w:t>:</w:t>
      </w:r>
      <w:r w:rsidR="0097500E" w:rsidRPr="009E4FD8">
        <w:rPr>
          <w:b/>
          <w:i/>
          <w:u w:val="single"/>
        </w:rPr>
        <w:t>«</w:t>
      </w:r>
      <w:proofErr w:type="gramStart"/>
      <w:r w:rsidR="0097500E" w:rsidRPr="009E4FD8">
        <w:rPr>
          <w:b/>
          <w:i/>
          <w:u w:val="single"/>
        </w:rPr>
        <w:t>Заколдован</w:t>
      </w:r>
      <w:proofErr w:type="gramEnd"/>
      <w:r w:rsidR="0097500E" w:rsidRPr="009E4FD8">
        <w:rPr>
          <w:b/>
          <w:i/>
          <w:u w:val="single"/>
        </w:rPr>
        <w:t xml:space="preserve"> невидимкой…»</w:t>
      </w:r>
    </w:p>
    <w:p w:rsidR="00EC0CB8" w:rsidRPr="009E4FD8" w:rsidRDefault="00EC0CB8" w:rsidP="00CE16AD">
      <w:pPr>
        <w:ind w:right="180"/>
        <w:jc w:val="both"/>
      </w:pPr>
      <w:r w:rsidRPr="009E4FD8">
        <w:t>Аппликация из</w:t>
      </w:r>
      <w:r w:rsidR="0097500E" w:rsidRPr="009E4FD8">
        <w:t xml:space="preserve"> салфеток</w:t>
      </w:r>
      <w:r w:rsidRPr="009E4FD8">
        <w:t>.</w:t>
      </w:r>
    </w:p>
    <w:p w:rsidR="0097500E" w:rsidRPr="009E4FD8" w:rsidRDefault="00EC0CB8" w:rsidP="00FD210F">
      <w:pPr>
        <w:ind w:right="180"/>
        <w:jc w:val="both"/>
      </w:pPr>
      <w:r w:rsidRPr="009E4FD8">
        <w:rPr>
          <w:b/>
          <w:i/>
          <w:u w:val="single"/>
        </w:rPr>
        <w:t xml:space="preserve">Тема </w:t>
      </w:r>
      <w:r w:rsidR="00FD210F">
        <w:rPr>
          <w:b/>
          <w:i/>
          <w:u w:val="single"/>
        </w:rPr>
        <w:t>4</w:t>
      </w:r>
      <w:r w:rsidRPr="009E4FD8">
        <w:rPr>
          <w:b/>
          <w:i/>
          <w:u w:val="single"/>
        </w:rPr>
        <w:t>:</w:t>
      </w:r>
      <w:r w:rsidR="0097500E" w:rsidRPr="009E4FD8">
        <w:rPr>
          <w:b/>
          <w:i/>
          <w:u w:val="single"/>
        </w:rPr>
        <w:t>Сюрприз для мамы</w:t>
      </w:r>
    </w:p>
    <w:p w:rsidR="00EC0CB8" w:rsidRPr="009E4FD8" w:rsidRDefault="0097500E" w:rsidP="00CE16AD">
      <w:pPr>
        <w:ind w:right="180"/>
        <w:jc w:val="both"/>
      </w:pPr>
      <w:r w:rsidRPr="009E4FD8">
        <w:t>Выполнение вазочки в технике Папье-маше и её роспись.</w:t>
      </w:r>
    </w:p>
    <w:p w:rsidR="00EC0CB8" w:rsidRPr="009E4FD8" w:rsidRDefault="0097500E" w:rsidP="00CE16AD">
      <w:pPr>
        <w:ind w:right="180"/>
        <w:jc w:val="both"/>
      </w:pPr>
      <w:r w:rsidRPr="009E4FD8">
        <w:t>.</w:t>
      </w:r>
    </w:p>
    <w:p w:rsidR="005F2ECE" w:rsidRPr="009E4FD8" w:rsidRDefault="005F2EC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4 класс</w:t>
      </w:r>
      <w:r w:rsidR="00B60E0D">
        <w:rPr>
          <w:b/>
          <w:u w:val="single"/>
        </w:rPr>
        <w:t xml:space="preserve"> 6</w:t>
      </w:r>
      <w:r w:rsidRPr="009E4FD8">
        <w:rPr>
          <w:b/>
          <w:u w:val="single"/>
        </w:rPr>
        <w:t xml:space="preserve"> часов.</w:t>
      </w:r>
    </w:p>
    <w:p w:rsidR="005F2ECE" w:rsidRPr="009E4FD8" w:rsidRDefault="005F2ECE" w:rsidP="00CE16AD">
      <w:pPr>
        <w:jc w:val="both"/>
      </w:pPr>
      <w:r w:rsidRPr="009E4FD8">
        <w:rPr>
          <w:b/>
          <w:i/>
          <w:u w:val="single"/>
        </w:rPr>
        <w:t>Тема 1: Сервиз для Деда Мороза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Беседа о гжели. Составление орнамента по заданной теме, подбор элементов.</w:t>
      </w:r>
    </w:p>
    <w:p w:rsidR="005F2ECE" w:rsidRPr="009E4FD8" w:rsidRDefault="005F2ECE" w:rsidP="00CE16AD">
      <w:pPr>
        <w:jc w:val="both"/>
      </w:pPr>
      <w:r w:rsidRPr="009E4FD8">
        <w:rPr>
          <w:b/>
          <w:i/>
          <w:u w:val="single"/>
        </w:rPr>
        <w:t>Тема 2:«Удивительный узор»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Вырезание из белой бумаги элементов орнамента и наклеивание на цветной картон.</w:t>
      </w:r>
    </w:p>
    <w:p w:rsidR="005F2ECE" w:rsidRPr="009E4FD8" w:rsidRDefault="005F2ECE" w:rsidP="00CE16AD">
      <w:pPr>
        <w:jc w:val="both"/>
      </w:pPr>
      <w:r w:rsidRPr="009E4FD8">
        <w:rPr>
          <w:b/>
          <w:i/>
          <w:u w:val="single"/>
        </w:rPr>
        <w:t>Тема 3:Сюрприз для мамы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Роспись тарелочки в выбранном стиле мезенской, городецкой или </w:t>
      </w:r>
      <w:proofErr w:type="spellStart"/>
      <w:r w:rsidRPr="009E4FD8">
        <w:t>пермогорской</w:t>
      </w:r>
      <w:proofErr w:type="spellEnd"/>
      <w:r w:rsidRPr="009E4FD8">
        <w:t xml:space="preserve"> росписи.</w:t>
      </w:r>
    </w:p>
    <w:p w:rsidR="005F2ECE" w:rsidRPr="009E4FD8" w:rsidRDefault="005F2ECE" w:rsidP="00CE16AD">
      <w:pPr>
        <w:jc w:val="both"/>
      </w:pPr>
      <w:r w:rsidRPr="009E4FD8">
        <w:rPr>
          <w:b/>
          <w:i/>
          <w:u w:val="single"/>
        </w:rPr>
        <w:t>Тема 4: Жар-птица.</w:t>
      </w:r>
    </w:p>
    <w:p w:rsidR="005F2ECE" w:rsidRPr="009E4FD8" w:rsidRDefault="005F2ECE" w:rsidP="00CE16AD">
      <w:pPr>
        <w:ind w:right="180"/>
        <w:jc w:val="both"/>
      </w:pPr>
      <w:r w:rsidRPr="009E4FD8">
        <w:t xml:space="preserve">     Роспись тарелочки в стиле хохломской росписи.</w:t>
      </w:r>
    </w:p>
    <w:p w:rsidR="005F2ECE" w:rsidRPr="009E4FD8" w:rsidRDefault="005F2EC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5</w:t>
      </w:r>
      <w:r w:rsidR="00A26A8B">
        <w:rPr>
          <w:b/>
          <w:i/>
          <w:u w:val="single"/>
        </w:rPr>
        <w:t>-6</w:t>
      </w:r>
      <w:r w:rsidR="00B60E0D">
        <w:rPr>
          <w:b/>
          <w:i/>
          <w:u w:val="single"/>
        </w:rPr>
        <w:t>-</w:t>
      </w:r>
      <w:r w:rsidRPr="009E4FD8">
        <w:rPr>
          <w:b/>
          <w:i/>
          <w:u w:val="single"/>
        </w:rPr>
        <w:t>: Идеи для пасхального праздника.</w:t>
      </w:r>
    </w:p>
    <w:p w:rsidR="005F2ECE" w:rsidRPr="009E4FD8" w:rsidRDefault="005F2ECE" w:rsidP="00CE16AD">
      <w:pPr>
        <w:ind w:right="180"/>
        <w:jc w:val="both"/>
      </w:pPr>
      <w:r w:rsidRPr="009E4FD8">
        <w:t>Изготовление подставки для яйца, упаковок для пасхальных  сюрпризов и роспись пасхального яйца.</w:t>
      </w:r>
    </w:p>
    <w:p w:rsidR="005F2ECE" w:rsidRPr="009E4FD8" w:rsidRDefault="005F2ECE" w:rsidP="00CE16AD">
      <w:pPr>
        <w:ind w:right="180"/>
        <w:jc w:val="both"/>
      </w:pPr>
    </w:p>
    <w:p w:rsidR="0097500E" w:rsidRPr="009E4FD8" w:rsidRDefault="0097500E" w:rsidP="00CE16AD">
      <w:pPr>
        <w:ind w:right="180"/>
        <w:jc w:val="both"/>
      </w:pPr>
    </w:p>
    <w:p w:rsidR="00CE16AD" w:rsidRDefault="002959E0" w:rsidP="00CE16AD">
      <w:pPr>
        <w:ind w:right="180"/>
        <w:jc w:val="both"/>
        <w:rPr>
          <w:b/>
        </w:rPr>
      </w:pPr>
      <w:r w:rsidRPr="009E4FD8">
        <w:rPr>
          <w:b/>
        </w:rPr>
        <w:t>Рисование с натуры.</w:t>
      </w:r>
    </w:p>
    <w:p w:rsidR="00EC0CB8" w:rsidRPr="00CE16AD" w:rsidRDefault="00EC0CB8" w:rsidP="00CE16AD">
      <w:pPr>
        <w:ind w:right="180" w:firstLine="708"/>
        <w:jc w:val="both"/>
        <w:rPr>
          <w:b/>
        </w:rPr>
      </w:pPr>
      <w:r w:rsidRPr="009E4FD8">
        <w:t xml:space="preserve"> Эти занятия способствуют формированию осознанного восприятия окружающего мира, развивают наблюдательность, внимание. Важно создать атмосферу заинтересованности, желания работать, наблюдать, обеспечить комфортные условия для работы: твёрдая основа с надёжно закреплённым листом бумаги или картона, минимум материала (мелки, карандаш).</w:t>
      </w:r>
    </w:p>
    <w:p w:rsidR="0051718E" w:rsidRPr="009E4FD8" w:rsidRDefault="0051718E" w:rsidP="00CE16AD">
      <w:pPr>
        <w:ind w:right="180"/>
        <w:jc w:val="both"/>
      </w:pPr>
    </w:p>
    <w:p w:rsidR="0051718E" w:rsidRPr="009E4FD8" w:rsidRDefault="0051718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 xml:space="preserve">1 класс. </w:t>
      </w:r>
      <w:r w:rsidR="007901D4">
        <w:rPr>
          <w:b/>
          <w:u w:val="single"/>
        </w:rPr>
        <w:t>7</w:t>
      </w:r>
      <w:r w:rsidRPr="009E4FD8">
        <w:rPr>
          <w:b/>
          <w:u w:val="single"/>
        </w:rPr>
        <w:t xml:space="preserve"> часов.</w:t>
      </w:r>
    </w:p>
    <w:p w:rsidR="0051718E" w:rsidRPr="009E4FD8" w:rsidRDefault="0051718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1 « В гостях у осени»</w:t>
      </w:r>
    </w:p>
    <w:p w:rsidR="0051718E" w:rsidRPr="009E4FD8" w:rsidRDefault="0051718E" w:rsidP="00CE16AD">
      <w:pPr>
        <w:tabs>
          <w:tab w:val="left" w:pos="6852"/>
        </w:tabs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>Быстрые зарисовки на пленере простым карандашом.</w:t>
      </w:r>
      <w:r w:rsidRPr="009E4FD8">
        <w:rPr>
          <w:color w:val="000000" w:themeColor="text1"/>
        </w:rPr>
        <w:tab/>
      </w:r>
    </w:p>
    <w:p w:rsidR="0051718E" w:rsidRPr="009E4FD8" w:rsidRDefault="0051718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Тема 2:«Что творится на реке?» 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>Работа на пленере цветными мелками.</w:t>
      </w:r>
    </w:p>
    <w:p w:rsidR="0051718E" w:rsidRPr="009E4FD8" w:rsidRDefault="0051718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  Тема 3:«Как живут деревья?»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Работа на пленере, изображение голых веток по светлому картону восковыми мелками. </w:t>
      </w:r>
    </w:p>
    <w:p w:rsidR="0051718E" w:rsidRPr="009E4FD8" w:rsidRDefault="0051718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>Тема 4: В ожидании зимы.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 Работа на пленере простым карандашом по </w:t>
      </w:r>
      <w:proofErr w:type="gramStart"/>
      <w:r w:rsidRPr="009E4FD8">
        <w:rPr>
          <w:color w:val="000000" w:themeColor="text1"/>
        </w:rPr>
        <w:t>светлому</w:t>
      </w:r>
      <w:proofErr w:type="gramEnd"/>
      <w:r w:rsidRPr="009E4FD8">
        <w:rPr>
          <w:color w:val="000000" w:themeColor="text1"/>
        </w:rPr>
        <w:t xml:space="preserve"> картон в технике быстрых зарисовок.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</w:p>
    <w:p w:rsidR="0051718E" w:rsidRPr="009E4FD8" w:rsidRDefault="0051718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  Тема </w:t>
      </w:r>
      <w:r w:rsidR="007901D4">
        <w:rPr>
          <w:b/>
          <w:i/>
          <w:color w:val="000000" w:themeColor="text1"/>
          <w:u w:val="single"/>
        </w:rPr>
        <w:t>5</w:t>
      </w:r>
      <w:r w:rsidRPr="009E4FD8">
        <w:rPr>
          <w:b/>
          <w:i/>
          <w:color w:val="000000" w:themeColor="text1"/>
          <w:u w:val="single"/>
        </w:rPr>
        <w:t>: Наши мечты о лете.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 Работа на пленере восковыми мелками по плотной бумаге. </w:t>
      </w:r>
    </w:p>
    <w:p w:rsidR="0051718E" w:rsidRPr="009E4FD8" w:rsidRDefault="0051718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  Тема</w:t>
      </w:r>
      <w:r w:rsidR="007901D4">
        <w:rPr>
          <w:b/>
          <w:i/>
          <w:color w:val="000000" w:themeColor="text1"/>
          <w:u w:val="single"/>
        </w:rPr>
        <w:t>5</w:t>
      </w:r>
      <w:r w:rsidRPr="009E4FD8">
        <w:rPr>
          <w:b/>
          <w:i/>
          <w:color w:val="000000" w:themeColor="text1"/>
          <w:u w:val="single"/>
        </w:rPr>
        <w:t>: «В мягких муравках у нас…»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    Наблюдения за жизнью насекомых, быстрые зарисовки восковыми мелками.</w:t>
      </w:r>
    </w:p>
    <w:p w:rsidR="0051718E" w:rsidRPr="009E4FD8" w:rsidRDefault="0051718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   Тема</w:t>
      </w:r>
      <w:proofErr w:type="gramStart"/>
      <w:r w:rsidR="007901D4">
        <w:rPr>
          <w:b/>
          <w:i/>
          <w:color w:val="000000" w:themeColor="text1"/>
          <w:u w:val="single"/>
        </w:rPr>
        <w:t>6</w:t>
      </w:r>
      <w:proofErr w:type="gramEnd"/>
      <w:r w:rsidRPr="009E4FD8">
        <w:rPr>
          <w:b/>
          <w:i/>
          <w:color w:val="000000" w:themeColor="text1"/>
          <w:u w:val="single"/>
        </w:rPr>
        <w:t>:Апрель с водой, май с травой!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>Наблюдения за весенней рекой, зарисовки простым карандашом.</w:t>
      </w:r>
    </w:p>
    <w:p w:rsidR="0051718E" w:rsidRPr="009E4FD8" w:rsidRDefault="0051718E" w:rsidP="00CE16AD">
      <w:pPr>
        <w:ind w:right="180"/>
        <w:jc w:val="both"/>
        <w:rPr>
          <w:b/>
          <w:i/>
          <w:color w:val="000000" w:themeColor="text1"/>
          <w:u w:val="single"/>
        </w:rPr>
      </w:pPr>
      <w:r w:rsidRPr="009E4FD8">
        <w:rPr>
          <w:b/>
          <w:i/>
          <w:color w:val="000000" w:themeColor="text1"/>
          <w:u w:val="single"/>
        </w:rPr>
        <w:t xml:space="preserve">  Тема </w:t>
      </w:r>
      <w:r w:rsidR="007901D4">
        <w:rPr>
          <w:b/>
          <w:i/>
          <w:color w:val="000000" w:themeColor="text1"/>
          <w:u w:val="single"/>
        </w:rPr>
        <w:t>7</w:t>
      </w:r>
      <w:r w:rsidRPr="009E4FD8">
        <w:rPr>
          <w:b/>
          <w:i/>
          <w:color w:val="000000" w:themeColor="text1"/>
          <w:u w:val="single"/>
        </w:rPr>
        <w:t>: Скоро птицы прилетят!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  <w:r w:rsidRPr="009E4FD8">
        <w:rPr>
          <w:color w:val="000000" w:themeColor="text1"/>
        </w:rPr>
        <w:t xml:space="preserve">Наблюдения за птицами, быстрые зарисовки цветными мелками. </w:t>
      </w:r>
    </w:p>
    <w:p w:rsidR="0051718E" w:rsidRPr="009E4FD8" w:rsidRDefault="0051718E" w:rsidP="00CE16AD">
      <w:pPr>
        <w:ind w:right="180"/>
        <w:jc w:val="both"/>
        <w:rPr>
          <w:color w:val="000000" w:themeColor="text1"/>
        </w:rPr>
      </w:pPr>
    </w:p>
    <w:p w:rsidR="0051718E" w:rsidRPr="009E4FD8" w:rsidRDefault="0051718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2 класс. 10 часов.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1: «По осенним тропкам».</w:t>
      </w:r>
    </w:p>
    <w:p w:rsidR="0051718E" w:rsidRPr="009E4FD8" w:rsidRDefault="0051718E" w:rsidP="00CE16AD">
      <w:pPr>
        <w:ind w:right="180"/>
        <w:jc w:val="both"/>
      </w:pPr>
      <w:r w:rsidRPr="009E4FD8">
        <w:t>Быстрые зарисовки на пленере.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2: «С кем простимся до весны?» </w:t>
      </w:r>
    </w:p>
    <w:p w:rsidR="0051718E" w:rsidRPr="009E4FD8" w:rsidRDefault="0051718E" w:rsidP="00CE16AD">
      <w:pPr>
        <w:ind w:right="180"/>
        <w:jc w:val="both"/>
      </w:pPr>
      <w:r w:rsidRPr="009E4FD8">
        <w:t>Работа на пленере цветными мелками.</w:t>
      </w:r>
    </w:p>
    <w:p w:rsidR="00CE16AD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3: Мой край родной.</w:t>
      </w:r>
    </w:p>
    <w:p w:rsidR="0051718E" w:rsidRPr="00CE16AD" w:rsidRDefault="0051718E" w:rsidP="00CE16AD">
      <w:pPr>
        <w:ind w:right="180" w:firstLine="708"/>
        <w:jc w:val="both"/>
        <w:rPr>
          <w:b/>
          <w:i/>
          <w:u w:val="single"/>
        </w:rPr>
      </w:pPr>
      <w:r w:rsidRPr="009E4FD8">
        <w:t xml:space="preserve"> Работа на пленере простым карандашом по светлому картону в технике быстрых зарисовок.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4:«У природы нет плохой погоды»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t>Изображение деревьев разных пород.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5: Какие бывают снежинки.</w:t>
      </w:r>
    </w:p>
    <w:p w:rsidR="0051718E" w:rsidRPr="009E4FD8" w:rsidRDefault="0051718E" w:rsidP="00CE16AD">
      <w:pPr>
        <w:ind w:right="180"/>
        <w:jc w:val="both"/>
      </w:pPr>
      <w:r w:rsidRPr="009E4FD8">
        <w:t xml:space="preserve">      Наблюдения на пленере, быстрые зарисовки по белой бумаге  простым карандашом.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7-8: Ощущения лета.</w:t>
      </w:r>
    </w:p>
    <w:p w:rsidR="0051718E" w:rsidRPr="009E4FD8" w:rsidRDefault="0051718E" w:rsidP="00CE16AD">
      <w:pPr>
        <w:ind w:right="180"/>
        <w:jc w:val="both"/>
      </w:pPr>
      <w:r w:rsidRPr="009E4FD8">
        <w:t xml:space="preserve">     Работа на пленере восковыми мелками по плотной бумаге. 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  Тема 9: «Кто к нам летом погостить?»</w:t>
      </w:r>
    </w:p>
    <w:p w:rsidR="0051718E" w:rsidRPr="009E4FD8" w:rsidRDefault="0051718E" w:rsidP="00CE16AD">
      <w:pPr>
        <w:ind w:right="180"/>
        <w:jc w:val="both"/>
      </w:pPr>
      <w:r w:rsidRPr="009E4FD8">
        <w:t xml:space="preserve">    Наблюдения за жизнью насекомых, быстрые зарисовки восковыми мелками.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   Тема10:Журчат ручьи?</w:t>
      </w:r>
    </w:p>
    <w:p w:rsidR="0051718E" w:rsidRPr="009E4FD8" w:rsidRDefault="0051718E" w:rsidP="00CE16AD">
      <w:pPr>
        <w:ind w:right="180"/>
        <w:jc w:val="both"/>
      </w:pPr>
      <w:r w:rsidRPr="009E4FD8">
        <w:t xml:space="preserve">      Этюдные зарисовки пейзажа акварелью кисти по окрашенной бумаге.</w:t>
      </w:r>
    </w:p>
    <w:p w:rsidR="0051718E" w:rsidRPr="009E4FD8" w:rsidRDefault="0051718E" w:rsidP="00CE16AD">
      <w:pPr>
        <w:ind w:right="180"/>
        <w:jc w:val="both"/>
      </w:pPr>
    </w:p>
    <w:p w:rsidR="0051718E" w:rsidRPr="009E4FD8" w:rsidRDefault="0051718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 xml:space="preserve">3 класс. </w:t>
      </w:r>
      <w:r w:rsidR="00A26A8B">
        <w:rPr>
          <w:b/>
          <w:u w:val="single"/>
        </w:rPr>
        <w:t>8</w:t>
      </w:r>
      <w:r w:rsidRPr="009E4FD8">
        <w:rPr>
          <w:b/>
          <w:u w:val="single"/>
        </w:rPr>
        <w:t xml:space="preserve"> часов.</w:t>
      </w:r>
    </w:p>
    <w:p w:rsidR="00347E0A" w:rsidRPr="009E4FD8" w:rsidRDefault="00347E0A" w:rsidP="00CE16AD">
      <w:pPr>
        <w:jc w:val="both"/>
      </w:pPr>
      <w:r w:rsidRPr="009E4FD8">
        <w:rPr>
          <w:b/>
          <w:i/>
          <w:u w:val="single"/>
        </w:rPr>
        <w:t>Тема 1:Наброски осенней природы</w:t>
      </w:r>
    </w:p>
    <w:p w:rsidR="00EC0CB8" w:rsidRPr="009E4FD8" w:rsidRDefault="00347E0A" w:rsidP="00CE16AD">
      <w:pPr>
        <w:ind w:right="180"/>
        <w:jc w:val="both"/>
      </w:pPr>
      <w:r w:rsidRPr="009E4FD8">
        <w:t>Зарисовки простым карандашом</w:t>
      </w:r>
      <w:r w:rsidR="00EC0CB8" w:rsidRPr="009E4FD8">
        <w:t>.</w:t>
      </w:r>
    </w:p>
    <w:p w:rsidR="00EC0CB8" w:rsidRPr="009E4FD8" w:rsidRDefault="00EC0CB8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  Тема 2:</w:t>
      </w:r>
      <w:r w:rsidR="00347E0A" w:rsidRPr="009E4FD8">
        <w:rPr>
          <w:b/>
          <w:i/>
          <w:u w:val="single"/>
        </w:rPr>
        <w:t xml:space="preserve">«Прощальный взгляд </w:t>
      </w:r>
      <w:r w:rsidRPr="009E4FD8">
        <w:rPr>
          <w:b/>
          <w:i/>
          <w:u w:val="single"/>
        </w:rPr>
        <w:t>»</w:t>
      </w:r>
    </w:p>
    <w:p w:rsidR="00EC0CB8" w:rsidRPr="009E4FD8" w:rsidRDefault="00347E0A" w:rsidP="00CE16AD">
      <w:pPr>
        <w:ind w:right="180"/>
        <w:jc w:val="both"/>
      </w:pPr>
      <w:r w:rsidRPr="009E4FD8">
        <w:t>Зарисовки простым карандашом.</w:t>
      </w:r>
    </w:p>
    <w:p w:rsidR="00347E0A" w:rsidRPr="009E4FD8" w:rsidRDefault="00EC0CB8" w:rsidP="00CE16AD">
      <w:pPr>
        <w:jc w:val="both"/>
      </w:pPr>
      <w:r w:rsidRPr="009E4FD8">
        <w:rPr>
          <w:b/>
          <w:i/>
          <w:u w:val="single"/>
        </w:rPr>
        <w:t>Тема 3:</w:t>
      </w:r>
      <w:r w:rsidR="00347E0A" w:rsidRPr="009E4FD8">
        <w:rPr>
          <w:b/>
          <w:i/>
          <w:u w:val="single"/>
        </w:rPr>
        <w:t>«Деревенский этюд».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Работа на пленере простым карандашом по </w:t>
      </w:r>
      <w:proofErr w:type="gramStart"/>
      <w:r w:rsidRPr="009E4FD8">
        <w:t>светлому</w:t>
      </w:r>
      <w:proofErr w:type="gramEnd"/>
      <w:r w:rsidRPr="009E4FD8">
        <w:t xml:space="preserve"> картон в технике быстрых зарисовок.</w:t>
      </w:r>
    </w:p>
    <w:p w:rsidR="00347E0A" w:rsidRPr="009E4FD8" w:rsidRDefault="00EC0CB8" w:rsidP="00CE16AD">
      <w:pPr>
        <w:jc w:val="both"/>
      </w:pPr>
      <w:r w:rsidRPr="009E4FD8">
        <w:rPr>
          <w:b/>
          <w:i/>
          <w:u w:val="single"/>
        </w:rPr>
        <w:t xml:space="preserve">Тема 4: </w:t>
      </w:r>
      <w:r w:rsidR="00347E0A" w:rsidRPr="009E4FD8">
        <w:rPr>
          <w:b/>
          <w:i/>
          <w:u w:val="single"/>
        </w:rPr>
        <w:t>Зарисовки на пленере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Наблюдения на пленере, быстрые зарисовки по белой бумаге  простым карандашом.</w:t>
      </w:r>
    </w:p>
    <w:p w:rsidR="00347E0A" w:rsidRPr="009E4FD8" w:rsidRDefault="00EC0CB8" w:rsidP="00CE16AD">
      <w:pPr>
        <w:jc w:val="both"/>
      </w:pPr>
      <w:r w:rsidRPr="009E4FD8">
        <w:rPr>
          <w:b/>
          <w:i/>
          <w:u w:val="single"/>
        </w:rPr>
        <w:t xml:space="preserve">Тема 5: </w:t>
      </w:r>
      <w:r w:rsidR="00347E0A" w:rsidRPr="009E4FD8">
        <w:rPr>
          <w:b/>
          <w:i/>
          <w:u w:val="single"/>
        </w:rPr>
        <w:t>Силуэты зимы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Наблюдения </w:t>
      </w:r>
      <w:r w:rsidR="00347E0A" w:rsidRPr="009E4FD8">
        <w:t xml:space="preserve">и </w:t>
      </w:r>
      <w:r w:rsidRPr="009E4FD8">
        <w:t xml:space="preserve">быстрые зарисовки цветными мелками. </w:t>
      </w:r>
    </w:p>
    <w:p w:rsidR="00347E0A" w:rsidRPr="009E4FD8" w:rsidRDefault="00EC0CB8" w:rsidP="00CE16AD">
      <w:pPr>
        <w:jc w:val="both"/>
      </w:pPr>
      <w:r w:rsidRPr="009E4FD8">
        <w:rPr>
          <w:b/>
          <w:i/>
          <w:u w:val="single"/>
        </w:rPr>
        <w:t xml:space="preserve">  Тема 6 </w:t>
      </w:r>
      <w:r w:rsidR="00347E0A" w:rsidRPr="009E4FD8">
        <w:rPr>
          <w:b/>
          <w:i/>
          <w:u w:val="single"/>
        </w:rPr>
        <w:t>Птичья круговерть</w:t>
      </w:r>
    </w:p>
    <w:p w:rsidR="00EC0CB8" w:rsidRPr="009E4FD8" w:rsidRDefault="00347E0A" w:rsidP="00CE16AD">
      <w:pPr>
        <w:ind w:right="180"/>
        <w:jc w:val="both"/>
      </w:pPr>
      <w:r w:rsidRPr="009E4FD8">
        <w:t>Наблюдения за птицами, быстрые зарисовки.</w:t>
      </w:r>
    </w:p>
    <w:p w:rsidR="00347E0A" w:rsidRPr="009E4FD8" w:rsidRDefault="00EC0CB8" w:rsidP="00CE16AD">
      <w:pPr>
        <w:jc w:val="both"/>
      </w:pPr>
      <w:r w:rsidRPr="009E4FD8">
        <w:rPr>
          <w:b/>
          <w:i/>
          <w:u w:val="single"/>
        </w:rPr>
        <w:t xml:space="preserve">  Тема</w:t>
      </w:r>
      <w:proofErr w:type="gramStart"/>
      <w:r w:rsidR="00347E0A" w:rsidRPr="009E4FD8">
        <w:rPr>
          <w:b/>
          <w:i/>
          <w:u w:val="single"/>
        </w:rPr>
        <w:t>7</w:t>
      </w:r>
      <w:proofErr w:type="gramEnd"/>
      <w:r w:rsidRPr="009E4FD8">
        <w:rPr>
          <w:b/>
          <w:i/>
          <w:u w:val="single"/>
        </w:rPr>
        <w:t xml:space="preserve">: </w:t>
      </w:r>
      <w:r w:rsidR="00347E0A" w:rsidRPr="009E4FD8">
        <w:rPr>
          <w:b/>
          <w:i/>
          <w:u w:val="single"/>
        </w:rPr>
        <w:t>Зарисовки о весне</w:t>
      </w:r>
    </w:p>
    <w:p w:rsidR="00EC0CB8" w:rsidRPr="009E4FD8" w:rsidRDefault="00347E0A" w:rsidP="00CE16AD">
      <w:pPr>
        <w:ind w:right="180"/>
        <w:jc w:val="both"/>
        <w:rPr>
          <w:b/>
          <w:i/>
          <w:u w:val="single"/>
        </w:rPr>
      </w:pPr>
      <w:r w:rsidRPr="009E4FD8">
        <w:t>Наблюдения за весенней рекой, зарисовки.</w:t>
      </w:r>
    </w:p>
    <w:p w:rsidR="00347E0A" w:rsidRPr="009E4FD8" w:rsidRDefault="00EC0CB8" w:rsidP="00CE16AD">
      <w:pPr>
        <w:jc w:val="both"/>
      </w:pPr>
      <w:r w:rsidRPr="009E4FD8">
        <w:rPr>
          <w:b/>
          <w:i/>
          <w:u w:val="single"/>
        </w:rPr>
        <w:t xml:space="preserve">   Тема</w:t>
      </w:r>
      <w:r w:rsidR="00347E0A" w:rsidRPr="009E4FD8">
        <w:rPr>
          <w:b/>
          <w:i/>
          <w:u w:val="single"/>
        </w:rPr>
        <w:t>8</w:t>
      </w:r>
      <w:r w:rsidRPr="009E4FD8">
        <w:rPr>
          <w:b/>
          <w:i/>
          <w:u w:val="single"/>
        </w:rPr>
        <w:t>:</w:t>
      </w:r>
      <w:r w:rsidR="00347E0A" w:rsidRPr="009E4FD8">
        <w:rPr>
          <w:b/>
          <w:i/>
          <w:u w:val="single"/>
        </w:rPr>
        <w:t>Скоро лето</w:t>
      </w:r>
    </w:p>
    <w:p w:rsidR="00EC0CB8" w:rsidRPr="009E4FD8" w:rsidRDefault="00347E0A" w:rsidP="00CE16AD">
      <w:pPr>
        <w:ind w:right="180"/>
        <w:jc w:val="both"/>
      </w:pPr>
      <w:r w:rsidRPr="009E4FD8">
        <w:t>Работа на пленере.</w:t>
      </w:r>
    </w:p>
    <w:p w:rsidR="0051718E" w:rsidRPr="009E4FD8" w:rsidRDefault="0051718E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4 класс. 7 часов.</w:t>
      </w:r>
    </w:p>
    <w:p w:rsidR="0051718E" w:rsidRPr="009E4FD8" w:rsidRDefault="0051718E" w:rsidP="00CE16AD">
      <w:pPr>
        <w:jc w:val="both"/>
      </w:pPr>
      <w:r w:rsidRPr="009E4FD8">
        <w:rPr>
          <w:b/>
          <w:i/>
          <w:u w:val="single"/>
        </w:rPr>
        <w:t>Тема 1: Нюансы осенней палитры.</w:t>
      </w:r>
    </w:p>
    <w:p w:rsidR="0051718E" w:rsidRPr="009E4FD8" w:rsidRDefault="0051718E" w:rsidP="00CE16AD">
      <w:pPr>
        <w:ind w:right="180"/>
        <w:jc w:val="both"/>
      </w:pPr>
      <w:r w:rsidRPr="009E4FD8">
        <w:t>Зарисовки на пленэре.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  Тема 2:«Финальные аккорды осени»</w:t>
      </w:r>
    </w:p>
    <w:p w:rsidR="0051718E" w:rsidRPr="009E4FD8" w:rsidRDefault="0051718E" w:rsidP="00CE16AD">
      <w:pPr>
        <w:ind w:right="180"/>
        <w:jc w:val="both"/>
      </w:pPr>
      <w:r w:rsidRPr="009E4FD8">
        <w:t xml:space="preserve">    Зарисовки простым карандашом.</w:t>
      </w:r>
    </w:p>
    <w:p w:rsidR="0051718E" w:rsidRPr="009E4FD8" w:rsidRDefault="0051718E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3:Этюды</w:t>
      </w:r>
    </w:p>
    <w:p w:rsidR="0051718E" w:rsidRPr="009E4FD8" w:rsidRDefault="0051718E" w:rsidP="00CE16AD">
      <w:pPr>
        <w:ind w:right="180"/>
        <w:jc w:val="both"/>
      </w:pPr>
      <w:r w:rsidRPr="009E4FD8">
        <w:t xml:space="preserve">    Зарисовки с натуры природы.</w:t>
      </w:r>
    </w:p>
    <w:p w:rsidR="0051718E" w:rsidRPr="009E4FD8" w:rsidRDefault="0051718E" w:rsidP="00CE16AD">
      <w:pPr>
        <w:jc w:val="both"/>
      </w:pPr>
      <w:r w:rsidRPr="009E4FD8">
        <w:rPr>
          <w:b/>
          <w:i/>
          <w:u w:val="single"/>
        </w:rPr>
        <w:t>Тема 4:«Весенний пленер».</w:t>
      </w:r>
    </w:p>
    <w:p w:rsidR="0051718E" w:rsidRPr="009E4FD8" w:rsidRDefault="0051718E" w:rsidP="00CE16AD">
      <w:pPr>
        <w:jc w:val="both"/>
      </w:pPr>
      <w:r w:rsidRPr="009E4FD8">
        <w:t>Наблюдения за птицами, быстрые зарисовки.</w:t>
      </w:r>
    </w:p>
    <w:p w:rsidR="0051718E" w:rsidRPr="009E4FD8" w:rsidRDefault="0051718E" w:rsidP="00CE16AD">
      <w:pPr>
        <w:jc w:val="both"/>
      </w:pPr>
      <w:r w:rsidRPr="009E4FD8">
        <w:rPr>
          <w:b/>
          <w:i/>
          <w:u w:val="single"/>
        </w:rPr>
        <w:t>Тема 5: «Весенний пленер».</w:t>
      </w:r>
    </w:p>
    <w:p w:rsidR="0051718E" w:rsidRPr="009E4FD8" w:rsidRDefault="0051718E" w:rsidP="00CE16AD">
      <w:pPr>
        <w:ind w:right="180"/>
        <w:jc w:val="both"/>
      </w:pPr>
      <w:r w:rsidRPr="009E4FD8">
        <w:t xml:space="preserve">  Наблюдения на пленере, быстрые зарисовки цветными мелками.</w:t>
      </w:r>
    </w:p>
    <w:p w:rsidR="0051718E" w:rsidRPr="009E4FD8" w:rsidRDefault="0051718E" w:rsidP="00CE16AD">
      <w:pPr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6: «Весенний пленер».</w:t>
      </w:r>
    </w:p>
    <w:p w:rsidR="0051718E" w:rsidRPr="009E4FD8" w:rsidRDefault="0051718E" w:rsidP="00CE16AD">
      <w:pPr>
        <w:jc w:val="both"/>
      </w:pPr>
      <w:r w:rsidRPr="009E4FD8">
        <w:t>Наблюдения за весенней рекой, зарисовки.</w:t>
      </w:r>
    </w:p>
    <w:p w:rsidR="0051718E" w:rsidRPr="009E4FD8" w:rsidRDefault="0051718E" w:rsidP="00CE16AD">
      <w:pPr>
        <w:jc w:val="both"/>
      </w:pPr>
      <w:r w:rsidRPr="009E4FD8">
        <w:rPr>
          <w:b/>
          <w:i/>
          <w:u w:val="single"/>
        </w:rPr>
        <w:t xml:space="preserve">  Тема 7:«Моё лето»</w:t>
      </w:r>
    </w:p>
    <w:p w:rsidR="0051718E" w:rsidRPr="009E4FD8" w:rsidRDefault="0051718E" w:rsidP="00CE16AD">
      <w:pPr>
        <w:ind w:right="180"/>
        <w:jc w:val="both"/>
      </w:pPr>
      <w:r w:rsidRPr="009E4FD8">
        <w:t xml:space="preserve"> Наблюдения, зарисовки.</w:t>
      </w:r>
    </w:p>
    <w:p w:rsidR="0051718E" w:rsidRDefault="0051718E" w:rsidP="00CE16AD">
      <w:pPr>
        <w:ind w:right="180"/>
        <w:jc w:val="both"/>
      </w:pPr>
    </w:p>
    <w:p w:rsidR="009E4FD8" w:rsidRPr="009E4FD8" w:rsidRDefault="009E4FD8" w:rsidP="00CE16AD">
      <w:pPr>
        <w:ind w:right="180"/>
        <w:jc w:val="both"/>
      </w:pPr>
    </w:p>
    <w:p w:rsidR="008110FF" w:rsidRDefault="008110FF" w:rsidP="00CE16AD">
      <w:pPr>
        <w:ind w:right="180"/>
        <w:jc w:val="both"/>
      </w:pPr>
    </w:p>
    <w:p w:rsidR="00CE16AD" w:rsidRPr="009E4FD8" w:rsidRDefault="00CE16AD" w:rsidP="00CE16AD">
      <w:pPr>
        <w:ind w:right="180"/>
        <w:jc w:val="both"/>
      </w:pPr>
    </w:p>
    <w:p w:rsidR="00EC0CB8" w:rsidRPr="009E4FD8" w:rsidRDefault="0051718E" w:rsidP="00CE16AD">
      <w:pPr>
        <w:ind w:right="180"/>
        <w:jc w:val="both"/>
        <w:rPr>
          <w:b/>
        </w:rPr>
      </w:pPr>
      <w:r w:rsidRPr="009E4FD8">
        <w:rPr>
          <w:b/>
        </w:rPr>
        <w:t>Художественный труд.  (</w:t>
      </w:r>
      <w:r w:rsidR="00EC0CB8" w:rsidRPr="009E4FD8">
        <w:rPr>
          <w:b/>
        </w:rPr>
        <w:t xml:space="preserve">Работа с природным </w:t>
      </w:r>
      <w:proofErr w:type="spellStart"/>
      <w:r w:rsidR="00EC0CB8" w:rsidRPr="009E4FD8">
        <w:rPr>
          <w:b/>
        </w:rPr>
        <w:t>м</w:t>
      </w:r>
      <w:r w:rsidRPr="009E4FD8">
        <w:rPr>
          <w:b/>
        </w:rPr>
        <w:t>атериалом</w:t>
      </w:r>
      <w:proofErr w:type="gramStart"/>
      <w:r w:rsidRPr="009E4FD8">
        <w:rPr>
          <w:b/>
        </w:rPr>
        <w:t>.Л</w:t>
      </w:r>
      <w:proofErr w:type="gramEnd"/>
      <w:r w:rsidRPr="009E4FD8">
        <w:rPr>
          <w:b/>
        </w:rPr>
        <w:t>епка</w:t>
      </w:r>
      <w:proofErr w:type="spellEnd"/>
      <w:r w:rsidRPr="009E4FD8">
        <w:rPr>
          <w:b/>
        </w:rPr>
        <w:t>)</w:t>
      </w:r>
    </w:p>
    <w:p w:rsidR="00EC0CB8" w:rsidRPr="009E4FD8" w:rsidRDefault="00EC0CB8" w:rsidP="00CE16AD">
      <w:pPr>
        <w:ind w:right="180" w:firstLine="708"/>
        <w:jc w:val="both"/>
      </w:pPr>
      <w:r w:rsidRPr="009E4FD8">
        <w:t xml:space="preserve"> Эти занятия способствуют развитию </w:t>
      </w:r>
      <w:proofErr w:type="spellStart"/>
      <w:r w:rsidRPr="009E4FD8">
        <w:t>сенсомоторики</w:t>
      </w:r>
      <w:proofErr w:type="spellEnd"/>
      <w:r w:rsidRPr="009E4FD8">
        <w:t>, совершенствуют координацию движений, развивают воображение, творческую фантазию.</w:t>
      </w:r>
    </w:p>
    <w:p w:rsidR="00A76615" w:rsidRPr="009E4FD8" w:rsidRDefault="00A76615" w:rsidP="00CE16AD">
      <w:pPr>
        <w:ind w:right="180"/>
        <w:jc w:val="both"/>
      </w:pPr>
    </w:p>
    <w:p w:rsidR="00A76615" w:rsidRPr="009E4FD8" w:rsidRDefault="00A76615" w:rsidP="00CE16AD">
      <w:pPr>
        <w:ind w:right="180"/>
        <w:jc w:val="both"/>
      </w:pPr>
    </w:p>
    <w:p w:rsidR="00F01C5B" w:rsidRPr="009E4FD8" w:rsidRDefault="00F01C5B" w:rsidP="00CE16AD">
      <w:pPr>
        <w:ind w:right="180"/>
        <w:jc w:val="both"/>
        <w:rPr>
          <w:b/>
          <w:u w:val="single"/>
        </w:rPr>
      </w:pPr>
      <w:r w:rsidRPr="009E4FD8">
        <w:rPr>
          <w:b/>
          <w:u w:val="single"/>
        </w:rPr>
        <w:t>4 класс</w:t>
      </w:r>
      <w:r w:rsidR="00B60E0D">
        <w:rPr>
          <w:b/>
          <w:u w:val="single"/>
        </w:rPr>
        <w:t xml:space="preserve"> 10</w:t>
      </w:r>
      <w:r w:rsidRPr="009E4FD8">
        <w:rPr>
          <w:b/>
          <w:u w:val="single"/>
        </w:rPr>
        <w:t xml:space="preserve"> часов.</w:t>
      </w:r>
    </w:p>
    <w:p w:rsidR="00F01C5B" w:rsidRPr="009E4FD8" w:rsidRDefault="00F01C5B" w:rsidP="00CE16AD">
      <w:pPr>
        <w:ind w:right="180"/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 xml:space="preserve">Тема 1: «Осенний пейзаж» </w:t>
      </w:r>
    </w:p>
    <w:p w:rsidR="00F01C5B" w:rsidRPr="009E4FD8" w:rsidRDefault="00F01C5B" w:rsidP="00CE16AD">
      <w:pPr>
        <w:ind w:right="180"/>
        <w:jc w:val="both"/>
      </w:pPr>
      <w:r w:rsidRPr="009E4FD8">
        <w:t>Аппликация из осенних листьев по цветному картону.</w:t>
      </w:r>
    </w:p>
    <w:p w:rsidR="00F01C5B" w:rsidRPr="009E4FD8" w:rsidRDefault="00F01C5B" w:rsidP="00CE16AD">
      <w:pPr>
        <w:jc w:val="both"/>
      </w:pPr>
      <w:r w:rsidRPr="009E4FD8">
        <w:rPr>
          <w:b/>
          <w:i/>
          <w:u w:val="single"/>
        </w:rPr>
        <w:t>Тема</w:t>
      </w:r>
      <w:proofErr w:type="gramStart"/>
      <w:r w:rsidRPr="009E4FD8">
        <w:rPr>
          <w:b/>
          <w:i/>
          <w:u w:val="single"/>
        </w:rPr>
        <w:t>2</w:t>
      </w:r>
      <w:proofErr w:type="gramEnd"/>
      <w:r w:rsidRPr="009E4FD8">
        <w:rPr>
          <w:b/>
          <w:i/>
          <w:u w:val="single"/>
        </w:rPr>
        <w:t>: «Уснувшая тайга»</w:t>
      </w:r>
    </w:p>
    <w:p w:rsidR="00F01C5B" w:rsidRPr="009E4FD8" w:rsidRDefault="00F01C5B" w:rsidP="00CE16AD">
      <w:pPr>
        <w:ind w:right="180"/>
        <w:jc w:val="both"/>
        <w:rPr>
          <w:b/>
          <w:i/>
          <w:u w:val="single"/>
        </w:rPr>
      </w:pPr>
      <w:r w:rsidRPr="009E4FD8">
        <w:t>Изготовление объёмной композиции из природного материала.</w:t>
      </w:r>
    </w:p>
    <w:p w:rsidR="00F01C5B" w:rsidRPr="009E4FD8" w:rsidRDefault="00F01C5B" w:rsidP="00CE16AD">
      <w:pPr>
        <w:jc w:val="both"/>
        <w:rPr>
          <w:b/>
          <w:i/>
          <w:u w:val="single"/>
        </w:rPr>
      </w:pPr>
      <w:r w:rsidRPr="009E4FD8">
        <w:rPr>
          <w:b/>
          <w:i/>
          <w:u w:val="single"/>
        </w:rPr>
        <w:t>Тема 3: «Удивительный мир».</w:t>
      </w:r>
    </w:p>
    <w:p w:rsidR="00F01C5B" w:rsidRPr="009E4FD8" w:rsidRDefault="00F01C5B" w:rsidP="00CE16AD">
      <w:pPr>
        <w:jc w:val="both"/>
      </w:pPr>
      <w:r w:rsidRPr="009E4FD8">
        <w:t>Аппликация из природного материала.</w:t>
      </w:r>
    </w:p>
    <w:p w:rsidR="00F01C5B" w:rsidRPr="009E4FD8" w:rsidRDefault="00F01C5B" w:rsidP="00CE16AD">
      <w:pPr>
        <w:jc w:val="both"/>
      </w:pPr>
      <w:r w:rsidRPr="009E4FD8">
        <w:rPr>
          <w:b/>
          <w:i/>
          <w:u w:val="single"/>
        </w:rPr>
        <w:t>Тема 4:Пластилиновый мир.</w:t>
      </w:r>
    </w:p>
    <w:p w:rsidR="00F01C5B" w:rsidRPr="009E4FD8" w:rsidRDefault="00F01C5B" w:rsidP="00CE16AD">
      <w:pPr>
        <w:ind w:right="180"/>
        <w:jc w:val="both"/>
      </w:pPr>
      <w:r w:rsidRPr="009E4FD8">
        <w:t>Лепка.</w:t>
      </w:r>
    </w:p>
    <w:p w:rsidR="00F01C5B" w:rsidRPr="009E4FD8" w:rsidRDefault="00F01C5B" w:rsidP="00CE16AD">
      <w:pPr>
        <w:jc w:val="both"/>
      </w:pPr>
      <w:r w:rsidRPr="009E4FD8">
        <w:rPr>
          <w:b/>
          <w:i/>
          <w:u w:val="single"/>
        </w:rPr>
        <w:t>Тема 5</w:t>
      </w:r>
      <w:r w:rsidR="00A26A8B">
        <w:rPr>
          <w:b/>
          <w:i/>
          <w:u w:val="single"/>
        </w:rPr>
        <w:t>-6</w:t>
      </w:r>
      <w:r w:rsidRPr="009E4FD8">
        <w:rPr>
          <w:b/>
          <w:i/>
          <w:u w:val="single"/>
        </w:rPr>
        <w:t>: Коллаж.</w:t>
      </w:r>
    </w:p>
    <w:p w:rsidR="00F01C5B" w:rsidRPr="009E4FD8" w:rsidRDefault="00F01C5B" w:rsidP="00CE16AD">
      <w:pPr>
        <w:ind w:right="180"/>
        <w:jc w:val="both"/>
        <w:rPr>
          <w:b/>
          <w:i/>
          <w:u w:val="single"/>
        </w:rPr>
      </w:pPr>
      <w:r w:rsidRPr="009E4FD8">
        <w:t>Поделки из природного материала.</w:t>
      </w:r>
    </w:p>
    <w:p w:rsidR="00F01C5B" w:rsidRPr="009E4FD8" w:rsidRDefault="00F01C5B" w:rsidP="00CE16AD">
      <w:pPr>
        <w:jc w:val="both"/>
      </w:pPr>
      <w:r w:rsidRPr="009E4FD8">
        <w:rPr>
          <w:b/>
          <w:i/>
          <w:u w:val="single"/>
        </w:rPr>
        <w:t xml:space="preserve">Тема </w:t>
      </w:r>
      <w:r w:rsidR="00A26A8B">
        <w:rPr>
          <w:b/>
          <w:i/>
          <w:u w:val="single"/>
        </w:rPr>
        <w:t>8</w:t>
      </w:r>
      <w:r w:rsidRPr="009E4FD8">
        <w:rPr>
          <w:b/>
          <w:i/>
          <w:u w:val="single"/>
        </w:rPr>
        <w:t>:барельеф о войне.</w:t>
      </w:r>
    </w:p>
    <w:p w:rsidR="00F01C5B" w:rsidRPr="009E4FD8" w:rsidRDefault="00F01C5B" w:rsidP="00CE16AD">
      <w:pPr>
        <w:ind w:right="180"/>
        <w:jc w:val="both"/>
      </w:pPr>
      <w:r w:rsidRPr="009E4FD8">
        <w:t xml:space="preserve"> Лепка из пластилина в стиле барельефа.</w:t>
      </w:r>
    </w:p>
    <w:p w:rsidR="00F01C5B" w:rsidRPr="009E4FD8" w:rsidRDefault="00F01C5B" w:rsidP="00CE16AD">
      <w:pPr>
        <w:jc w:val="both"/>
      </w:pPr>
      <w:r w:rsidRPr="009E4FD8">
        <w:rPr>
          <w:b/>
          <w:i/>
          <w:u w:val="single"/>
        </w:rPr>
        <w:t>Тема</w:t>
      </w:r>
      <w:r w:rsidR="00A26A8B">
        <w:rPr>
          <w:b/>
          <w:i/>
          <w:u w:val="single"/>
        </w:rPr>
        <w:t xml:space="preserve"> 9</w:t>
      </w:r>
      <w:r w:rsidR="00B60E0D">
        <w:rPr>
          <w:b/>
          <w:i/>
          <w:u w:val="single"/>
        </w:rPr>
        <w:t>-10</w:t>
      </w:r>
      <w:r w:rsidRPr="009E4FD8">
        <w:rPr>
          <w:b/>
          <w:i/>
          <w:u w:val="single"/>
        </w:rPr>
        <w:t>: Летний пейзаж.</w:t>
      </w:r>
    </w:p>
    <w:p w:rsidR="00F01C5B" w:rsidRPr="009E4FD8" w:rsidRDefault="00F01C5B" w:rsidP="00CE16AD">
      <w:pPr>
        <w:ind w:right="180"/>
        <w:jc w:val="both"/>
      </w:pPr>
      <w:r w:rsidRPr="009E4FD8">
        <w:t>Аппликация из пластилина.</w:t>
      </w:r>
    </w:p>
    <w:p w:rsidR="00EC0CB8" w:rsidRPr="009E4FD8" w:rsidRDefault="00EC0CB8" w:rsidP="00CE16AD">
      <w:pPr>
        <w:ind w:right="180"/>
        <w:jc w:val="both"/>
      </w:pPr>
    </w:p>
    <w:p w:rsidR="009E4FD8" w:rsidRPr="009E4FD8" w:rsidRDefault="009E4FD8" w:rsidP="00CE16AD">
      <w:pPr>
        <w:ind w:right="180" w:firstLine="708"/>
        <w:jc w:val="both"/>
      </w:pPr>
      <w:r w:rsidRPr="009E4FD8">
        <w:t>Содержан</w:t>
      </w:r>
      <w:r w:rsidR="00E823FB">
        <w:t>ие программы разделено на три</w:t>
      </w:r>
      <w:r w:rsidRPr="009E4FD8">
        <w:t xml:space="preserve"> блока. У каждого блока своя тематика, которая привязана к смене времен года. Это позволяет ребенку отслеживать и осмысливать все изменения в окружающей жизни, почувствовать себя сопричастным к происходящему, а значит и неравнодушным к миру вокруг.</w:t>
      </w:r>
    </w:p>
    <w:p w:rsidR="009E4FD8" w:rsidRPr="009E4FD8" w:rsidRDefault="009E4FD8" w:rsidP="00CE16AD">
      <w:pPr>
        <w:ind w:right="180" w:firstLine="708"/>
        <w:jc w:val="both"/>
      </w:pPr>
    </w:p>
    <w:p w:rsidR="009E4FD8" w:rsidRPr="00C2410B" w:rsidRDefault="009E4FD8" w:rsidP="00CE16AD">
      <w:pPr>
        <w:ind w:right="180" w:firstLine="708"/>
        <w:jc w:val="both"/>
      </w:pPr>
      <w:r w:rsidRPr="009E4FD8">
        <w:rPr>
          <w:color w:val="000000" w:themeColor="text1"/>
        </w:rPr>
        <w:t xml:space="preserve">Тематика блоков в каждом классе усложняется и углубляется. В первом классе темы предполагают больше созерцание, наблюдение, во втором и в третьем – анализ происходящего, в четвертом – сознаем свое место в этом мире, свою роль в нем. Созидание и творческая деятельность на протяжении всего курса выступает как </w:t>
      </w:r>
      <w:r w:rsidRPr="00C2410B">
        <w:t>основной инструмент в достижении поставленных целей и задач.</w:t>
      </w:r>
    </w:p>
    <w:p w:rsidR="00A76615" w:rsidRPr="00C2410B" w:rsidRDefault="00CE16AD" w:rsidP="00CE16AD">
      <w:pPr>
        <w:jc w:val="both"/>
      </w:pPr>
      <w:r w:rsidRPr="00C2410B">
        <w:tab/>
      </w:r>
      <w:r w:rsidR="009E4FD8" w:rsidRPr="00C2410B">
        <w:t>Темы для занятий внутри блока выстроены по тому же принципу сквозного тематического планировани</w:t>
      </w:r>
      <w:r w:rsidRPr="00C2410B">
        <w:t>я и усложняются в каждом классе, т.е.</w:t>
      </w:r>
      <w:r w:rsidR="00F63750" w:rsidRPr="00C2410B">
        <w:t xml:space="preserve"> взятая в первом классе тема в следующем раскрывается более глубоко и ставит более сложные воспитательные задачи. </w:t>
      </w:r>
      <w:r w:rsidR="00993BE9" w:rsidRPr="00C2410B">
        <w:t>Н</w:t>
      </w:r>
      <w:r w:rsidR="00F63750" w:rsidRPr="00C2410B">
        <w:t>еформальному изучению темы способствует и то, что каждая рассчитана на два занятия: аудиторное занятие, на котором дети выполняют творческу</w:t>
      </w:r>
      <w:r w:rsidR="00993BE9" w:rsidRPr="00C2410B">
        <w:t xml:space="preserve">ю работу, является логическим продолжением пленера, прогулки или экскурсии.  </w:t>
      </w: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9E4FD8" w:rsidRDefault="009E4FD8" w:rsidP="00CE16AD">
      <w:pPr>
        <w:jc w:val="both"/>
        <w:rPr>
          <w:color w:val="000000" w:themeColor="text1"/>
        </w:rPr>
      </w:pPr>
    </w:p>
    <w:p w:rsidR="00F01C5B" w:rsidRPr="009E4FD8" w:rsidRDefault="00F01C5B" w:rsidP="004A54D2">
      <w:pPr>
        <w:ind w:right="180"/>
        <w:jc w:val="center"/>
        <w:rPr>
          <w:b/>
          <w:color w:val="000000" w:themeColor="text1"/>
        </w:rPr>
      </w:pPr>
      <w:r w:rsidRPr="009E4FD8">
        <w:rPr>
          <w:b/>
          <w:color w:val="000000" w:themeColor="text1"/>
        </w:rPr>
        <w:t>Тематическое планирование.</w:t>
      </w:r>
    </w:p>
    <w:p w:rsidR="00F01C5B" w:rsidRPr="009E4FD8" w:rsidRDefault="00F01C5B" w:rsidP="00CE16AD">
      <w:pPr>
        <w:ind w:right="180"/>
        <w:jc w:val="both"/>
        <w:rPr>
          <w:b/>
          <w:color w:val="000000" w:themeColor="text1"/>
        </w:rPr>
      </w:pPr>
      <w:r w:rsidRPr="009E4FD8">
        <w:rPr>
          <w:b/>
          <w:color w:val="000000" w:themeColor="text1"/>
        </w:rPr>
        <w:t>1 класс.</w:t>
      </w:r>
    </w:p>
    <w:p w:rsidR="00F01C5B" w:rsidRPr="009E4FD8" w:rsidRDefault="00F01C5B" w:rsidP="00CE16AD">
      <w:pPr>
        <w:jc w:val="both"/>
        <w:rPr>
          <w:color w:val="000000" w:themeColor="text1"/>
        </w:rPr>
      </w:pPr>
    </w:p>
    <w:p w:rsidR="00F01C5B" w:rsidRPr="009E4FD8" w:rsidRDefault="00F01C5B" w:rsidP="00CE16AD">
      <w:pPr>
        <w:jc w:val="both"/>
        <w:rPr>
          <w:color w:val="000000" w:themeColor="text1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495"/>
        <w:gridCol w:w="1663"/>
        <w:gridCol w:w="1830"/>
        <w:gridCol w:w="1641"/>
        <w:gridCol w:w="464"/>
        <w:gridCol w:w="781"/>
      </w:tblGrid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№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Форма занятия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Оборудование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ид деятельности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Часы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дата</w:t>
            </w:r>
          </w:p>
        </w:tc>
      </w:tr>
      <w:tr w:rsidR="00F01C5B" w:rsidRPr="009E4FD8" w:rsidTr="00B13FB4">
        <w:trPr>
          <w:trHeight w:val="144"/>
        </w:trPr>
        <w:tc>
          <w:tcPr>
            <w:tcW w:w="5000" w:type="pct"/>
            <w:gridSpan w:val="7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b/>
                <w:color w:val="000000" w:themeColor="text1"/>
              </w:rPr>
              <w:t>1 четверть.  Вокруг нас осень</w:t>
            </w: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«В гостях у осени»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с натуры на пленер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светлый картон, восковые мелки, твёрдая основа для листа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зарисовки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2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«Какого цвета осень»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 xml:space="preserve">гуашь, цветной  </w:t>
            </w:r>
            <w:proofErr w:type="spellStart"/>
            <w:r w:rsidRPr="009E4FD8">
              <w:rPr>
                <w:color w:val="000000" w:themeColor="text1"/>
              </w:rPr>
              <w:t>неглянцевый</w:t>
            </w:r>
            <w:proofErr w:type="spellEnd"/>
            <w:r w:rsidRPr="009E4FD8">
              <w:rPr>
                <w:color w:val="000000" w:themeColor="text1"/>
              </w:rPr>
              <w:t xml:space="preserve"> картон или окрашенная альбомная бумага, кисти, краски, баночка с  водой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представлению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E823FB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«Птичьи хлопоты»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 xml:space="preserve">гуашь, цветной  </w:t>
            </w:r>
            <w:proofErr w:type="spellStart"/>
            <w:r w:rsidRPr="009E4FD8">
              <w:rPr>
                <w:color w:val="000000" w:themeColor="text1"/>
              </w:rPr>
              <w:t>неглянцевый</w:t>
            </w:r>
            <w:proofErr w:type="spellEnd"/>
            <w:r w:rsidRPr="009E4FD8">
              <w:rPr>
                <w:color w:val="000000" w:themeColor="text1"/>
              </w:rPr>
              <w:t xml:space="preserve"> картон или окрашенная альбомная бумага, кисти, краски, баночка с  водой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представлению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E823FB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«На что похоже?»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гуашь, альбомная бумага, кисти, краски, баночка с  водой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Монотипия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E823FB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«Что творится на реке?»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с натуры на пленер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светлый картон, восковые мелки, твёрдая основа для листа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зарисовки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4A54D2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«Как живут деревья?»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с натуры на пленер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светлый картон, восковые мелки, твёрдая основа для листа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изображение голых веток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4A54D2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печатления осени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Картон синий и коричневый гуашь, баночка с водой, кисти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Общее панно с индивидуальными работами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5000" w:type="pct"/>
            <w:gridSpan w:val="7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b/>
                <w:color w:val="000000" w:themeColor="text1"/>
              </w:rPr>
              <w:t>2 четверть. Вокруг нас красота зимы.</w:t>
            </w: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 ожидании зимы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с натуры на пленер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простой карандаш, картон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Изображение голых деревьев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2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Первый снег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ата, картон, гуашь, кисти, баночка с водой, клей ПВА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Аппликация из ваты по предварительному рисунку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Пернатые соседи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 плотная, или картон, восковые мелки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памяти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4A54D2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Зимние забавы.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Гуашь, работа прошлого урока, кисть, баночка с водой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работе прошлого урока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4A54D2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Узоры на стекле.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Декоративн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серая бумага, 2-3 цвета гуаши, жёсткая кисть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представлению или по памяти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4A54D2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Какие бывают снежинки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с натуры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, простой карандаш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Наблюдения на пленере, быстрые зарисовки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4A54D2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Что за праздник, Новый год!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акварель, кисти, баночка с водой, бумага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представлению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5000" w:type="pct"/>
            <w:gridSpan w:val="7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b/>
                <w:color w:val="000000" w:themeColor="text1"/>
              </w:rPr>
              <w:t>3 четверть. Мы и люди вокруг.</w:t>
            </w: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Цирк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, краски гуашь, акварель, баночка с водой, кисти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по памяти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Кем мы будем?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, карандаш, восковые мелки, шаблон фигуры человека, основа для панно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Создание коллективного панно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 каком доме ты живёшь?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, карандаш, гуашь, баночка с водой, кисти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памяти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Сказочные птицы.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Декоративн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клей, цветная бумага, цветной картон для основы, черный фломастер, шаблон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Мозаика из цветной бумаги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Я рисую друга (подругу)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, гуашь, кисти, баночка с водой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Портрет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Мы с другом любим поиграть…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, акварель, кисти, баночка с водой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представлению или по памяти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Подарок мужчинам к празднику.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цветной картон, гуашь, кисти, баночка с водой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Изображаем воинов любых эпох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Открытка для мамы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Декоративн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открытка, восковая свеча, чёрная тушь, гуашь, клей, светлая бумага по величине открытки, кисть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 xml:space="preserve">Подготовка основы для открытки в технике  </w:t>
            </w:r>
            <w:proofErr w:type="spellStart"/>
            <w:r w:rsidRPr="009E4FD8">
              <w:rPr>
                <w:color w:val="000000" w:themeColor="text1"/>
              </w:rPr>
              <w:t>граттаж</w:t>
            </w:r>
            <w:proofErr w:type="spellEnd"/>
            <w:r w:rsidRPr="009E4FD8">
              <w:rPr>
                <w:color w:val="000000" w:themeColor="text1"/>
              </w:rPr>
              <w:t>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4A54D2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 xml:space="preserve">Ждём </w:t>
            </w:r>
            <w:proofErr w:type="gramStart"/>
            <w:r w:rsidRPr="009E4FD8">
              <w:rPr>
                <w:color w:val="000000" w:themeColor="text1"/>
              </w:rPr>
              <w:t>весну</w:t>
            </w:r>
            <w:proofErr w:type="gramEnd"/>
            <w:r w:rsidRPr="009E4FD8">
              <w:rPr>
                <w:color w:val="000000" w:themeColor="text1"/>
              </w:rPr>
              <w:t xml:space="preserve"> - какая она?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елила, цветной картон, коричневая гуашь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Пейзаж, техника отпечатков мятой бумагой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5000" w:type="pct"/>
            <w:gridSpan w:val="7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b/>
                <w:color w:val="000000" w:themeColor="text1"/>
              </w:rPr>
              <w:t>4 четверть. Какого цвета весна и лето</w:t>
            </w: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ерба.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гуашь, цветной картон, баночка с водой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цветному картону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Мои лесные друзья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акварель, кисти, бумага, баночка с водой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унок по представлению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Апрель с водой, май с травой!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с натуры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, карандаш, твёрдая основа для листа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Наблюдения за весенней рекой, зарисовки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есенние картинки с речки.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Тематическое рисование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акварель, кисти, бумага, баночка с водой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Пейзаж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44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 xml:space="preserve">Птичьи </w:t>
            </w:r>
            <w:proofErr w:type="gramStart"/>
            <w:r w:rsidRPr="009E4FD8">
              <w:rPr>
                <w:color w:val="000000" w:themeColor="text1"/>
              </w:rPr>
              <w:t>домишки</w:t>
            </w:r>
            <w:proofErr w:type="gramEnd"/>
            <w:r w:rsidRPr="009E4FD8">
              <w:rPr>
                <w:color w:val="000000" w:themeColor="text1"/>
              </w:rPr>
              <w:t>.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абота с природным материалом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шишки, травинки, веточки, пластилин, картон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Поделки из природного материала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827"/>
        </w:trPr>
        <w:tc>
          <w:tcPr>
            <w:tcW w:w="316" w:type="pct"/>
          </w:tcPr>
          <w:p w:rsidR="00F01C5B" w:rsidRPr="009E4FD8" w:rsidRDefault="00B31640" w:rsidP="00CE16A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Наши мечты о лете.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с натуры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осковые мелки, бумага, твёрдая основа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абота на пленере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1098"/>
        </w:trPr>
        <w:tc>
          <w:tcPr>
            <w:tcW w:w="316" w:type="pct"/>
          </w:tcPr>
          <w:p w:rsidR="00F01C5B" w:rsidRPr="009E4FD8" w:rsidRDefault="004A54D2" w:rsidP="006342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В мягких муравках у нас…</w:t>
            </w: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Рисование с натуры</w:t>
            </w: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бумага, твёрдая основа, восковые мелки.</w:t>
            </w: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Наблюдения за жизнью насекомых, зарисовки.</w:t>
            </w:r>
          </w:p>
        </w:tc>
        <w:tc>
          <w:tcPr>
            <w:tcW w:w="245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  <w:r w:rsidRPr="009E4FD8">
              <w:rPr>
                <w:color w:val="000000" w:themeColor="text1"/>
              </w:rPr>
              <w:t>1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  <w:tr w:rsidR="00F01C5B" w:rsidRPr="009E4FD8" w:rsidTr="00B13FB4">
        <w:trPr>
          <w:trHeight w:val="286"/>
        </w:trPr>
        <w:tc>
          <w:tcPr>
            <w:tcW w:w="31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17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878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9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866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5" w:type="pct"/>
          </w:tcPr>
          <w:p w:rsidR="00F01C5B" w:rsidRPr="009E4FD8" w:rsidRDefault="00B31640" w:rsidP="00177D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77DD6">
              <w:rPr>
                <w:color w:val="000000" w:themeColor="text1"/>
              </w:rPr>
              <w:t>0</w:t>
            </w:r>
          </w:p>
        </w:tc>
        <w:tc>
          <w:tcPr>
            <w:tcW w:w="412" w:type="pct"/>
          </w:tcPr>
          <w:p w:rsidR="00F01C5B" w:rsidRPr="009E4FD8" w:rsidRDefault="00F01C5B" w:rsidP="00CE16AD">
            <w:pPr>
              <w:jc w:val="both"/>
              <w:rPr>
                <w:color w:val="000000" w:themeColor="text1"/>
              </w:rPr>
            </w:pPr>
          </w:p>
        </w:tc>
      </w:tr>
    </w:tbl>
    <w:p w:rsidR="00F01C5B" w:rsidRPr="009E4FD8" w:rsidRDefault="00F01C5B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Default="002959E0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9E4FD8" w:rsidRDefault="009E4FD8" w:rsidP="00CE16AD">
      <w:pPr>
        <w:jc w:val="both"/>
      </w:pPr>
    </w:p>
    <w:p w:rsidR="00B31640" w:rsidRDefault="00B31640" w:rsidP="00CE16AD">
      <w:pPr>
        <w:ind w:right="180"/>
        <w:jc w:val="both"/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4A54D2" w:rsidRDefault="004A54D2" w:rsidP="00CE16AD">
      <w:pPr>
        <w:ind w:right="180"/>
        <w:jc w:val="both"/>
        <w:rPr>
          <w:b/>
          <w:color w:val="000000" w:themeColor="text1"/>
        </w:rPr>
      </w:pPr>
    </w:p>
    <w:p w:rsidR="00B13FB4" w:rsidRPr="009E4FD8" w:rsidRDefault="00B13FB4" w:rsidP="004A54D2">
      <w:pPr>
        <w:ind w:right="180"/>
        <w:jc w:val="center"/>
        <w:rPr>
          <w:b/>
          <w:color w:val="000000" w:themeColor="text1"/>
        </w:rPr>
      </w:pPr>
      <w:r w:rsidRPr="009E4FD8">
        <w:rPr>
          <w:b/>
          <w:color w:val="000000" w:themeColor="text1"/>
        </w:rPr>
        <w:t>Тематическое планирование.</w:t>
      </w:r>
    </w:p>
    <w:p w:rsidR="00B13FB4" w:rsidRPr="009E4FD8" w:rsidRDefault="00B13FB4" w:rsidP="004A54D2">
      <w:pPr>
        <w:ind w:right="180"/>
        <w:jc w:val="center"/>
        <w:rPr>
          <w:b/>
          <w:color w:val="C00000"/>
        </w:rPr>
      </w:pPr>
      <w:r w:rsidRPr="009E4FD8">
        <w:rPr>
          <w:b/>
          <w:color w:val="000000" w:themeColor="text1"/>
        </w:rPr>
        <w:t>2 класс.</w:t>
      </w:r>
    </w:p>
    <w:p w:rsidR="00B13FB4" w:rsidRPr="009E4FD8" w:rsidRDefault="00B13FB4" w:rsidP="00CE16AD">
      <w:pPr>
        <w:jc w:val="both"/>
      </w:pPr>
    </w:p>
    <w:p w:rsidR="00B13FB4" w:rsidRPr="009E4FD8" w:rsidRDefault="00B13FB4" w:rsidP="00CE16A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2271"/>
        <w:gridCol w:w="1468"/>
        <w:gridCol w:w="136"/>
        <w:gridCol w:w="1730"/>
        <w:gridCol w:w="1732"/>
        <w:gridCol w:w="530"/>
        <w:gridCol w:w="1194"/>
      </w:tblGrid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13FB4" w:rsidP="00CE16AD">
            <w:pPr>
              <w:jc w:val="both"/>
            </w:pPr>
            <w:r w:rsidRPr="009E4FD8">
              <w:t>№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Форма занятия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Оборудование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Вид деятельности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Часы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  <w:r w:rsidRPr="009E4FD8">
              <w:t>дата</w:t>
            </w:r>
          </w:p>
        </w:tc>
      </w:tr>
      <w:tr w:rsidR="00B13FB4" w:rsidRPr="009E4FD8" w:rsidTr="00B13FB4">
        <w:trPr>
          <w:trHeight w:val="144"/>
        </w:trPr>
        <w:tc>
          <w:tcPr>
            <w:tcW w:w="5000" w:type="pct"/>
            <w:gridSpan w:val="8"/>
          </w:tcPr>
          <w:p w:rsidR="00B13FB4" w:rsidRPr="009E4FD8" w:rsidRDefault="00B13FB4" w:rsidP="00CE16AD">
            <w:pPr>
              <w:jc w:val="both"/>
            </w:pPr>
            <w:r w:rsidRPr="009E4FD8">
              <w:rPr>
                <w:b/>
              </w:rPr>
              <w:t>1 четверть.   Снова осень к нам пришла.</w:t>
            </w: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Весёлые краски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>альбомная бумага, кисти, краски, баночка с  водой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Знакомство с дополнительными цветами, организация рабочего места, рисунок акварелью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13FB4" w:rsidP="00CE16AD">
            <w:pPr>
              <w:jc w:val="both"/>
            </w:pPr>
            <w:r w:rsidRPr="009E4FD8">
              <w:t>2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По осенним тропкам»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>светлый картон, восковые мелки, твёрдая основа для листа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зарисовки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13FB4" w:rsidP="00CE16AD">
            <w:pPr>
              <w:jc w:val="both"/>
            </w:pPr>
            <w:r w:rsidRPr="009E4FD8">
              <w:t>3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Золотая осень»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 xml:space="preserve">гуашь, цветной  </w:t>
            </w:r>
            <w:proofErr w:type="spellStart"/>
            <w:r w:rsidRPr="009E4FD8">
              <w:t>неглянцевый</w:t>
            </w:r>
            <w:proofErr w:type="spellEnd"/>
            <w:r w:rsidRPr="009E4FD8">
              <w:t xml:space="preserve"> картон или окрашенная альбомная бумага, кисти, краски, баночка с 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>4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Осенние хлопоты»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>гуашь, цветной  не глянцевый картон или окрашенная альбомная бумага, кисти, краски, баночка с 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>5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Дорисуй похоже</w:t>
            </w:r>
            <w:r w:rsidR="00B31640">
              <w:t>е</w:t>
            </w:r>
            <w:proofErr w:type="gramStart"/>
            <w:r w:rsidRPr="009E4FD8">
              <w:t xml:space="preserve"> !</w:t>
            </w:r>
            <w:proofErr w:type="gramEnd"/>
            <w:r w:rsidRPr="009E4FD8">
              <w:t>»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>гуашь, альбомная бумага, кисти, краски, баночка с 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абота в технике монотипии с последующей дорисовкой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>6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С кем простимся до весны?»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>светлый картон, восковые мелки, твёрдая основа для листа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зарисовки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>7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С кем простимся до весны?»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>Работа с прошлого занятия, гуашь, кисти, баночка с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 xml:space="preserve"> 8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Я хочу  с тобой поделиться…»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>гуашь, цветной  не глянцевый картон или окрашенная альбомная бумага, кисти, краски, баночка с 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>9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У природы нет плохой погоды»</w:t>
            </w:r>
          </w:p>
        </w:tc>
        <w:tc>
          <w:tcPr>
            <w:tcW w:w="838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904" w:type="pct"/>
          </w:tcPr>
          <w:p w:rsidR="00B13FB4" w:rsidRPr="009E4FD8" w:rsidRDefault="00B13FB4" w:rsidP="00CE16AD">
            <w:pPr>
              <w:jc w:val="both"/>
            </w:pPr>
            <w:r w:rsidRPr="009E4FD8">
              <w:t>светлый картон, восковые мелки, твёрдая основа для листа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Изображение деревьев разных пород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5000" w:type="pct"/>
            <w:gridSpan w:val="8"/>
          </w:tcPr>
          <w:p w:rsidR="00B13FB4" w:rsidRPr="009E4FD8" w:rsidRDefault="00B13FB4" w:rsidP="00CE16AD">
            <w:pPr>
              <w:jc w:val="both"/>
            </w:pPr>
            <w:r w:rsidRPr="009E4FD8">
              <w:rPr>
                <w:b/>
              </w:rPr>
              <w:t>2 четверть. Круговерть зимы.</w:t>
            </w: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>1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 xml:space="preserve"> Первый снег в ночи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оск, картон, гуашь, кисти, баночка с водой, клей ПВА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Овладение техникой «</w:t>
            </w:r>
            <w:proofErr w:type="spellStart"/>
            <w:r w:rsidRPr="009E4FD8">
              <w:t>выкрывания</w:t>
            </w:r>
            <w:proofErr w:type="spellEnd"/>
            <w:r w:rsidRPr="009E4FD8">
              <w:t xml:space="preserve"> воском»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>2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Мой пернатый друг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 плотная, или картон, восковые мелки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амяти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31640" w:rsidP="00CE16AD">
            <w:pPr>
              <w:jc w:val="both"/>
            </w:pPr>
            <w:r>
              <w:t>3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Зимушка-Зима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кварель, кисти, баночка с водой, бумага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Создание выразительного рисунка без ярких цветов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4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 xml:space="preserve">Узорные варежки 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Цветной картон, гуашь, кисть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 или по памяти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5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Зимние наброски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простой карандаш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Наблюдения на пленере, быстрые зарисовки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6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Зимний узор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ножницы, бумага белая, цветной картон, кле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Вырезание из бумаги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7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Где живёт дед мороз?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кварель, кисти, баночка с водой, бумага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5000" w:type="pct"/>
            <w:gridSpan w:val="8"/>
          </w:tcPr>
          <w:p w:rsidR="00B13FB4" w:rsidRPr="009E4FD8" w:rsidRDefault="00B13FB4" w:rsidP="00CE16AD">
            <w:pPr>
              <w:jc w:val="both"/>
            </w:pPr>
            <w:r w:rsidRPr="009E4FD8">
              <w:rPr>
                <w:b/>
              </w:rPr>
              <w:t>3 четверть. О людях и о себе...</w:t>
            </w: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Зрелища и мы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краски гуашь, акварель, баночка с водой, кисти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по памяти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2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Кем мы будем: первый шаг к мечте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карандаш, восковые мелки, шаблон фигуры человека, основа для панно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Создание коллективного панно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3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Дом-мечта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карандаш, гуашь, баночка с водой, кисти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амяти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4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Сказочный лес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клей, цветной картон для основы, цветные лоскутки, шаблоны детале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Аппликация из ткани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5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Автопортрет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гуашь, кисти, баночка с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амяти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6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Если такое возможно…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акварель, кисти, баночка с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7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Защитник отечества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цветной картон, гуашь, кисти, баночка с водой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Изображаем воинов любых эпох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8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Открытка для мамы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лотный картон, лист белой бумаги, акварель, кисть, кле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Подготовка основы для открытки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9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Природа и человек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кисти, гуашь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Пейзаж, техника отпечатков мятой бумагой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10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«Вслед за солнечным лучиком»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гуашь, баночка с водой, кисть, разовая картон цветной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амяти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5000" w:type="pct"/>
            <w:gridSpan w:val="8"/>
          </w:tcPr>
          <w:p w:rsidR="00B13FB4" w:rsidRPr="009E4FD8" w:rsidRDefault="00B13FB4" w:rsidP="00CE16AD">
            <w:pPr>
              <w:jc w:val="both"/>
            </w:pPr>
            <w:r w:rsidRPr="009E4FD8">
              <w:rPr>
                <w:b/>
              </w:rPr>
              <w:t>4 четверть. Зелёный шум.</w:t>
            </w: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Праздник широкой масленицы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гуашь, кисти, баночка с водой, бумага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2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Весна и мы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гуашь, цветной картон, баночка с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цветному картону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3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Я хотел бы природе помочь вот чем…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кварель, кисти, бумага, баночка с водой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4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Журчат ручьи?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карандаш, твёрдая основа для листа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Наблюдения за весенней рекой, зарисовки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5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Вешние воды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кварель, кисти, бумага, баночка с водой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Пейзаж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827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6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Ощущения лета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осковые мелки, бумага, твёрдая основа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абота на пленере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827"/>
        </w:trPr>
        <w:tc>
          <w:tcPr>
            <w:tcW w:w="266" w:type="pct"/>
          </w:tcPr>
          <w:p w:rsidR="00B13FB4" w:rsidRPr="009E4FD8" w:rsidRDefault="00013C91" w:rsidP="00CE16AD">
            <w:pPr>
              <w:jc w:val="both"/>
            </w:pPr>
            <w:r>
              <w:t>7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Ощущения лета.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осковые мелки, бумага, твёрдая основа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Работа на пленере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098"/>
        </w:trPr>
        <w:tc>
          <w:tcPr>
            <w:tcW w:w="266" w:type="pct"/>
          </w:tcPr>
          <w:p w:rsidR="00B13FB4" w:rsidRPr="009E4FD8" w:rsidRDefault="00013C91" w:rsidP="0008375D">
            <w:pPr>
              <w:jc w:val="both"/>
            </w:pPr>
            <w:r>
              <w:t>8</w:t>
            </w: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  <w:r w:rsidRPr="009E4FD8">
              <w:t>Кто к нам летом погостить?</w:t>
            </w: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твёрдая основа, восковые мелки.</w:t>
            </w: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  <w:r w:rsidRPr="009E4FD8">
              <w:t>Наблюдения за жизнью насекомых, зарисовки.</w:t>
            </w:r>
          </w:p>
        </w:tc>
        <w:tc>
          <w:tcPr>
            <w:tcW w:w="277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286"/>
        </w:trPr>
        <w:tc>
          <w:tcPr>
            <w:tcW w:w="266" w:type="pct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1186" w:type="pct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767" w:type="pct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975" w:type="pct"/>
            <w:gridSpan w:val="2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905" w:type="pct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277" w:type="pct"/>
          </w:tcPr>
          <w:p w:rsidR="00B13FB4" w:rsidRPr="009E4FD8" w:rsidRDefault="00013C91" w:rsidP="00CE16AD">
            <w:pPr>
              <w:jc w:val="both"/>
            </w:pPr>
            <w:r>
              <w:t>34</w:t>
            </w:r>
          </w:p>
        </w:tc>
        <w:tc>
          <w:tcPr>
            <w:tcW w:w="624" w:type="pct"/>
          </w:tcPr>
          <w:p w:rsidR="00B13FB4" w:rsidRPr="009E4FD8" w:rsidRDefault="00B13FB4" w:rsidP="00CE16AD">
            <w:pPr>
              <w:jc w:val="both"/>
            </w:pPr>
          </w:p>
        </w:tc>
      </w:tr>
    </w:tbl>
    <w:p w:rsidR="0063717D" w:rsidRPr="009E4FD8" w:rsidRDefault="0063717D" w:rsidP="00CE16AD">
      <w:pPr>
        <w:jc w:val="both"/>
      </w:pPr>
    </w:p>
    <w:p w:rsidR="00F01C5B" w:rsidRPr="009E4FD8" w:rsidRDefault="00F01C5B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Pr="009E4FD8" w:rsidRDefault="002959E0" w:rsidP="00CE16AD">
      <w:pPr>
        <w:jc w:val="both"/>
      </w:pPr>
    </w:p>
    <w:p w:rsidR="002959E0" w:rsidRDefault="002959E0" w:rsidP="00CE16AD">
      <w:pPr>
        <w:jc w:val="both"/>
      </w:pPr>
    </w:p>
    <w:p w:rsidR="009E4FD8" w:rsidRPr="009E4FD8" w:rsidRDefault="009E4FD8" w:rsidP="00CE16AD">
      <w:pPr>
        <w:jc w:val="both"/>
      </w:pPr>
    </w:p>
    <w:p w:rsidR="00013C91" w:rsidRDefault="00013C91" w:rsidP="00CE16AD">
      <w:pPr>
        <w:ind w:right="180"/>
        <w:jc w:val="both"/>
        <w:rPr>
          <w:b/>
        </w:rPr>
      </w:pPr>
    </w:p>
    <w:p w:rsidR="00013C91" w:rsidRDefault="00013C91" w:rsidP="00CE16AD">
      <w:pPr>
        <w:ind w:right="180"/>
        <w:jc w:val="both"/>
        <w:rPr>
          <w:b/>
        </w:rPr>
      </w:pPr>
    </w:p>
    <w:p w:rsidR="00013C91" w:rsidRDefault="00013C91" w:rsidP="00CE16AD">
      <w:pPr>
        <w:ind w:right="180"/>
        <w:jc w:val="both"/>
        <w:rPr>
          <w:b/>
        </w:rPr>
      </w:pPr>
    </w:p>
    <w:p w:rsidR="00013C91" w:rsidRDefault="00013C91" w:rsidP="00CE16AD">
      <w:pPr>
        <w:ind w:right="180"/>
        <w:jc w:val="both"/>
        <w:rPr>
          <w:b/>
        </w:rPr>
      </w:pPr>
    </w:p>
    <w:p w:rsidR="00013C91" w:rsidRDefault="00013C91" w:rsidP="00CE16AD">
      <w:pPr>
        <w:ind w:right="180"/>
        <w:jc w:val="both"/>
        <w:rPr>
          <w:b/>
        </w:rPr>
      </w:pPr>
    </w:p>
    <w:p w:rsidR="00013C91" w:rsidRDefault="00013C91" w:rsidP="00CE16AD">
      <w:pPr>
        <w:ind w:right="180"/>
        <w:jc w:val="both"/>
        <w:rPr>
          <w:b/>
        </w:rPr>
      </w:pPr>
    </w:p>
    <w:p w:rsidR="00EC0CB8" w:rsidRPr="009E4FD8" w:rsidRDefault="00EC0CB8" w:rsidP="004A54D2">
      <w:pPr>
        <w:ind w:right="180"/>
        <w:jc w:val="center"/>
        <w:rPr>
          <w:b/>
        </w:rPr>
      </w:pPr>
      <w:r w:rsidRPr="009E4FD8">
        <w:rPr>
          <w:b/>
        </w:rPr>
        <w:t>Тематическое планирование.</w:t>
      </w:r>
    </w:p>
    <w:p w:rsidR="00F01C5B" w:rsidRPr="009E4FD8" w:rsidRDefault="00F01C5B" w:rsidP="004A54D2">
      <w:pPr>
        <w:ind w:right="180"/>
        <w:jc w:val="center"/>
        <w:rPr>
          <w:b/>
        </w:rPr>
      </w:pPr>
      <w:r w:rsidRPr="009E4FD8">
        <w:rPr>
          <w:b/>
        </w:rPr>
        <w:t>3 класс.</w:t>
      </w:r>
    </w:p>
    <w:p w:rsidR="00EC0CB8" w:rsidRPr="009E4FD8" w:rsidRDefault="00EC0CB8" w:rsidP="00CE16AD">
      <w:pPr>
        <w:jc w:val="both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262"/>
        <w:gridCol w:w="148"/>
        <w:gridCol w:w="1283"/>
        <w:gridCol w:w="1973"/>
        <w:gridCol w:w="7"/>
        <w:gridCol w:w="1761"/>
        <w:gridCol w:w="86"/>
        <w:gridCol w:w="395"/>
        <w:gridCol w:w="911"/>
      </w:tblGrid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EC0CB8" w:rsidP="00CE16AD">
            <w:pPr>
              <w:jc w:val="both"/>
            </w:pPr>
            <w:r w:rsidRPr="009E4FD8">
              <w:t>№</w:t>
            </w:r>
          </w:p>
        </w:tc>
        <w:tc>
          <w:tcPr>
            <w:tcW w:w="12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Форма занятия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Оборудование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Вид деятельности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Часы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  <w:r w:rsidRPr="009E4FD8">
              <w:t>дата</w:t>
            </w:r>
          </w:p>
        </w:tc>
      </w:tr>
      <w:tr w:rsidR="00EC0CB8" w:rsidRPr="009E4FD8" w:rsidTr="005F0513">
        <w:trPr>
          <w:trHeight w:val="144"/>
        </w:trPr>
        <w:tc>
          <w:tcPr>
            <w:tcW w:w="5000" w:type="pct"/>
            <w:gridSpan w:val="10"/>
          </w:tcPr>
          <w:p w:rsidR="00EC0CB8" w:rsidRPr="009E4FD8" w:rsidRDefault="00EC0CB8" w:rsidP="00CE16AD">
            <w:pPr>
              <w:jc w:val="both"/>
            </w:pPr>
            <w:r w:rsidRPr="009E4FD8">
              <w:rPr>
                <w:b/>
              </w:rPr>
              <w:t xml:space="preserve">1 четверть.  </w:t>
            </w:r>
            <w:r w:rsidR="00BD0091" w:rsidRPr="009E4FD8">
              <w:rPr>
                <w:b/>
              </w:rPr>
              <w:t>Осенняя дрёма.</w:t>
            </w: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1207" w:type="pct"/>
          </w:tcPr>
          <w:p w:rsidR="00EC0CB8" w:rsidRPr="009E4FD8" w:rsidRDefault="00EC0CB8" w:rsidP="00CE16AD">
            <w:pPr>
              <w:jc w:val="both"/>
            </w:pPr>
            <w:r w:rsidRPr="009E4FD8">
              <w:t>«Тепло – холодно»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EC0CB8" w:rsidRPr="009E4FD8" w:rsidRDefault="00EC0CB8" w:rsidP="00CE16AD">
            <w:pPr>
              <w:jc w:val="both"/>
            </w:pPr>
            <w:r w:rsidRPr="009E4FD8">
              <w:t>альбомная бумага, кисти, краски, баночка с  водой</w:t>
            </w:r>
          </w:p>
        </w:tc>
        <w:tc>
          <w:tcPr>
            <w:tcW w:w="94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плые и холодные цвета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EC0CB8" w:rsidP="00CE16AD">
            <w:pPr>
              <w:jc w:val="both"/>
            </w:pPr>
            <w:r w:rsidRPr="009E4FD8">
              <w:t>2</w:t>
            </w:r>
          </w:p>
        </w:tc>
        <w:tc>
          <w:tcPr>
            <w:tcW w:w="1207" w:type="pct"/>
          </w:tcPr>
          <w:p w:rsidR="00EC0CB8" w:rsidRPr="009E4FD8" w:rsidRDefault="00EC0CB8" w:rsidP="00CE16AD">
            <w:pPr>
              <w:jc w:val="both"/>
            </w:pPr>
            <w:r w:rsidRPr="009E4FD8">
              <w:t>Наброски осенней природы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1053" w:type="pct"/>
          </w:tcPr>
          <w:p w:rsidR="00EC0CB8" w:rsidRPr="009E4FD8" w:rsidRDefault="00793AAD" w:rsidP="00CE16AD">
            <w:pPr>
              <w:jc w:val="both"/>
            </w:pPr>
            <w:r w:rsidRPr="009E4FD8">
              <w:t>Плотная бумага</w:t>
            </w:r>
            <w:r w:rsidR="00EC0CB8" w:rsidRPr="009E4FD8">
              <w:t xml:space="preserve">, </w:t>
            </w:r>
            <w:r w:rsidRPr="009E4FD8">
              <w:t xml:space="preserve">карандаш простой, </w:t>
            </w:r>
            <w:r w:rsidR="00EC0CB8" w:rsidRPr="009E4FD8">
              <w:t>твёрдая основа для листа.</w:t>
            </w:r>
          </w:p>
        </w:tc>
        <w:tc>
          <w:tcPr>
            <w:tcW w:w="94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зарисовки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EC0CB8" w:rsidP="00CE16AD">
            <w:pPr>
              <w:jc w:val="both"/>
            </w:pPr>
            <w:r w:rsidRPr="009E4FD8">
              <w:t>3</w:t>
            </w:r>
          </w:p>
        </w:tc>
        <w:tc>
          <w:tcPr>
            <w:tcW w:w="1207" w:type="pct"/>
          </w:tcPr>
          <w:p w:rsidR="00EC0CB8" w:rsidRPr="009E4FD8" w:rsidRDefault="00EC0CB8" w:rsidP="00CE16AD">
            <w:pPr>
              <w:jc w:val="both"/>
            </w:pPr>
            <w:r w:rsidRPr="009E4FD8">
              <w:t>«</w:t>
            </w:r>
            <w:r w:rsidR="00793AAD" w:rsidRPr="009E4FD8">
              <w:t>Осенний пейзаж</w:t>
            </w:r>
            <w:r w:rsidRPr="009E4FD8">
              <w:t>»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EC0CB8" w:rsidRPr="009E4FD8" w:rsidRDefault="00EC0CB8" w:rsidP="00CE16AD">
            <w:pPr>
              <w:jc w:val="both"/>
            </w:pPr>
            <w:r w:rsidRPr="009E4FD8">
              <w:t xml:space="preserve">гуашь, </w:t>
            </w:r>
            <w:r w:rsidR="00793AAD" w:rsidRPr="009E4FD8">
              <w:t xml:space="preserve">работа с прошлого занятия, </w:t>
            </w:r>
            <w:r w:rsidRPr="009E4FD8">
              <w:t>кисти, краски, баночка с  водой.</w:t>
            </w:r>
          </w:p>
        </w:tc>
        <w:tc>
          <w:tcPr>
            <w:tcW w:w="94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унок по представлению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  <w:bookmarkStart w:id="0" w:name="_GoBack"/>
        <w:bookmarkEnd w:id="0"/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4</w:t>
            </w:r>
          </w:p>
        </w:tc>
        <w:tc>
          <w:tcPr>
            <w:tcW w:w="1207" w:type="pct"/>
          </w:tcPr>
          <w:p w:rsidR="00EC0CB8" w:rsidRPr="009E4FD8" w:rsidRDefault="00793AAD" w:rsidP="00CE16AD">
            <w:pPr>
              <w:jc w:val="both"/>
            </w:pPr>
            <w:r w:rsidRPr="009E4FD8">
              <w:t>«Осенний день – год кормит»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EC0CB8" w:rsidRPr="009E4FD8" w:rsidRDefault="00EC0CB8" w:rsidP="00CE16AD">
            <w:pPr>
              <w:jc w:val="both"/>
            </w:pPr>
            <w:r w:rsidRPr="009E4FD8">
              <w:t xml:space="preserve">гуашь, цветной  </w:t>
            </w:r>
            <w:proofErr w:type="spellStart"/>
            <w:r w:rsidRPr="009E4FD8">
              <w:t>неглянцевый</w:t>
            </w:r>
            <w:proofErr w:type="spellEnd"/>
            <w:r w:rsidRPr="009E4FD8">
              <w:t xml:space="preserve"> картон или окрашенная альбомная бумага, кисти, краски, баночка с  водой.</w:t>
            </w:r>
          </w:p>
        </w:tc>
        <w:tc>
          <w:tcPr>
            <w:tcW w:w="94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унок по представлению</w:t>
            </w:r>
            <w:r w:rsidR="00793AAD" w:rsidRPr="009E4FD8">
              <w:t xml:space="preserve"> с использованием предварительных зарисовок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5</w:t>
            </w:r>
          </w:p>
        </w:tc>
        <w:tc>
          <w:tcPr>
            <w:tcW w:w="1207" w:type="pct"/>
          </w:tcPr>
          <w:p w:rsidR="00EC0CB8" w:rsidRPr="009E4FD8" w:rsidRDefault="00793AAD" w:rsidP="00CE16AD">
            <w:pPr>
              <w:jc w:val="both"/>
            </w:pPr>
            <w:r w:rsidRPr="009E4FD8">
              <w:t>«Фантазии нам осень навевает…»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EC0CB8" w:rsidRPr="009E4FD8" w:rsidRDefault="00EC0CB8" w:rsidP="00CE16AD">
            <w:pPr>
              <w:jc w:val="both"/>
            </w:pPr>
            <w:r w:rsidRPr="009E4FD8">
              <w:t>гуашь, альбомная бумага, кисти, краски, баночка с  водой.</w:t>
            </w:r>
          </w:p>
        </w:tc>
        <w:tc>
          <w:tcPr>
            <w:tcW w:w="944" w:type="pct"/>
            <w:gridSpan w:val="2"/>
          </w:tcPr>
          <w:p w:rsidR="00EC0CB8" w:rsidRPr="009E4FD8" w:rsidRDefault="00793AAD" w:rsidP="00CE16AD">
            <w:pPr>
              <w:jc w:val="both"/>
            </w:pPr>
            <w:r w:rsidRPr="009E4FD8">
              <w:t xml:space="preserve">Монотипия, </w:t>
            </w:r>
            <w:proofErr w:type="spellStart"/>
            <w:r w:rsidRPr="009E4FD8">
              <w:t>кляксографияи</w:t>
            </w:r>
            <w:proofErr w:type="spellEnd"/>
            <w:r w:rsidRPr="009E4FD8">
              <w:t xml:space="preserve"> др.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6</w:t>
            </w:r>
          </w:p>
        </w:tc>
        <w:tc>
          <w:tcPr>
            <w:tcW w:w="1207" w:type="pct"/>
          </w:tcPr>
          <w:p w:rsidR="00EC0CB8" w:rsidRPr="009E4FD8" w:rsidRDefault="00EC0CB8" w:rsidP="00CE16AD">
            <w:pPr>
              <w:jc w:val="both"/>
            </w:pPr>
            <w:r w:rsidRPr="009E4FD8">
              <w:t>«</w:t>
            </w:r>
            <w:r w:rsidR="00793AAD" w:rsidRPr="009E4FD8">
              <w:t>Прощальный взгляд»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1053" w:type="pct"/>
          </w:tcPr>
          <w:p w:rsidR="00EC0CB8" w:rsidRPr="009E4FD8" w:rsidRDefault="00FC650C" w:rsidP="00CE16AD">
            <w:pPr>
              <w:jc w:val="both"/>
            </w:pPr>
            <w:r w:rsidRPr="009E4FD8">
              <w:t>Плотная бумага, карандаш простой</w:t>
            </w:r>
            <w:r w:rsidR="00EC0CB8" w:rsidRPr="009E4FD8">
              <w:t>, твёрдая основа для листа.</w:t>
            </w:r>
          </w:p>
        </w:tc>
        <w:tc>
          <w:tcPr>
            <w:tcW w:w="94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зарисовки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7</w:t>
            </w:r>
          </w:p>
        </w:tc>
        <w:tc>
          <w:tcPr>
            <w:tcW w:w="1207" w:type="pct"/>
          </w:tcPr>
          <w:p w:rsidR="00EC0CB8" w:rsidRPr="009E4FD8" w:rsidRDefault="00793AAD" w:rsidP="00CE16AD">
            <w:pPr>
              <w:jc w:val="both"/>
            </w:pPr>
            <w:r w:rsidRPr="009E4FD8">
              <w:t>«Прощальный взгляд»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EC0CB8" w:rsidRPr="009E4FD8" w:rsidRDefault="00EC0CB8" w:rsidP="00CE16AD">
            <w:pPr>
              <w:jc w:val="both"/>
            </w:pPr>
            <w:r w:rsidRPr="009E4FD8">
              <w:t>работа с прошлого занятия, основные цвета, акварель, палитра, кисти, баночка с водой, лист бумаги.</w:t>
            </w:r>
          </w:p>
        </w:tc>
        <w:tc>
          <w:tcPr>
            <w:tcW w:w="94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унок по работе с прошлого занятия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8</w:t>
            </w:r>
          </w:p>
        </w:tc>
        <w:tc>
          <w:tcPr>
            <w:tcW w:w="1207" w:type="pct"/>
          </w:tcPr>
          <w:p w:rsidR="00EC0CB8" w:rsidRPr="009E4FD8" w:rsidRDefault="00F74984" w:rsidP="00CE16AD">
            <w:pPr>
              <w:jc w:val="both"/>
            </w:pPr>
            <w:r w:rsidRPr="009E4FD8">
              <w:t>Лесные зарисовки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EC0CB8" w:rsidRPr="009E4FD8" w:rsidRDefault="00EC0CB8" w:rsidP="00CE16AD">
            <w:pPr>
              <w:jc w:val="both"/>
            </w:pPr>
            <w:r w:rsidRPr="009E4FD8">
              <w:t xml:space="preserve">гуашь, цветной  </w:t>
            </w:r>
            <w:proofErr w:type="spellStart"/>
            <w:r w:rsidRPr="009E4FD8">
              <w:t>неглянцевый</w:t>
            </w:r>
            <w:proofErr w:type="spellEnd"/>
            <w:r w:rsidRPr="009E4FD8">
              <w:t xml:space="preserve"> картон или окрашенная альбомная бумага, кисти, краски, баночка с  водой.</w:t>
            </w:r>
          </w:p>
        </w:tc>
        <w:tc>
          <w:tcPr>
            <w:tcW w:w="944" w:type="pct"/>
            <w:gridSpan w:val="2"/>
          </w:tcPr>
          <w:p w:rsidR="00EC0CB8" w:rsidRPr="009E4FD8" w:rsidRDefault="00F74984" w:rsidP="00CE16AD">
            <w:pPr>
              <w:jc w:val="both"/>
            </w:pPr>
            <w:r w:rsidRPr="009E4FD8">
              <w:t>Рисунок по цветному картону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9</w:t>
            </w:r>
          </w:p>
        </w:tc>
        <w:tc>
          <w:tcPr>
            <w:tcW w:w="1207" w:type="pct"/>
          </w:tcPr>
          <w:p w:rsidR="00EC0CB8" w:rsidRPr="009E4FD8" w:rsidRDefault="00F74984" w:rsidP="00CE16AD">
            <w:pPr>
              <w:jc w:val="both"/>
            </w:pPr>
            <w:r w:rsidRPr="009E4FD8">
              <w:t>«Деревенский этюд</w:t>
            </w:r>
            <w:r w:rsidR="00EC0CB8" w:rsidRPr="009E4FD8">
              <w:t>»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1053" w:type="pct"/>
          </w:tcPr>
          <w:p w:rsidR="00EC0CB8" w:rsidRPr="009E4FD8" w:rsidRDefault="00F74984" w:rsidP="00CE16AD">
            <w:pPr>
              <w:jc w:val="both"/>
            </w:pPr>
            <w:r w:rsidRPr="009E4FD8">
              <w:t>Плотная бумага, простой карандаш,</w:t>
            </w:r>
            <w:r w:rsidR="00EC0CB8" w:rsidRPr="009E4FD8">
              <w:t xml:space="preserve"> твёрдая основа для листа.</w:t>
            </w:r>
          </w:p>
        </w:tc>
        <w:tc>
          <w:tcPr>
            <w:tcW w:w="944" w:type="pct"/>
            <w:gridSpan w:val="2"/>
          </w:tcPr>
          <w:p w:rsidR="00EC0CB8" w:rsidRPr="009E4FD8" w:rsidRDefault="00F74984" w:rsidP="00CE16AD">
            <w:pPr>
              <w:jc w:val="both"/>
            </w:pPr>
            <w:r w:rsidRPr="009E4FD8">
              <w:t>Зарисовки с натуры</w:t>
            </w:r>
          </w:p>
        </w:tc>
        <w:tc>
          <w:tcPr>
            <w:tcW w:w="2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EC0CB8" w:rsidRPr="009E4FD8" w:rsidTr="005F0513">
        <w:trPr>
          <w:trHeight w:val="144"/>
        </w:trPr>
        <w:tc>
          <w:tcPr>
            <w:tcW w:w="5000" w:type="pct"/>
            <w:gridSpan w:val="10"/>
          </w:tcPr>
          <w:p w:rsidR="00EC0CB8" w:rsidRPr="009E4FD8" w:rsidRDefault="00EC0CB8" w:rsidP="00CE16AD">
            <w:pPr>
              <w:jc w:val="both"/>
            </w:pPr>
            <w:r w:rsidRPr="009E4FD8">
              <w:rPr>
                <w:b/>
              </w:rPr>
              <w:t xml:space="preserve">2 четверть. </w:t>
            </w:r>
            <w:r w:rsidR="00281F7D" w:rsidRPr="009E4FD8">
              <w:rPr>
                <w:b/>
              </w:rPr>
              <w:t>Зимние сны.</w:t>
            </w: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1207" w:type="pct"/>
          </w:tcPr>
          <w:p w:rsidR="00EC0CB8" w:rsidRPr="009E4FD8" w:rsidRDefault="00281F7D" w:rsidP="00CE16AD">
            <w:pPr>
              <w:jc w:val="both"/>
            </w:pPr>
            <w:r w:rsidRPr="009E4FD8">
              <w:t>Зарисовки на пленере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простой карандаш, картон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пейзаж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EC0CB8" w:rsidP="00CE16AD">
            <w:pPr>
              <w:jc w:val="both"/>
            </w:pPr>
            <w:r w:rsidRPr="009E4FD8">
              <w:t>2</w:t>
            </w:r>
          </w:p>
        </w:tc>
        <w:tc>
          <w:tcPr>
            <w:tcW w:w="1207" w:type="pct"/>
          </w:tcPr>
          <w:p w:rsidR="00EC0CB8" w:rsidRPr="009E4FD8" w:rsidRDefault="00281F7D" w:rsidP="00CE16AD">
            <w:pPr>
              <w:jc w:val="both"/>
            </w:pPr>
            <w:r w:rsidRPr="009E4FD8">
              <w:t>Моё зимнее настроение выглядит вот так…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картон, гуашь, кисти, баночка с водой</w:t>
            </w:r>
          </w:p>
        </w:tc>
        <w:tc>
          <w:tcPr>
            <w:tcW w:w="986" w:type="pct"/>
            <w:gridSpan w:val="2"/>
          </w:tcPr>
          <w:p w:rsidR="00EC0CB8" w:rsidRPr="009E4FD8" w:rsidRDefault="00281F7D" w:rsidP="00CE16AD">
            <w:pPr>
              <w:jc w:val="both"/>
            </w:pPr>
            <w:r w:rsidRPr="009E4FD8">
              <w:t>коллаж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3</w:t>
            </w:r>
          </w:p>
        </w:tc>
        <w:tc>
          <w:tcPr>
            <w:tcW w:w="1207" w:type="pct"/>
          </w:tcPr>
          <w:p w:rsidR="00EC0CB8" w:rsidRPr="009E4FD8" w:rsidRDefault="00281F7D" w:rsidP="00CE16AD">
            <w:pPr>
              <w:jc w:val="both"/>
            </w:pPr>
            <w:r w:rsidRPr="009E4FD8">
              <w:t>Мы в ответе за них…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 плотная, или картон, восковые мелки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унок по памяти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4</w:t>
            </w:r>
          </w:p>
        </w:tc>
        <w:tc>
          <w:tcPr>
            <w:tcW w:w="1207" w:type="pct"/>
          </w:tcPr>
          <w:p w:rsidR="00EC0CB8" w:rsidRPr="009E4FD8" w:rsidRDefault="00CF38B3" w:rsidP="00CE16AD">
            <w:pPr>
              <w:jc w:val="both"/>
            </w:pPr>
            <w:r w:rsidRPr="009E4FD8">
              <w:t>Зимние сны наяву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акварель, кисти, баночка с водой, бумага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Создание выразительного рисунка без ярких цветов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5</w:t>
            </w:r>
          </w:p>
        </w:tc>
        <w:tc>
          <w:tcPr>
            <w:tcW w:w="1207" w:type="pct"/>
          </w:tcPr>
          <w:p w:rsidR="00EC0CB8" w:rsidRPr="009E4FD8" w:rsidRDefault="00E66FA1" w:rsidP="00CE16AD">
            <w:pPr>
              <w:jc w:val="both"/>
            </w:pPr>
            <w:r w:rsidRPr="009E4FD8">
              <w:t>Самый морозный узор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серая бумага, гуашь, кисть.</w:t>
            </w:r>
          </w:p>
        </w:tc>
        <w:tc>
          <w:tcPr>
            <w:tcW w:w="986" w:type="pct"/>
            <w:gridSpan w:val="2"/>
          </w:tcPr>
          <w:p w:rsidR="00EC0CB8" w:rsidRPr="009E4FD8" w:rsidRDefault="00E66FA1" w:rsidP="00CE16AD">
            <w:pPr>
              <w:jc w:val="both"/>
            </w:pPr>
            <w:r w:rsidRPr="009E4FD8">
              <w:t>Узор в квадрате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6</w:t>
            </w:r>
          </w:p>
        </w:tc>
        <w:tc>
          <w:tcPr>
            <w:tcW w:w="1207" w:type="pct"/>
          </w:tcPr>
          <w:p w:rsidR="00EC0CB8" w:rsidRPr="009E4FD8" w:rsidRDefault="00E66FA1" w:rsidP="00CE16AD">
            <w:pPr>
              <w:jc w:val="both"/>
            </w:pPr>
            <w:r w:rsidRPr="009E4FD8">
              <w:t>Силуэты зимы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, простой карандаш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Наблюдения на пленере, быстрые зарисовки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013C91" w:rsidP="00CE16AD">
            <w:pPr>
              <w:jc w:val="both"/>
            </w:pPr>
            <w:r>
              <w:t>7</w:t>
            </w:r>
          </w:p>
        </w:tc>
        <w:tc>
          <w:tcPr>
            <w:tcW w:w="1207" w:type="pct"/>
          </w:tcPr>
          <w:p w:rsidR="00EC0CB8" w:rsidRPr="009E4FD8" w:rsidRDefault="00E66FA1" w:rsidP="00CE16AD">
            <w:pPr>
              <w:jc w:val="both"/>
            </w:pPr>
            <w:r w:rsidRPr="009E4FD8">
              <w:t>Силуэты зимы</w:t>
            </w:r>
          </w:p>
        </w:tc>
        <w:tc>
          <w:tcPr>
            <w:tcW w:w="764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ножницы, бумага белая, цветной картон, клей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Вырезание из бумаги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EC0CB8" w:rsidRPr="009E4FD8" w:rsidTr="005F0513">
        <w:trPr>
          <w:trHeight w:val="144"/>
        </w:trPr>
        <w:tc>
          <w:tcPr>
            <w:tcW w:w="5000" w:type="pct"/>
            <w:gridSpan w:val="10"/>
          </w:tcPr>
          <w:p w:rsidR="00EC0CB8" w:rsidRPr="009E4FD8" w:rsidRDefault="00EC0CB8" w:rsidP="00CE16AD">
            <w:pPr>
              <w:jc w:val="both"/>
            </w:pPr>
            <w:r w:rsidRPr="009E4FD8">
              <w:rPr>
                <w:b/>
              </w:rPr>
              <w:t>3 четверть</w:t>
            </w:r>
            <w:r w:rsidR="007F7695" w:rsidRPr="009E4FD8">
              <w:rPr>
                <w:b/>
              </w:rPr>
              <w:t>. О жизни и о себе.</w:t>
            </w: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1286" w:type="pct"/>
            <w:gridSpan w:val="2"/>
          </w:tcPr>
          <w:p w:rsidR="00EC0CB8" w:rsidRPr="009E4FD8" w:rsidRDefault="007F7695" w:rsidP="00CE16AD">
            <w:pPr>
              <w:jc w:val="both"/>
            </w:pPr>
            <w:r w:rsidRPr="009E4FD8">
              <w:t>Мои настроения бывают такими…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, краски гуашь, акварель, баночка с водой, кисти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 xml:space="preserve">Рисование по </w:t>
            </w:r>
            <w:r w:rsidR="007F7695" w:rsidRPr="009E4FD8">
              <w:t>представлению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2</w:t>
            </w:r>
          </w:p>
        </w:tc>
        <w:tc>
          <w:tcPr>
            <w:tcW w:w="1286" w:type="pct"/>
            <w:gridSpan w:val="2"/>
          </w:tcPr>
          <w:p w:rsidR="00EC0CB8" w:rsidRPr="009E4FD8" w:rsidRDefault="007F7695" w:rsidP="00CE16AD">
            <w:pPr>
              <w:jc w:val="both"/>
            </w:pPr>
            <w:r w:rsidRPr="009E4FD8">
              <w:t>Каким я хочу стать?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7F7695" w:rsidP="00CE16AD">
            <w:pPr>
              <w:jc w:val="both"/>
            </w:pPr>
            <w:r w:rsidRPr="009E4FD8">
              <w:t>бумага, краски гуашь, акварель, баночка с водой, кисти.</w:t>
            </w:r>
          </w:p>
        </w:tc>
        <w:tc>
          <w:tcPr>
            <w:tcW w:w="986" w:type="pct"/>
            <w:gridSpan w:val="2"/>
          </w:tcPr>
          <w:p w:rsidR="00EC0CB8" w:rsidRPr="009E4FD8" w:rsidRDefault="007F7695" w:rsidP="00CE16AD">
            <w:pPr>
              <w:jc w:val="both"/>
            </w:pPr>
            <w:r w:rsidRPr="009E4FD8">
              <w:t>портрет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3</w:t>
            </w:r>
          </w:p>
        </w:tc>
        <w:tc>
          <w:tcPr>
            <w:tcW w:w="1286" w:type="pct"/>
            <w:gridSpan w:val="2"/>
          </w:tcPr>
          <w:p w:rsidR="00EC0CB8" w:rsidRPr="009E4FD8" w:rsidRDefault="007F7695" w:rsidP="00CE16AD">
            <w:pPr>
              <w:jc w:val="both"/>
            </w:pPr>
            <w:r w:rsidRPr="009E4FD8">
              <w:t>Своё пространство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, карандаш, гуашь, баночка с водой, кисти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 xml:space="preserve">Рисунок по </w:t>
            </w:r>
            <w:r w:rsidR="007F7695" w:rsidRPr="009E4FD8">
              <w:t>представлению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4</w:t>
            </w:r>
          </w:p>
        </w:tc>
        <w:tc>
          <w:tcPr>
            <w:tcW w:w="1286" w:type="pct"/>
            <w:gridSpan w:val="2"/>
          </w:tcPr>
          <w:p w:rsidR="00EC0CB8" w:rsidRPr="009E4FD8" w:rsidRDefault="00F7216F" w:rsidP="00CE16AD">
            <w:pPr>
              <w:jc w:val="both"/>
            </w:pPr>
            <w:r w:rsidRPr="009E4FD8">
              <w:t>«</w:t>
            </w:r>
            <w:proofErr w:type="gramStart"/>
            <w:r w:rsidRPr="009E4FD8">
              <w:t>Заколдован</w:t>
            </w:r>
            <w:proofErr w:type="gramEnd"/>
            <w:r w:rsidRPr="009E4FD8">
              <w:t xml:space="preserve"> невидимкой…»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 xml:space="preserve">клей, </w:t>
            </w:r>
            <w:r w:rsidR="00F7216F" w:rsidRPr="009E4FD8">
              <w:t>белый картон, белые салфетки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Аппликация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5</w:t>
            </w:r>
          </w:p>
        </w:tc>
        <w:tc>
          <w:tcPr>
            <w:tcW w:w="1286" w:type="pct"/>
            <w:gridSpan w:val="2"/>
          </w:tcPr>
          <w:p w:rsidR="00EC0CB8" w:rsidRPr="009E4FD8" w:rsidRDefault="00F7216F" w:rsidP="00CE16AD">
            <w:pPr>
              <w:jc w:val="both"/>
            </w:pPr>
            <w:r w:rsidRPr="009E4FD8">
              <w:t>Мы с товарищем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, гуашь, кисти, баночка с водой.</w:t>
            </w:r>
          </w:p>
        </w:tc>
        <w:tc>
          <w:tcPr>
            <w:tcW w:w="986" w:type="pct"/>
            <w:gridSpan w:val="2"/>
          </w:tcPr>
          <w:p w:rsidR="00EC0CB8" w:rsidRPr="009E4FD8" w:rsidRDefault="00F7216F" w:rsidP="00CE16AD">
            <w:pPr>
              <w:jc w:val="both"/>
            </w:pPr>
            <w:r w:rsidRPr="009E4FD8">
              <w:t>портрет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6</w:t>
            </w:r>
          </w:p>
        </w:tc>
        <w:tc>
          <w:tcPr>
            <w:tcW w:w="1286" w:type="pct"/>
            <w:gridSpan w:val="2"/>
          </w:tcPr>
          <w:p w:rsidR="00EC0CB8" w:rsidRPr="009E4FD8" w:rsidRDefault="00F7216F" w:rsidP="00CE16AD">
            <w:pPr>
              <w:jc w:val="both"/>
            </w:pPr>
            <w:r w:rsidRPr="009E4FD8">
              <w:t>«Если с другом вышел в путь…»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, акварель, кисти, баночка с водой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унок по представлению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7</w:t>
            </w:r>
          </w:p>
        </w:tc>
        <w:tc>
          <w:tcPr>
            <w:tcW w:w="12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Защитник отечества.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цветной картон, гуашь, кисти, баночка с водой</w:t>
            </w:r>
          </w:p>
        </w:tc>
        <w:tc>
          <w:tcPr>
            <w:tcW w:w="986" w:type="pct"/>
            <w:gridSpan w:val="2"/>
          </w:tcPr>
          <w:p w:rsidR="00EC0CB8" w:rsidRPr="009E4FD8" w:rsidRDefault="00F7216F" w:rsidP="00CE16AD">
            <w:pPr>
              <w:jc w:val="both"/>
            </w:pPr>
            <w:r w:rsidRPr="009E4FD8">
              <w:t>Рисунок по представлению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8</w:t>
            </w:r>
          </w:p>
        </w:tc>
        <w:tc>
          <w:tcPr>
            <w:tcW w:w="1286" w:type="pct"/>
            <w:gridSpan w:val="2"/>
          </w:tcPr>
          <w:p w:rsidR="00EC0CB8" w:rsidRPr="009E4FD8" w:rsidRDefault="00882C6A" w:rsidP="00CE16AD">
            <w:pPr>
              <w:jc w:val="both"/>
            </w:pPr>
            <w:r w:rsidRPr="009E4FD8">
              <w:t>Сюрприз для мамы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882C6A" w:rsidP="00CE16AD">
            <w:pPr>
              <w:jc w:val="both"/>
            </w:pPr>
            <w:r w:rsidRPr="009E4FD8">
              <w:t xml:space="preserve">Форма, газеты, </w:t>
            </w:r>
            <w:r w:rsidR="00EC0CB8" w:rsidRPr="009E4FD8">
              <w:t>кисть, клей.</w:t>
            </w:r>
          </w:p>
        </w:tc>
        <w:tc>
          <w:tcPr>
            <w:tcW w:w="986" w:type="pct"/>
            <w:gridSpan w:val="2"/>
          </w:tcPr>
          <w:p w:rsidR="00EC0CB8" w:rsidRPr="009E4FD8" w:rsidRDefault="00882C6A" w:rsidP="00CE16AD">
            <w:pPr>
              <w:jc w:val="both"/>
            </w:pPr>
            <w:r w:rsidRPr="009E4FD8">
              <w:t>Выполнение вазочки в технике Папье-маше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9</w:t>
            </w:r>
          </w:p>
        </w:tc>
        <w:tc>
          <w:tcPr>
            <w:tcW w:w="1286" w:type="pct"/>
            <w:gridSpan w:val="2"/>
          </w:tcPr>
          <w:p w:rsidR="00EC0CB8" w:rsidRPr="009E4FD8" w:rsidRDefault="00882C6A" w:rsidP="00CE16AD">
            <w:pPr>
              <w:jc w:val="both"/>
            </w:pPr>
            <w:r w:rsidRPr="009E4FD8">
              <w:t>Сюрприз для мамы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гуашь,</w:t>
            </w:r>
            <w:r w:rsidR="00882C6A" w:rsidRPr="009E4FD8">
              <w:t xml:space="preserve"> баночка с водой,</w:t>
            </w:r>
            <w:r w:rsidRPr="009E4FD8">
              <w:t xml:space="preserve"> кисть.</w:t>
            </w:r>
          </w:p>
        </w:tc>
        <w:tc>
          <w:tcPr>
            <w:tcW w:w="986" w:type="pct"/>
            <w:gridSpan w:val="2"/>
          </w:tcPr>
          <w:p w:rsidR="00EC0CB8" w:rsidRPr="009E4FD8" w:rsidRDefault="00882C6A" w:rsidP="00CE16AD">
            <w:pPr>
              <w:jc w:val="both"/>
            </w:pPr>
            <w:r w:rsidRPr="009E4FD8">
              <w:t>роспись</w:t>
            </w:r>
            <w:r w:rsidR="00EC0CB8" w:rsidRPr="009E4FD8">
              <w:t xml:space="preserve"> работы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10</w:t>
            </w:r>
          </w:p>
        </w:tc>
        <w:tc>
          <w:tcPr>
            <w:tcW w:w="1286" w:type="pct"/>
            <w:gridSpan w:val="2"/>
          </w:tcPr>
          <w:p w:rsidR="00EC0CB8" w:rsidRPr="009E4FD8" w:rsidRDefault="00882C6A" w:rsidP="00CE16AD">
            <w:pPr>
              <w:jc w:val="both"/>
            </w:pPr>
            <w:r w:rsidRPr="009E4FD8">
              <w:t>Весенние происшествия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, кисти, гуашь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 xml:space="preserve">Пейзаж, 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EC0CB8" w:rsidRPr="009E4FD8" w:rsidTr="005F0513">
        <w:trPr>
          <w:trHeight w:val="144"/>
        </w:trPr>
        <w:tc>
          <w:tcPr>
            <w:tcW w:w="5000" w:type="pct"/>
            <w:gridSpan w:val="10"/>
          </w:tcPr>
          <w:p w:rsidR="00EC0CB8" w:rsidRPr="009E4FD8" w:rsidRDefault="00EC0CB8" w:rsidP="00CE16AD">
            <w:pPr>
              <w:jc w:val="both"/>
            </w:pPr>
            <w:r w:rsidRPr="009E4FD8">
              <w:rPr>
                <w:b/>
              </w:rPr>
              <w:t xml:space="preserve">4 четверть. </w:t>
            </w:r>
            <w:r w:rsidR="00E14EE8" w:rsidRPr="009E4FD8">
              <w:rPr>
                <w:b/>
              </w:rPr>
              <w:t>Весеннее пробуждение</w:t>
            </w: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1286" w:type="pct"/>
            <w:gridSpan w:val="2"/>
          </w:tcPr>
          <w:p w:rsidR="00EC0CB8" w:rsidRPr="009E4FD8" w:rsidRDefault="00E14EE8" w:rsidP="00CE16AD">
            <w:pPr>
              <w:jc w:val="both"/>
            </w:pPr>
            <w:r w:rsidRPr="009E4FD8">
              <w:t>Моё впечатление праздника широкой масленицы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гуашь, кисти, баночка с водой, бумага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унок по представлению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2</w:t>
            </w:r>
          </w:p>
        </w:tc>
        <w:tc>
          <w:tcPr>
            <w:tcW w:w="1286" w:type="pct"/>
            <w:gridSpan w:val="2"/>
          </w:tcPr>
          <w:p w:rsidR="00EC0CB8" w:rsidRPr="009E4FD8" w:rsidRDefault="00E14EE8" w:rsidP="00CE16AD">
            <w:pPr>
              <w:jc w:val="both"/>
            </w:pPr>
            <w:r w:rsidRPr="009E4FD8">
              <w:t>Весточки весны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гуашь, цветной картон, баночка с водой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унок по цветному картону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3</w:t>
            </w:r>
          </w:p>
        </w:tc>
        <w:tc>
          <w:tcPr>
            <w:tcW w:w="12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Пасхальные</w:t>
            </w:r>
            <w:r w:rsidR="00E14EE8" w:rsidRPr="009E4FD8">
              <w:t xml:space="preserve"> хлопоты</w:t>
            </w:r>
            <w:r w:rsidRPr="009E4FD8">
              <w:t>.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14EE8" w:rsidP="00CE16AD">
            <w:pPr>
              <w:jc w:val="both"/>
            </w:pPr>
            <w:r w:rsidRPr="009E4FD8">
              <w:t>Вареные яйца, плотная белая бумага, ножницы</w:t>
            </w:r>
          </w:p>
        </w:tc>
        <w:tc>
          <w:tcPr>
            <w:tcW w:w="986" w:type="pct"/>
            <w:gridSpan w:val="2"/>
          </w:tcPr>
          <w:p w:rsidR="00EC0CB8" w:rsidRPr="009E4FD8" w:rsidRDefault="00E14EE8" w:rsidP="00CE16AD">
            <w:pPr>
              <w:jc w:val="both"/>
            </w:pPr>
            <w:r w:rsidRPr="009E4FD8">
              <w:t>Изготовление подставки для яйца, роспись пасхального яйца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4</w:t>
            </w:r>
          </w:p>
        </w:tc>
        <w:tc>
          <w:tcPr>
            <w:tcW w:w="1286" w:type="pct"/>
            <w:gridSpan w:val="2"/>
          </w:tcPr>
          <w:p w:rsidR="00EC0CB8" w:rsidRPr="009E4FD8" w:rsidRDefault="00C22703" w:rsidP="00CE16AD">
            <w:pPr>
              <w:jc w:val="both"/>
            </w:pPr>
            <w:r w:rsidRPr="009E4FD8">
              <w:t>Весенние радости в лесных чертогах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акварель, кисти, бумага, баночка с водой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исунок по представлению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5</w:t>
            </w:r>
          </w:p>
        </w:tc>
        <w:tc>
          <w:tcPr>
            <w:tcW w:w="1286" w:type="pct"/>
            <w:gridSpan w:val="2"/>
          </w:tcPr>
          <w:p w:rsidR="00EC0CB8" w:rsidRPr="009E4FD8" w:rsidRDefault="00C22703" w:rsidP="00CE16AD">
            <w:pPr>
              <w:jc w:val="both"/>
            </w:pPr>
            <w:r w:rsidRPr="009E4FD8">
              <w:t>Зарисовки о весне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, карандаш, твёрдая основа для листа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Наблюдения за весенней рекой, зарисовки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44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6</w:t>
            </w:r>
          </w:p>
        </w:tc>
        <w:tc>
          <w:tcPr>
            <w:tcW w:w="1286" w:type="pct"/>
            <w:gridSpan w:val="2"/>
          </w:tcPr>
          <w:p w:rsidR="00EC0CB8" w:rsidRPr="009E4FD8" w:rsidRDefault="00C22703" w:rsidP="00CE16AD">
            <w:pPr>
              <w:jc w:val="both"/>
            </w:pPr>
            <w:r w:rsidRPr="009E4FD8">
              <w:t>Зарисовки о весне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акварель, кисти, бумага, баночка с водой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Пейзаж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827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7</w:t>
            </w:r>
          </w:p>
        </w:tc>
        <w:tc>
          <w:tcPr>
            <w:tcW w:w="1286" w:type="pct"/>
            <w:gridSpan w:val="2"/>
          </w:tcPr>
          <w:p w:rsidR="00EC0CB8" w:rsidRPr="009E4FD8" w:rsidRDefault="002B681E" w:rsidP="00CE16AD">
            <w:pPr>
              <w:jc w:val="both"/>
            </w:pPr>
            <w:r w:rsidRPr="009E4FD8">
              <w:t>Скоро лето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восковые мелки, бумага, твёрдая основа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абота на пленере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827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8</w:t>
            </w:r>
          </w:p>
        </w:tc>
        <w:tc>
          <w:tcPr>
            <w:tcW w:w="1286" w:type="pct"/>
            <w:gridSpan w:val="2"/>
          </w:tcPr>
          <w:p w:rsidR="00EC0CB8" w:rsidRPr="009E4FD8" w:rsidRDefault="002B681E" w:rsidP="00CE16AD">
            <w:pPr>
              <w:jc w:val="both"/>
            </w:pPr>
            <w:r w:rsidRPr="009E4FD8">
              <w:t>Скоро лето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восковые мелки, бумага, твёрдая основа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Работа на пленере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1098"/>
        </w:trPr>
        <w:tc>
          <w:tcPr>
            <w:tcW w:w="289" w:type="pct"/>
          </w:tcPr>
          <w:p w:rsidR="00EC0CB8" w:rsidRPr="009E4FD8" w:rsidRDefault="00134147" w:rsidP="00CE16AD">
            <w:pPr>
              <w:jc w:val="both"/>
            </w:pPr>
            <w:r>
              <w:t>9</w:t>
            </w:r>
          </w:p>
        </w:tc>
        <w:tc>
          <w:tcPr>
            <w:tcW w:w="1286" w:type="pct"/>
            <w:gridSpan w:val="2"/>
          </w:tcPr>
          <w:p w:rsidR="00EC0CB8" w:rsidRPr="009E4FD8" w:rsidRDefault="002B681E" w:rsidP="00CE16AD">
            <w:pPr>
              <w:jc w:val="both"/>
            </w:pPr>
            <w:r w:rsidRPr="009E4FD8">
              <w:t>Посланники лета</w:t>
            </w:r>
          </w:p>
        </w:tc>
        <w:tc>
          <w:tcPr>
            <w:tcW w:w="685" w:type="pct"/>
          </w:tcPr>
          <w:p w:rsidR="00EC0CB8" w:rsidRPr="009E4FD8" w:rsidRDefault="00EC0CB8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1057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бумага, твёрдая основа, восковые мелки.</w:t>
            </w:r>
          </w:p>
        </w:tc>
        <w:tc>
          <w:tcPr>
            <w:tcW w:w="986" w:type="pct"/>
            <w:gridSpan w:val="2"/>
          </w:tcPr>
          <w:p w:rsidR="00EC0CB8" w:rsidRPr="009E4FD8" w:rsidRDefault="00EC0CB8" w:rsidP="00CE16AD">
            <w:pPr>
              <w:jc w:val="both"/>
            </w:pPr>
            <w:r w:rsidRPr="009E4FD8">
              <w:t>Наблюдения</w:t>
            </w:r>
            <w:r w:rsidR="002B681E" w:rsidRPr="009E4FD8">
              <w:t xml:space="preserve">, </w:t>
            </w:r>
            <w:r w:rsidRPr="009E4FD8">
              <w:t>зарисовки.</w:t>
            </w:r>
          </w:p>
        </w:tc>
        <w:tc>
          <w:tcPr>
            <w:tcW w:w="211" w:type="pct"/>
          </w:tcPr>
          <w:p w:rsidR="00EC0CB8" w:rsidRPr="009E4FD8" w:rsidRDefault="00EC0CB8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EC0CB8" w:rsidRPr="009E4FD8" w:rsidRDefault="00EC0CB8" w:rsidP="00CE16AD">
            <w:pPr>
              <w:jc w:val="both"/>
            </w:pPr>
          </w:p>
        </w:tc>
      </w:tr>
      <w:tr w:rsidR="005F0513" w:rsidRPr="009E4FD8" w:rsidTr="00013C91">
        <w:trPr>
          <w:trHeight w:val="286"/>
        </w:trPr>
        <w:tc>
          <w:tcPr>
            <w:tcW w:w="289" w:type="pct"/>
          </w:tcPr>
          <w:p w:rsidR="005F0513" w:rsidRPr="009E4FD8" w:rsidRDefault="005F0513" w:rsidP="00CE16AD">
            <w:pPr>
              <w:jc w:val="both"/>
            </w:pPr>
          </w:p>
        </w:tc>
        <w:tc>
          <w:tcPr>
            <w:tcW w:w="1286" w:type="pct"/>
            <w:gridSpan w:val="2"/>
          </w:tcPr>
          <w:p w:rsidR="005F0513" w:rsidRPr="009E4FD8" w:rsidRDefault="005F0513" w:rsidP="00CE16AD">
            <w:pPr>
              <w:jc w:val="both"/>
            </w:pPr>
          </w:p>
        </w:tc>
        <w:tc>
          <w:tcPr>
            <w:tcW w:w="685" w:type="pct"/>
          </w:tcPr>
          <w:p w:rsidR="005F0513" w:rsidRPr="009E4FD8" w:rsidRDefault="005F0513" w:rsidP="00CE16AD">
            <w:pPr>
              <w:jc w:val="both"/>
            </w:pPr>
          </w:p>
        </w:tc>
        <w:tc>
          <w:tcPr>
            <w:tcW w:w="1057" w:type="pct"/>
            <w:gridSpan w:val="2"/>
          </w:tcPr>
          <w:p w:rsidR="005F0513" w:rsidRPr="009E4FD8" w:rsidRDefault="005F0513" w:rsidP="00CE16AD">
            <w:pPr>
              <w:jc w:val="both"/>
            </w:pPr>
          </w:p>
        </w:tc>
        <w:tc>
          <w:tcPr>
            <w:tcW w:w="986" w:type="pct"/>
            <w:gridSpan w:val="2"/>
          </w:tcPr>
          <w:p w:rsidR="005F0513" w:rsidRPr="009E4FD8" w:rsidRDefault="005F0513" w:rsidP="00CE16AD">
            <w:pPr>
              <w:jc w:val="both"/>
            </w:pPr>
          </w:p>
        </w:tc>
        <w:tc>
          <w:tcPr>
            <w:tcW w:w="697" w:type="pct"/>
            <w:gridSpan w:val="2"/>
          </w:tcPr>
          <w:p w:rsidR="005F0513" w:rsidRPr="009E4FD8" w:rsidRDefault="00134147" w:rsidP="00CE16AD">
            <w:pPr>
              <w:jc w:val="both"/>
            </w:pPr>
            <w:r>
              <w:t>35 часов</w:t>
            </w:r>
          </w:p>
        </w:tc>
      </w:tr>
    </w:tbl>
    <w:p w:rsidR="00EC0CB8" w:rsidRPr="009E4FD8" w:rsidRDefault="00EC0CB8" w:rsidP="00CE16AD">
      <w:pPr>
        <w:ind w:right="180"/>
        <w:jc w:val="both"/>
      </w:pPr>
    </w:p>
    <w:p w:rsidR="00B13FB4" w:rsidRPr="009E4FD8" w:rsidRDefault="00B13FB4" w:rsidP="004A54D2">
      <w:pPr>
        <w:ind w:right="180"/>
        <w:jc w:val="center"/>
        <w:rPr>
          <w:b/>
        </w:rPr>
      </w:pPr>
      <w:r w:rsidRPr="009E4FD8">
        <w:rPr>
          <w:b/>
        </w:rPr>
        <w:t>Тематическое планирование.</w:t>
      </w:r>
    </w:p>
    <w:p w:rsidR="00B13FB4" w:rsidRPr="009E4FD8" w:rsidRDefault="00B13FB4" w:rsidP="004A54D2">
      <w:pPr>
        <w:ind w:right="180"/>
        <w:jc w:val="center"/>
        <w:rPr>
          <w:b/>
        </w:rPr>
      </w:pPr>
      <w:r w:rsidRPr="009E4FD8">
        <w:rPr>
          <w:b/>
        </w:rPr>
        <w:t>4 класс.</w:t>
      </w:r>
    </w:p>
    <w:p w:rsidR="00B13FB4" w:rsidRPr="009E4FD8" w:rsidRDefault="00B13FB4" w:rsidP="00CE16AD">
      <w:pPr>
        <w:jc w:val="both"/>
      </w:pPr>
    </w:p>
    <w:p w:rsidR="00B13FB4" w:rsidRPr="009E4FD8" w:rsidRDefault="00B13FB4" w:rsidP="00CE16AD">
      <w:pPr>
        <w:jc w:val="both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262"/>
        <w:gridCol w:w="148"/>
        <w:gridCol w:w="1283"/>
        <w:gridCol w:w="1973"/>
        <w:gridCol w:w="7"/>
        <w:gridCol w:w="1761"/>
        <w:gridCol w:w="86"/>
        <w:gridCol w:w="395"/>
        <w:gridCol w:w="911"/>
      </w:tblGrid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№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Форма занятия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Оборудование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ид деятельности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Часы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  <w:r w:rsidRPr="009E4FD8">
              <w:t>дата</w:t>
            </w:r>
          </w:p>
        </w:tc>
      </w:tr>
      <w:tr w:rsidR="00B13FB4" w:rsidRPr="009E4FD8" w:rsidTr="00B13FB4">
        <w:trPr>
          <w:trHeight w:val="144"/>
        </w:trPr>
        <w:tc>
          <w:tcPr>
            <w:tcW w:w="5000" w:type="pct"/>
            <w:gridSpan w:val="10"/>
          </w:tcPr>
          <w:p w:rsidR="00B13FB4" w:rsidRPr="009E4FD8" w:rsidRDefault="00B13FB4" w:rsidP="00CE16AD">
            <w:pPr>
              <w:jc w:val="both"/>
            </w:pPr>
            <w:r w:rsidRPr="009E4FD8">
              <w:rPr>
                <w:b/>
              </w:rPr>
              <w:t>1 четверть.  Созерцая осень.</w:t>
            </w: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Нюансы осенней палитры.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1053" w:type="pct"/>
          </w:tcPr>
          <w:p w:rsidR="00B13FB4" w:rsidRPr="009E4FD8" w:rsidRDefault="00B13FB4" w:rsidP="00CE16AD">
            <w:pPr>
              <w:jc w:val="both"/>
            </w:pPr>
            <w:r w:rsidRPr="009E4FD8">
              <w:t>Плотная бумага, карандаш простой, твёрдая основа для листа, краски, баночка с водой.</w:t>
            </w:r>
          </w:p>
        </w:tc>
        <w:tc>
          <w:tcPr>
            <w:tcW w:w="94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Зарисовки с натуры, наблюдения.</w:t>
            </w:r>
          </w:p>
        </w:tc>
        <w:tc>
          <w:tcPr>
            <w:tcW w:w="2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2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Пора запасаться!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Экскурсия</w:t>
            </w:r>
          </w:p>
        </w:tc>
        <w:tc>
          <w:tcPr>
            <w:tcW w:w="1053" w:type="pct"/>
          </w:tcPr>
          <w:p w:rsidR="00B13FB4" w:rsidRPr="009E4FD8" w:rsidRDefault="00B13FB4" w:rsidP="00CE16AD">
            <w:pPr>
              <w:jc w:val="both"/>
            </w:pPr>
            <w:r w:rsidRPr="009E4FD8">
              <w:t>Пакет для сбора природного материала, бумага, карандаш.</w:t>
            </w:r>
          </w:p>
        </w:tc>
        <w:tc>
          <w:tcPr>
            <w:tcW w:w="94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наблюдения за окружающей жизнью осенью, зарисовки</w:t>
            </w:r>
          </w:p>
        </w:tc>
        <w:tc>
          <w:tcPr>
            <w:tcW w:w="2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3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Образы осени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B13FB4" w:rsidRPr="009E4FD8" w:rsidRDefault="00B13FB4" w:rsidP="00CE16AD">
            <w:pPr>
              <w:jc w:val="both"/>
            </w:pPr>
            <w:r w:rsidRPr="009E4FD8">
              <w:t>гуашь, альбомная бумага, кисти, краски, баночка с  водой.</w:t>
            </w:r>
          </w:p>
        </w:tc>
        <w:tc>
          <w:tcPr>
            <w:tcW w:w="94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 xml:space="preserve">Работа в технике </w:t>
            </w:r>
            <w:proofErr w:type="spellStart"/>
            <w:r w:rsidRPr="009E4FD8">
              <w:t>набрызга</w:t>
            </w:r>
            <w:proofErr w:type="spellEnd"/>
            <w:r w:rsidRPr="009E4FD8">
              <w:t>.</w:t>
            </w:r>
          </w:p>
        </w:tc>
        <w:tc>
          <w:tcPr>
            <w:tcW w:w="2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4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Финальные аккорды осени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1053" w:type="pct"/>
          </w:tcPr>
          <w:p w:rsidR="00B13FB4" w:rsidRPr="009E4FD8" w:rsidRDefault="00B13FB4" w:rsidP="00CE16AD">
            <w:pPr>
              <w:jc w:val="both"/>
            </w:pPr>
            <w:r w:rsidRPr="009E4FD8">
              <w:t>Плотная бумага, карандаш простой, твёрдая основа для листа.</w:t>
            </w:r>
          </w:p>
        </w:tc>
        <w:tc>
          <w:tcPr>
            <w:tcW w:w="94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зарисовки</w:t>
            </w:r>
          </w:p>
        </w:tc>
        <w:tc>
          <w:tcPr>
            <w:tcW w:w="2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5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Осенний пейзаж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Художественный труд.</w:t>
            </w:r>
          </w:p>
        </w:tc>
        <w:tc>
          <w:tcPr>
            <w:tcW w:w="1053" w:type="pct"/>
          </w:tcPr>
          <w:p w:rsidR="00B13FB4" w:rsidRPr="009E4FD8" w:rsidRDefault="00B13FB4" w:rsidP="00CE16AD">
            <w:pPr>
              <w:jc w:val="both"/>
            </w:pPr>
            <w:r w:rsidRPr="009E4FD8">
              <w:t>картон, клей, листья просушенные, ножницы</w:t>
            </w:r>
          </w:p>
        </w:tc>
        <w:tc>
          <w:tcPr>
            <w:tcW w:w="94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ппликация из осенних листьев</w:t>
            </w:r>
          </w:p>
        </w:tc>
        <w:tc>
          <w:tcPr>
            <w:tcW w:w="2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6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Лесные сказки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B13FB4" w:rsidRPr="009E4FD8" w:rsidRDefault="00B13FB4" w:rsidP="00CE16AD">
            <w:pPr>
              <w:jc w:val="both"/>
            </w:pPr>
            <w:r w:rsidRPr="009E4FD8">
              <w:t>гуашь, цветной  не глянцевый картон или окрашенная альбомная бумага, кисти, краски, баночка с  водой.</w:t>
            </w:r>
          </w:p>
        </w:tc>
        <w:tc>
          <w:tcPr>
            <w:tcW w:w="94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унок по цветному картону</w:t>
            </w:r>
          </w:p>
        </w:tc>
        <w:tc>
          <w:tcPr>
            <w:tcW w:w="2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7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Этюды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 на пленере</w:t>
            </w:r>
          </w:p>
        </w:tc>
        <w:tc>
          <w:tcPr>
            <w:tcW w:w="1053" w:type="pct"/>
          </w:tcPr>
          <w:p w:rsidR="00B13FB4" w:rsidRPr="009E4FD8" w:rsidRDefault="00B13FB4" w:rsidP="00CE16AD">
            <w:pPr>
              <w:jc w:val="both"/>
            </w:pPr>
            <w:r w:rsidRPr="009E4FD8">
              <w:t>Плотная бумага, простой карандаш, твёрдая основа для листа.</w:t>
            </w:r>
          </w:p>
        </w:tc>
        <w:tc>
          <w:tcPr>
            <w:tcW w:w="94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Зарисовки с натуры</w:t>
            </w:r>
          </w:p>
        </w:tc>
        <w:tc>
          <w:tcPr>
            <w:tcW w:w="2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8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Фантазии, навеянные осенним разнообразием состояний природы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3" w:type="pct"/>
          </w:tcPr>
          <w:p w:rsidR="00B13FB4" w:rsidRPr="009E4FD8" w:rsidRDefault="00B13FB4" w:rsidP="00CE16AD">
            <w:pPr>
              <w:jc w:val="both"/>
            </w:pPr>
            <w:r w:rsidRPr="009E4FD8">
              <w:t>Альбомная бумага, гуашь, баночка с водой, кисти</w:t>
            </w:r>
          </w:p>
        </w:tc>
        <w:tc>
          <w:tcPr>
            <w:tcW w:w="94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</w:t>
            </w:r>
          </w:p>
        </w:tc>
        <w:tc>
          <w:tcPr>
            <w:tcW w:w="2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5000" w:type="pct"/>
            <w:gridSpan w:val="10"/>
          </w:tcPr>
          <w:p w:rsidR="00B13FB4" w:rsidRPr="009E4FD8" w:rsidRDefault="00B13FB4" w:rsidP="00CE16AD">
            <w:pPr>
              <w:jc w:val="both"/>
            </w:pPr>
            <w:r w:rsidRPr="009E4FD8">
              <w:rPr>
                <w:b/>
              </w:rPr>
              <w:t>2 четверть. Наблюдая за зимой.</w:t>
            </w: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Если бы Зима была живым существом, то она выглядела бы так…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картон, гуашь, кисти, баночка с водой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ование по представлению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2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Нам не сложно им помочь.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экскурсия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корм для птиц, кормушки из подручного материала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Наблюдения за жизнью птиц на улицах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3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Акварели на снегу.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кварель, кисти, баночка с водой, бумага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Создание выразительного рисунка без ярких цветов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4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Уснувшая тайга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Художественный труд.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Шишки, клей столярный, краски акриловые белые, веточки, коробка от конфет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объёмная композиция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5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У зимы свои забавы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экскурсия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Лопатки, санки-ледянки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Игры на св. воздухе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6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Сервиз для Деда Мороза.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серая бумага, гуашь, кисть, одноразовые тарелочки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Составление орнамента по заданной теме, подбор элементов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7</w:t>
            </w:r>
          </w:p>
        </w:tc>
        <w:tc>
          <w:tcPr>
            <w:tcW w:w="1207" w:type="pct"/>
          </w:tcPr>
          <w:p w:rsidR="00B13FB4" w:rsidRPr="009E4FD8" w:rsidRDefault="00B13FB4" w:rsidP="00CE16AD">
            <w:pPr>
              <w:jc w:val="both"/>
            </w:pPr>
            <w:r w:rsidRPr="009E4FD8">
              <w:t>«Уж дух праздника в воздухе витает…»</w:t>
            </w:r>
          </w:p>
        </w:tc>
        <w:tc>
          <w:tcPr>
            <w:tcW w:w="764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Экскурсия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рогулка по зимним улицам посёлка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5000" w:type="pct"/>
            <w:gridSpan w:val="10"/>
          </w:tcPr>
          <w:p w:rsidR="00B13FB4" w:rsidRPr="009E4FD8" w:rsidRDefault="00B13FB4" w:rsidP="00CE16AD">
            <w:pPr>
              <w:jc w:val="both"/>
            </w:pPr>
            <w:r w:rsidRPr="009E4FD8">
              <w:rPr>
                <w:b/>
              </w:rPr>
              <w:t>3 четверть. Я и мир вокруг.</w:t>
            </w: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«Настроение природы – это и моё настроение»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краски гуашь, акварель, баночка с водой, кисти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ование по представлению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2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«Я буду таким, как…»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краски гуашь, акварель, баночка с водой, кисти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ортрет человека, с которого я беру пример в жизни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3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«Какой мир мы создадим, в таком и будем жить»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Экскурсия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рогулка по окрестностям, наблюдения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4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«Удивительный мир»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Художественный труд.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клей ПВА, цветной картон, шаблоны лесных зверей нашего края, береста, засушенные листья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ппликация</w:t>
            </w:r>
          </w:p>
          <w:p w:rsidR="00B13FB4" w:rsidRPr="009E4FD8" w:rsidRDefault="00B13FB4" w:rsidP="00CE16AD">
            <w:pPr>
              <w:jc w:val="both"/>
            </w:pPr>
            <w:r w:rsidRPr="009E4FD8">
              <w:t>из природного материала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5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«Удивительный узор»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клей, цветной картон, белая бумага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ппликация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6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«Вместе весело шагать…»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акварель, кисти, баночка с водой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7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Защитник отечества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Экскурсия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Экскурсия к обелиску, беседа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8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ластилиновый мир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Художественный труд.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ластилин, стек, клеёнка, тряпочка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Лепка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9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Сюрприз для мамы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Одноразовая тарелочка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ыполнение росписи в народном стиле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10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есенний пленер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елая бумага, основа под лист, восковые мелки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Наблюдения за птицами, быстрые зарисовки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11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Жар-птица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гуашь, баночка с водой, кисть, разовая картонная тарелочка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оспись в стиле хохломской росписи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5000" w:type="pct"/>
            <w:gridSpan w:val="10"/>
          </w:tcPr>
          <w:p w:rsidR="00B13FB4" w:rsidRPr="009E4FD8" w:rsidRDefault="00B13FB4" w:rsidP="00CE16AD">
            <w:pPr>
              <w:jc w:val="both"/>
            </w:pPr>
            <w:r w:rsidRPr="009E4FD8">
              <w:rPr>
                <w:b/>
              </w:rPr>
              <w:t>4 четверть. Мир обновляется.</w:t>
            </w: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есенний пленэр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.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рогулка с целью наблюдения, зарисовки цветными мелками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2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Идеи для пасхального праздника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Декоративн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ареные яйца, плотная белая бумага, ножницы, цветной картон, цветная бумага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Изготовление подставки для яйца, упаковок для пасхальных  сюрпризов и роспись пасхального яйца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3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азмышления о весне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Тематическое рисование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акварель, кисти, бумага, баночка с водой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Рисунок по представлению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4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есенний пленэр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карандаш, твёрдая основа для листа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Наблюдения за весенней рекой, зарисовки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5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Коллаж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Художественный труд.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веточки, пластилин, береста, куски коры, листья, кусочки ткани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оделки из природного материала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44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6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арельеф о войне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Художественный труд.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ластилин, стек, кусок картона, клеёнка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Лепка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098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7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Летний пейзаж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Художественный труд.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пластилин, стек, клеёнка, кусочек картона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Лепка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1098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  <w:r w:rsidRPr="009E4FD8">
              <w:t>8</w:t>
            </w: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«Моё лето».</w:t>
            </w: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  <w:r w:rsidRPr="009E4FD8">
              <w:t>Рисование с натуры</w:t>
            </w: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бумага, твёрдая основа, восковые мелки.</w:t>
            </w: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  <w:r w:rsidRPr="009E4FD8">
              <w:t>Наблюдения, зарисовки.</w:t>
            </w:r>
          </w:p>
        </w:tc>
        <w:tc>
          <w:tcPr>
            <w:tcW w:w="211" w:type="pct"/>
          </w:tcPr>
          <w:p w:rsidR="00B13FB4" w:rsidRPr="009E4FD8" w:rsidRDefault="00B13FB4" w:rsidP="00CE16AD">
            <w:pPr>
              <w:jc w:val="both"/>
            </w:pPr>
            <w:r w:rsidRPr="009E4FD8">
              <w:t>1</w:t>
            </w:r>
          </w:p>
        </w:tc>
        <w:tc>
          <w:tcPr>
            <w:tcW w:w="486" w:type="pct"/>
          </w:tcPr>
          <w:p w:rsidR="00B13FB4" w:rsidRPr="009E4FD8" w:rsidRDefault="00B13FB4" w:rsidP="00CE16AD">
            <w:pPr>
              <w:jc w:val="both"/>
            </w:pPr>
          </w:p>
        </w:tc>
      </w:tr>
      <w:tr w:rsidR="00B13FB4" w:rsidRPr="009E4FD8" w:rsidTr="00B13FB4">
        <w:trPr>
          <w:trHeight w:val="286"/>
        </w:trPr>
        <w:tc>
          <w:tcPr>
            <w:tcW w:w="289" w:type="pct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1286" w:type="pct"/>
            <w:gridSpan w:val="2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685" w:type="pct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1057" w:type="pct"/>
            <w:gridSpan w:val="2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986" w:type="pct"/>
            <w:gridSpan w:val="2"/>
          </w:tcPr>
          <w:p w:rsidR="00B13FB4" w:rsidRPr="009E4FD8" w:rsidRDefault="00B13FB4" w:rsidP="00CE16AD">
            <w:pPr>
              <w:jc w:val="both"/>
            </w:pPr>
          </w:p>
        </w:tc>
        <w:tc>
          <w:tcPr>
            <w:tcW w:w="697" w:type="pct"/>
            <w:gridSpan w:val="2"/>
          </w:tcPr>
          <w:p w:rsidR="00B13FB4" w:rsidRPr="009E4FD8" w:rsidRDefault="00B13FB4" w:rsidP="009927BB">
            <w:pPr>
              <w:jc w:val="both"/>
            </w:pPr>
            <w:r w:rsidRPr="009E4FD8">
              <w:t>3</w:t>
            </w:r>
            <w:r w:rsidR="009927BB">
              <w:t>4</w:t>
            </w:r>
            <w:r w:rsidRPr="009E4FD8">
              <w:t xml:space="preserve"> часов</w:t>
            </w:r>
          </w:p>
        </w:tc>
      </w:tr>
    </w:tbl>
    <w:p w:rsidR="00B13FB4" w:rsidRPr="009E4FD8" w:rsidRDefault="00B13FB4" w:rsidP="00CE16AD">
      <w:pPr>
        <w:ind w:right="180"/>
        <w:jc w:val="both"/>
        <w:rPr>
          <w:b/>
        </w:rPr>
      </w:pPr>
    </w:p>
    <w:p w:rsidR="00EC0CB8" w:rsidRPr="009E4FD8" w:rsidRDefault="00EC0CB8" w:rsidP="00CE16AD">
      <w:pPr>
        <w:ind w:right="180"/>
        <w:jc w:val="both"/>
        <w:rPr>
          <w:b/>
        </w:rPr>
      </w:pPr>
      <w:r w:rsidRPr="009E4FD8">
        <w:rPr>
          <w:b/>
        </w:rPr>
        <w:t>Методические рекомендации.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 Изобразительная деятельность – творческая, поэтому важно создать творческую атмосферу на занятии. Для этого нужно, что бы процесс общения с детьми носил непринужденный, искренний характер, вовлекать детей в диалог по теме занятия. Важно, чтобы дети получали удовольствие от своей работы. Педагог должен видеть, как ребёнок относится к самому процессу: скучно ему или весело, интересно ему или нет, чтобы вовремя помочь, поддержать, пробудить утерянный интерес. Ребёнок не должен бояться, что выйдет плохо, не должен бояться</w:t>
      </w:r>
      <w:r w:rsidR="00804A20" w:rsidRPr="009E4FD8">
        <w:t xml:space="preserve"> творить</w:t>
      </w:r>
      <w:r w:rsidRPr="009E4FD8">
        <w:t>. Ситуация успеха должна присутствовать на каждом занятии, тогда ребёнок будет с увлечением и интересом открывать  для себя мир вокруг. Хорошо на занятиях использовать музыкальные фрагменты, подходящие к теме занятия. Это поможет создать эмоциональный настрой и поддерживать его в течение всего занятия. Этой же цели служат стихи, загадки, маленькие рассказы, пословицы и поговорки, включаемые в содержание занятия.</w:t>
      </w:r>
    </w:p>
    <w:p w:rsidR="00EC0CB8" w:rsidRPr="009E4FD8" w:rsidRDefault="00EC0CB8" w:rsidP="00CE16AD">
      <w:pPr>
        <w:ind w:right="180"/>
        <w:jc w:val="both"/>
      </w:pPr>
    </w:p>
    <w:p w:rsidR="00EC0CB8" w:rsidRPr="009E4FD8" w:rsidRDefault="00EC0CB8" w:rsidP="00CE16AD">
      <w:pPr>
        <w:ind w:right="180"/>
        <w:jc w:val="both"/>
        <w:rPr>
          <w:b/>
        </w:rPr>
      </w:pPr>
      <w:r w:rsidRPr="009E4FD8">
        <w:rPr>
          <w:b/>
        </w:rPr>
        <w:t>Тематическое рисование.</w:t>
      </w:r>
    </w:p>
    <w:p w:rsidR="00EC0CB8" w:rsidRPr="009E4FD8" w:rsidRDefault="00EC0CB8" w:rsidP="00CE16AD">
      <w:pPr>
        <w:ind w:right="180"/>
        <w:jc w:val="both"/>
      </w:pPr>
      <w:r w:rsidRPr="009E4FD8">
        <w:t xml:space="preserve">    Большая часть тем в этом блоке является продолжением занятий на пленере, прогулок и экскурсий. Эмоциональное погружение происходит именно на этих занятиях, а тематические работы являются их итогом, логическим завершением. Такие «пары» нужно планировать так, чтобы одно вытекало из другого. Например, за экскурсией по теме «</w:t>
      </w:r>
      <w:r w:rsidR="00804A20" w:rsidRPr="009E4FD8">
        <w:t>Фантазии нам осень навевает…»</w:t>
      </w:r>
      <w:r w:rsidRPr="009E4FD8">
        <w:t xml:space="preserve"> следует</w:t>
      </w:r>
      <w:r w:rsidR="00804A20" w:rsidRPr="009E4FD8">
        <w:t xml:space="preserve"> занятие тематическим рисованием на ту же тему</w:t>
      </w:r>
      <w:r w:rsidRPr="009E4FD8">
        <w:t>. На экскурсии дети наблюдают за начавшимися изменениями в природе: подтаявшим снегом, оживившимися птицами, тёплым ветром и т.д. Следующее занятие нужно начать с вопросов, которые помогут детям оживить в памяти картину природы ранней весной. После этого можно попросить детей, опираясь на свой жизненный опыт представить, какие изменения будут происходить дальше, и нарисовать рисунок на основе своих фантазий. Есть в блоке темы, которые не связаны н</w:t>
      </w:r>
      <w:proofErr w:type="gramStart"/>
      <w:r w:rsidRPr="009E4FD8">
        <w:t>а-</w:t>
      </w:r>
      <w:proofErr w:type="gramEnd"/>
      <w:r w:rsidRPr="009E4FD8">
        <w:t xml:space="preserve"> прямую с предыдущими или пос</w:t>
      </w:r>
      <w:r w:rsidR="00804A20" w:rsidRPr="009E4FD8">
        <w:t>ледующими занятиями. Их немного, но они заставляют ребенка осмысливать свои ощущения и настроения. Например:</w:t>
      </w:r>
    </w:p>
    <w:p w:rsidR="00804A20" w:rsidRPr="009E4FD8" w:rsidRDefault="00804A20" w:rsidP="00CE16AD">
      <w:pPr>
        <w:jc w:val="both"/>
      </w:pPr>
      <w:r w:rsidRPr="009E4FD8">
        <w:t xml:space="preserve">«Моё зимнее настроение выглядит вот так…» и др. Здесь важно настроить ребенка на нужную волну, погрузить в себя. </w:t>
      </w:r>
    </w:p>
    <w:p w:rsidR="00804A20" w:rsidRPr="009E4FD8" w:rsidRDefault="00804A20" w:rsidP="00CE16AD">
      <w:pPr>
        <w:ind w:right="180"/>
        <w:jc w:val="both"/>
      </w:pPr>
    </w:p>
    <w:p w:rsidR="00804A20" w:rsidRPr="009E4FD8" w:rsidRDefault="00804A20" w:rsidP="00CE16AD">
      <w:pPr>
        <w:ind w:right="180"/>
        <w:jc w:val="both"/>
        <w:rPr>
          <w:b/>
        </w:rPr>
      </w:pPr>
      <w:r w:rsidRPr="009E4FD8">
        <w:rPr>
          <w:b/>
        </w:rPr>
        <w:t>Рисование с натуры.</w:t>
      </w:r>
    </w:p>
    <w:p w:rsidR="00804A20" w:rsidRPr="009E4FD8" w:rsidRDefault="00804A20" w:rsidP="00CE16AD">
      <w:pPr>
        <w:ind w:right="180"/>
        <w:jc w:val="both"/>
      </w:pPr>
      <w:r w:rsidRPr="009E4FD8">
        <w:t xml:space="preserve">     Эти занятия проходят на пленере. Дети наблюдают за жизнью животных, растений, насекомых, делают зарисовки. Срисовывая объекты из жизни, дети учатся внимательнее относиться к сезонным изменениям в природе, открывают целый мир, живущий по своим законам, учатся осознавать себя его частью.</w:t>
      </w:r>
    </w:p>
    <w:p w:rsidR="005F0513" w:rsidRDefault="00804A20" w:rsidP="00CE16AD">
      <w:pPr>
        <w:ind w:right="180"/>
        <w:jc w:val="both"/>
      </w:pPr>
      <w:r w:rsidRPr="009E4FD8">
        <w:t xml:space="preserve">    Важно создать атмосферу заинтересованности, желания работать, наблюдать, обеспечить комфортные условия для работы: твёрдая основа с надёжно закреплённым листом бумаги или картона, минимум материала (мелки, карандаш).</w:t>
      </w:r>
    </w:p>
    <w:p w:rsidR="00B71549" w:rsidRPr="009E4FD8" w:rsidRDefault="00B71549" w:rsidP="00CE16AD">
      <w:pPr>
        <w:ind w:right="180"/>
        <w:jc w:val="both"/>
      </w:pPr>
    </w:p>
    <w:p w:rsidR="00804A20" w:rsidRPr="009E4FD8" w:rsidRDefault="00804A20" w:rsidP="00CE16AD">
      <w:pPr>
        <w:ind w:right="180"/>
        <w:jc w:val="both"/>
        <w:rPr>
          <w:b/>
        </w:rPr>
      </w:pPr>
      <w:r w:rsidRPr="009E4FD8">
        <w:rPr>
          <w:b/>
        </w:rPr>
        <w:t>Декоративное рисование.</w:t>
      </w:r>
    </w:p>
    <w:p w:rsidR="00804A20" w:rsidRDefault="00804A20" w:rsidP="00CE16AD">
      <w:pPr>
        <w:ind w:right="180"/>
        <w:jc w:val="both"/>
      </w:pPr>
      <w:r w:rsidRPr="009E4FD8">
        <w:t xml:space="preserve">   На этих занятиях </w:t>
      </w:r>
      <w:r w:rsidR="009114EA" w:rsidRPr="009E4FD8">
        <w:t xml:space="preserve">третьеклассники </w:t>
      </w:r>
      <w:r w:rsidRPr="009E4FD8">
        <w:t>овладевают азами образного языка декоративного искусства, развивают чувство ритма, периодичности цветовых отношений, зрительного равновесия формы и цвета. Педагог должен широко применять богатый зрительный ряд – примеры произведений декоративного искусства, таблицы, репродукции, записи народной музыки и т.д.  На каждом занятие дети знакомятся с новым видом декоративного творчества</w:t>
      </w:r>
      <w:r w:rsidR="009114EA" w:rsidRPr="009E4FD8">
        <w:t>.</w:t>
      </w:r>
    </w:p>
    <w:p w:rsidR="00B71549" w:rsidRPr="009E4FD8" w:rsidRDefault="00B71549" w:rsidP="00CE16AD">
      <w:pPr>
        <w:ind w:right="180"/>
        <w:jc w:val="both"/>
      </w:pPr>
    </w:p>
    <w:p w:rsidR="00804A20" w:rsidRPr="009E4FD8" w:rsidRDefault="00804A20" w:rsidP="00CE16AD">
      <w:pPr>
        <w:ind w:right="180"/>
        <w:jc w:val="both"/>
        <w:rPr>
          <w:b/>
        </w:rPr>
      </w:pPr>
      <w:r w:rsidRPr="009E4FD8">
        <w:rPr>
          <w:b/>
        </w:rPr>
        <w:t>Работа с природным материалом, лепка.</w:t>
      </w:r>
    </w:p>
    <w:p w:rsidR="00804A20" w:rsidRPr="009E4FD8" w:rsidRDefault="00804A20" w:rsidP="00CE16AD">
      <w:pPr>
        <w:ind w:right="180"/>
        <w:jc w:val="both"/>
      </w:pPr>
      <w:r w:rsidRPr="009E4FD8">
        <w:t>Для этих занятий используется в основном материал, собранный детьми на прогулках.  Это береста, опавшие листья, сухие травинки, шишки</w:t>
      </w:r>
      <w:r w:rsidR="009114EA" w:rsidRPr="009E4FD8">
        <w:t>.</w:t>
      </w:r>
    </w:p>
    <w:p w:rsidR="00804A20" w:rsidRPr="009E4FD8" w:rsidRDefault="00804A20" w:rsidP="00CE16AD">
      <w:pPr>
        <w:ind w:right="180"/>
        <w:jc w:val="both"/>
      </w:pPr>
      <w:r w:rsidRPr="009E4FD8">
        <w:t xml:space="preserve">Много собранного материала не нужно. Главный принцип: взять ровно столько, сколько необходимо. Тогда у детей формируется бережное отношение к миру вокруг. Поделки не должны быть сложными. Ребёнок должен справляться с работой за одно занятие. Для занятий лепкой можно использовать  поделочную глину белый пластилин, или обычная замазка. Последняя хороша тем, что не дорогая и не требует обжига, но если требуется в последствии изделия расписать, то поверхность необходимо обезжирить толчёным </w:t>
      </w:r>
      <w:proofErr w:type="gramStart"/>
      <w:r w:rsidRPr="009E4FD8">
        <w:t>мелом</w:t>
      </w:r>
      <w:proofErr w:type="gramEnd"/>
      <w:r w:rsidRPr="009E4FD8">
        <w:t xml:space="preserve"> либо зубным порошком. Затем изделия грунтуются белой акриловой краской и просушиваются. Эту операцию могут сделать сами дети или педагог до занятия.</w:t>
      </w:r>
    </w:p>
    <w:p w:rsidR="00B71549" w:rsidRDefault="00804A20" w:rsidP="00CE16AD">
      <w:pPr>
        <w:jc w:val="both"/>
        <w:rPr>
          <w:b/>
        </w:rPr>
      </w:pPr>
      <w:r w:rsidRPr="009E4FD8">
        <w:rPr>
          <w:b/>
        </w:rPr>
        <w:t xml:space="preserve">Необходимые материалы </w:t>
      </w:r>
      <w:r w:rsidR="00B71549">
        <w:rPr>
          <w:b/>
        </w:rPr>
        <w:t>и оборудование:</w:t>
      </w:r>
    </w:p>
    <w:p w:rsidR="00804A20" w:rsidRPr="009E4FD8" w:rsidRDefault="00B71549" w:rsidP="00CE16AD">
      <w:pPr>
        <w:jc w:val="both"/>
        <w:rPr>
          <w:b/>
        </w:rPr>
      </w:pPr>
      <w:r>
        <w:rPr>
          <w:b/>
        </w:rPr>
        <w:t>Для ученика.</w:t>
      </w:r>
    </w:p>
    <w:p w:rsidR="00804A20" w:rsidRPr="009E4FD8" w:rsidRDefault="00804A20" w:rsidP="00CE16AD">
      <w:pPr>
        <w:jc w:val="both"/>
      </w:pP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Акварель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кисти колонок №2, №4-5,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жёсткая кисть из щетины№4-5,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гуашь 6 цветов.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цветной картон не глянцевый</w:t>
      </w:r>
      <w:r w:rsidR="00B71549">
        <w:t xml:space="preserve"> и цветная бумага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восковые мелки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твёрдая основа для листа.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палитра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клей ПВА</w:t>
      </w:r>
    </w:p>
    <w:p w:rsidR="00804A20" w:rsidRPr="009E4FD8" w:rsidRDefault="009114EA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 xml:space="preserve">пластилин </w:t>
      </w:r>
    </w:p>
    <w:p w:rsidR="00804A20" w:rsidRPr="009E4FD8" w:rsidRDefault="00804A20" w:rsidP="00CE16AD">
      <w:pPr>
        <w:numPr>
          <w:ilvl w:val="0"/>
          <w:numId w:val="4"/>
        </w:numPr>
        <w:tabs>
          <w:tab w:val="clear" w:pos="720"/>
          <w:tab w:val="num" w:pos="567"/>
        </w:tabs>
        <w:ind w:left="0" w:firstLine="0"/>
        <w:jc w:val="both"/>
      </w:pPr>
      <w:r w:rsidRPr="009E4FD8">
        <w:t>черная тушь</w:t>
      </w:r>
    </w:p>
    <w:p w:rsidR="00804A20" w:rsidRDefault="00B71549" w:rsidP="00CE16AD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0" w:firstLine="0"/>
        <w:jc w:val="both"/>
      </w:pPr>
      <w:r>
        <w:t>альбом для рисования</w:t>
      </w:r>
    </w:p>
    <w:p w:rsidR="00B71549" w:rsidRDefault="00B71549" w:rsidP="00CE16AD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0" w:firstLine="0"/>
        <w:jc w:val="both"/>
      </w:pPr>
      <w:r>
        <w:t>Ластик</w:t>
      </w:r>
    </w:p>
    <w:p w:rsidR="00B71549" w:rsidRDefault="00B71549" w:rsidP="00CE16AD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0" w:firstLine="0"/>
        <w:jc w:val="both"/>
      </w:pPr>
      <w:r>
        <w:t>Простой карандаш</w:t>
      </w:r>
    </w:p>
    <w:p w:rsidR="00B71549" w:rsidRDefault="00B71549" w:rsidP="00CE16AD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0" w:firstLine="0"/>
        <w:jc w:val="both"/>
      </w:pPr>
      <w:r>
        <w:t>Ножницы</w:t>
      </w:r>
    </w:p>
    <w:p w:rsidR="00B71549" w:rsidRDefault="00B71549" w:rsidP="00CE16AD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0" w:firstLine="0"/>
        <w:jc w:val="both"/>
      </w:pPr>
      <w:r>
        <w:t>Ватные диски</w:t>
      </w:r>
    </w:p>
    <w:p w:rsidR="00B71549" w:rsidRDefault="00B71549" w:rsidP="00CE16AD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0" w:firstLine="0"/>
        <w:jc w:val="both"/>
      </w:pPr>
      <w:r>
        <w:t>Ватные палочки</w:t>
      </w:r>
    </w:p>
    <w:p w:rsidR="00B71549" w:rsidRDefault="00B71549" w:rsidP="00CE16AD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0" w:firstLine="0"/>
        <w:jc w:val="both"/>
      </w:pPr>
      <w:r>
        <w:t>Природный материал</w:t>
      </w:r>
    </w:p>
    <w:p w:rsidR="00B71549" w:rsidRDefault="00B71549" w:rsidP="00CE16AD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ind w:left="0" w:firstLine="0"/>
        <w:jc w:val="both"/>
      </w:pPr>
      <w:r>
        <w:t>Баночка под воду</w:t>
      </w:r>
    </w:p>
    <w:p w:rsidR="00B71549" w:rsidRPr="00B71549" w:rsidRDefault="00B71549" w:rsidP="00CE16AD">
      <w:pPr>
        <w:tabs>
          <w:tab w:val="num" w:pos="720"/>
        </w:tabs>
        <w:jc w:val="both"/>
        <w:rPr>
          <w:b/>
        </w:rPr>
      </w:pPr>
      <w:r w:rsidRPr="00B71549">
        <w:rPr>
          <w:b/>
        </w:rPr>
        <w:t>Для учителя:</w:t>
      </w:r>
    </w:p>
    <w:p w:rsidR="00B71549" w:rsidRPr="00177DD6" w:rsidRDefault="00B71549" w:rsidP="00CE16AD">
      <w:pPr>
        <w:pStyle w:val="a9"/>
        <w:numPr>
          <w:ilvl w:val="0"/>
          <w:numId w:val="5"/>
        </w:numPr>
        <w:tabs>
          <w:tab w:val="num" w:pos="720"/>
        </w:tabs>
        <w:jc w:val="both"/>
      </w:pPr>
      <w:r w:rsidRPr="00177DD6">
        <w:t>набор цветных таблиц «Декоративно прикладное творчество» готовый, либо самостоятельно изготовленный.</w:t>
      </w:r>
    </w:p>
    <w:p w:rsidR="00B71549" w:rsidRPr="00177DD6" w:rsidRDefault="00B71549" w:rsidP="00CE16AD">
      <w:pPr>
        <w:pStyle w:val="a9"/>
        <w:numPr>
          <w:ilvl w:val="0"/>
          <w:numId w:val="5"/>
        </w:numPr>
        <w:tabs>
          <w:tab w:val="num" w:pos="720"/>
        </w:tabs>
        <w:jc w:val="both"/>
      </w:pPr>
      <w:r w:rsidRPr="00177DD6">
        <w:t>магнитная доска</w:t>
      </w:r>
    </w:p>
    <w:p w:rsidR="002959E0" w:rsidRPr="00177DD6" w:rsidRDefault="00B71549" w:rsidP="00CE16AD">
      <w:pPr>
        <w:pStyle w:val="a9"/>
        <w:numPr>
          <w:ilvl w:val="0"/>
          <w:numId w:val="5"/>
        </w:numPr>
        <w:tabs>
          <w:tab w:val="num" w:pos="720"/>
        </w:tabs>
        <w:jc w:val="both"/>
      </w:pPr>
      <w:r w:rsidRPr="00177DD6">
        <w:t>проектор и компьютер для демонстрации презентаций</w:t>
      </w:r>
    </w:p>
    <w:p w:rsidR="00B71549" w:rsidRPr="00177DD6" w:rsidRDefault="00B71549" w:rsidP="00CE16AD">
      <w:pPr>
        <w:pStyle w:val="a9"/>
        <w:numPr>
          <w:ilvl w:val="0"/>
          <w:numId w:val="5"/>
        </w:numPr>
        <w:tabs>
          <w:tab w:val="num" w:pos="720"/>
        </w:tabs>
        <w:jc w:val="both"/>
      </w:pPr>
      <w:r w:rsidRPr="00177DD6">
        <w:rPr>
          <w:lang w:val="en-US"/>
        </w:rPr>
        <w:t>CD</w:t>
      </w:r>
      <w:r w:rsidRPr="00177DD6">
        <w:t xml:space="preserve"> плейер для прослушивания аудиозаписей</w:t>
      </w:r>
    </w:p>
    <w:p w:rsidR="00B71549" w:rsidRPr="00177DD6" w:rsidRDefault="00B71549" w:rsidP="00CE16AD">
      <w:pPr>
        <w:pStyle w:val="a9"/>
        <w:numPr>
          <w:ilvl w:val="0"/>
          <w:numId w:val="5"/>
        </w:numPr>
        <w:tabs>
          <w:tab w:val="num" w:pos="720"/>
        </w:tabs>
        <w:jc w:val="both"/>
      </w:pPr>
      <w:r w:rsidRPr="00177DD6">
        <w:t>Диски с записью инструментальных композиций для прослушивания.</w:t>
      </w:r>
    </w:p>
    <w:p w:rsidR="00804A20" w:rsidRPr="009E4FD8" w:rsidRDefault="00804A20" w:rsidP="00CE16AD">
      <w:pPr>
        <w:ind w:right="180"/>
        <w:jc w:val="both"/>
        <w:rPr>
          <w:b/>
        </w:rPr>
      </w:pPr>
      <w:r w:rsidRPr="009E4FD8">
        <w:rPr>
          <w:b/>
        </w:rPr>
        <w:t>Литература: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Петр Порте «Учимся рисовать человека», «Мир книги», 2005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Петр Порте «Учимся рисовать зверей, рыб и птиц», «Мир книги»,2005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Петр Порте «Учимся рисовать природу», «Мир книги», 2005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 xml:space="preserve">Петр Порте «Учимся рисовать окружающий мир», «Мир книги», 2005 г. 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Петр Порте «Учимся рисовать от</w:t>
      </w:r>
      <w:proofErr w:type="gramStart"/>
      <w:r w:rsidRPr="009E4FD8">
        <w:t xml:space="preserve"> А</w:t>
      </w:r>
      <w:proofErr w:type="gramEnd"/>
      <w:r w:rsidRPr="009E4FD8">
        <w:t xml:space="preserve"> до Я», «Мир книги», 2005 г. 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 xml:space="preserve">Нина </w:t>
      </w:r>
      <w:proofErr w:type="spellStart"/>
      <w:r w:rsidRPr="009E4FD8">
        <w:t>Соколова-Кубей</w:t>
      </w:r>
      <w:proofErr w:type="spellEnd"/>
      <w:r w:rsidRPr="009E4FD8">
        <w:t xml:space="preserve"> «Узоры из бумаги», «Мир книги», 2008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Н. Телегина «Фантазии из природного материала». «Мир книги», 2008 г.</w:t>
      </w:r>
    </w:p>
    <w:p w:rsidR="00804A20" w:rsidRPr="009E4FD8" w:rsidRDefault="00804A20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И. Агапова М. Давыдова «Аппликация». «Мир книги», 2009 г.</w:t>
      </w:r>
    </w:p>
    <w:p w:rsidR="00EA7562" w:rsidRPr="009E4FD8" w:rsidRDefault="00E04AB6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Сборник нормативных документов. Федеральный компонент государственного стандарта. Федеральный базисный учебный план. – М.: Дрофа, 2008.</w:t>
      </w:r>
    </w:p>
    <w:p w:rsidR="00E04AB6" w:rsidRPr="009E4FD8" w:rsidRDefault="00E04AB6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 xml:space="preserve">«Изобразительное искусство.1 класс» А.Г. </w:t>
      </w:r>
      <w:proofErr w:type="spellStart"/>
      <w:r w:rsidRPr="009E4FD8">
        <w:t>Сайбединова</w:t>
      </w:r>
      <w:proofErr w:type="spellEnd"/>
      <w:r w:rsidRPr="009E4FD8">
        <w:t xml:space="preserve"> (ресурсно-внедренческий центр инноваций ОГОУ «Губернаторский </w:t>
      </w:r>
      <w:proofErr w:type="spellStart"/>
      <w:r w:rsidRPr="009E4FD8">
        <w:t>СветленскийЛицей</w:t>
      </w:r>
      <w:proofErr w:type="spellEnd"/>
      <w:proofErr w:type="gramStart"/>
      <w:r w:rsidRPr="009E4FD8">
        <w:t>»Т</w:t>
      </w:r>
      <w:proofErr w:type="gramEnd"/>
      <w:r w:rsidRPr="009E4FD8">
        <w:t>омск: Дельтаплан, 2002 г).</w:t>
      </w:r>
    </w:p>
    <w:p w:rsidR="00E04AB6" w:rsidRPr="009E4FD8" w:rsidRDefault="00E04AB6" w:rsidP="00CE16AD">
      <w:pPr>
        <w:numPr>
          <w:ilvl w:val="0"/>
          <w:numId w:val="3"/>
        </w:numPr>
        <w:tabs>
          <w:tab w:val="clear" w:pos="900"/>
          <w:tab w:val="num" w:pos="567"/>
        </w:tabs>
        <w:ind w:left="0" w:right="180" w:firstLine="0"/>
        <w:jc w:val="both"/>
      </w:pPr>
      <w:r w:rsidRPr="009E4FD8">
        <w:t>Федеральный компонент государственного стандарта. Федеральный базисный учебный план. – М.: Дрофа, 2008</w:t>
      </w:r>
    </w:p>
    <w:p w:rsidR="005F0513" w:rsidRPr="0063717D" w:rsidRDefault="005F0513" w:rsidP="00CE16AD">
      <w:pPr>
        <w:jc w:val="both"/>
      </w:pPr>
    </w:p>
    <w:sectPr w:rsidR="005F0513" w:rsidRPr="0063717D" w:rsidSect="004A072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01" w:rsidRDefault="00F43E01" w:rsidP="004A0720">
      <w:r>
        <w:separator/>
      </w:r>
    </w:p>
  </w:endnote>
  <w:endnote w:type="continuationSeparator" w:id="1">
    <w:p w:rsidR="00F43E01" w:rsidRDefault="00F43E01" w:rsidP="004A0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25"/>
    </w:sdtPr>
    <w:sdtContent>
      <w:p w:rsidR="007901D4" w:rsidRDefault="008104EE">
        <w:pPr>
          <w:pStyle w:val="a5"/>
          <w:jc w:val="center"/>
        </w:pPr>
        <w:r>
          <w:fldChar w:fldCharType="begin"/>
        </w:r>
        <w:r w:rsidR="007901D4">
          <w:instrText xml:space="preserve"> PAGE   \* MERGEFORMAT </w:instrText>
        </w:r>
        <w:r>
          <w:fldChar w:fldCharType="separate"/>
        </w:r>
        <w:r w:rsidR="007B37C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901D4" w:rsidRDefault="007901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01" w:rsidRDefault="00F43E01" w:rsidP="004A0720">
      <w:r>
        <w:separator/>
      </w:r>
    </w:p>
  </w:footnote>
  <w:footnote w:type="continuationSeparator" w:id="1">
    <w:p w:rsidR="00F43E01" w:rsidRDefault="00F43E01" w:rsidP="004A0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5C24"/>
    <w:multiLevelType w:val="hybridMultilevel"/>
    <w:tmpl w:val="FE6AD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76BCB"/>
    <w:multiLevelType w:val="hybridMultilevel"/>
    <w:tmpl w:val="354C2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57226E"/>
    <w:multiLevelType w:val="hybridMultilevel"/>
    <w:tmpl w:val="BA2E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D54E4"/>
    <w:multiLevelType w:val="hybridMultilevel"/>
    <w:tmpl w:val="BDDC56F2"/>
    <w:lvl w:ilvl="0" w:tplc="16F03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A3F1A1E"/>
    <w:multiLevelType w:val="hybridMultilevel"/>
    <w:tmpl w:val="312CD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CB8"/>
    <w:rsid w:val="00013C91"/>
    <w:rsid w:val="00036AA3"/>
    <w:rsid w:val="0004269A"/>
    <w:rsid w:val="0008375D"/>
    <w:rsid w:val="00093FD2"/>
    <w:rsid w:val="00094C81"/>
    <w:rsid w:val="000C6DAF"/>
    <w:rsid w:val="000E413C"/>
    <w:rsid w:val="00134147"/>
    <w:rsid w:val="00151AC8"/>
    <w:rsid w:val="001621C2"/>
    <w:rsid w:val="00177DD6"/>
    <w:rsid w:val="00181FAD"/>
    <w:rsid w:val="0019785A"/>
    <w:rsid w:val="002077B3"/>
    <w:rsid w:val="00236BF2"/>
    <w:rsid w:val="00256C79"/>
    <w:rsid w:val="00256FF2"/>
    <w:rsid w:val="0026755F"/>
    <w:rsid w:val="00281F7D"/>
    <w:rsid w:val="002959E0"/>
    <w:rsid w:val="002B281D"/>
    <w:rsid w:val="002B681E"/>
    <w:rsid w:val="002D0EDF"/>
    <w:rsid w:val="002E1BE6"/>
    <w:rsid w:val="00327569"/>
    <w:rsid w:val="00347E0A"/>
    <w:rsid w:val="003B0FF1"/>
    <w:rsid w:val="003F412C"/>
    <w:rsid w:val="004769EF"/>
    <w:rsid w:val="004A0720"/>
    <w:rsid w:val="004A3D5C"/>
    <w:rsid w:val="004A54D2"/>
    <w:rsid w:val="0051718E"/>
    <w:rsid w:val="005760F1"/>
    <w:rsid w:val="005F0513"/>
    <w:rsid w:val="005F2449"/>
    <w:rsid w:val="005F2ECE"/>
    <w:rsid w:val="005F77F8"/>
    <w:rsid w:val="0063429D"/>
    <w:rsid w:val="00636A19"/>
    <w:rsid w:val="0063717D"/>
    <w:rsid w:val="0064608B"/>
    <w:rsid w:val="00676517"/>
    <w:rsid w:val="006C30E2"/>
    <w:rsid w:val="006F1356"/>
    <w:rsid w:val="007901D4"/>
    <w:rsid w:val="00793AAD"/>
    <w:rsid w:val="007B37CE"/>
    <w:rsid w:val="007B3E93"/>
    <w:rsid w:val="007F7695"/>
    <w:rsid w:val="00804A20"/>
    <w:rsid w:val="008104EE"/>
    <w:rsid w:val="008110FF"/>
    <w:rsid w:val="00820EB3"/>
    <w:rsid w:val="0087198B"/>
    <w:rsid w:val="00882C6A"/>
    <w:rsid w:val="008D024C"/>
    <w:rsid w:val="0090266B"/>
    <w:rsid w:val="00910BB3"/>
    <w:rsid w:val="00910ED5"/>
    <w:rsid w:val="009114EA"/>
    <w:rsid w:val="0097500E"/>
    <w:rsid w:val="009927BB"/>
    <w:rsid w:val="00993BE9"/>
    <w:rsid w:val="009D605D"/>
    <w:rsid w:val="009D71F4"/>
    <w:rsid w:val="009E4FD8"/>
    <w:rsid w:val="00A077E9"/>
    <w:rsid w:val="00A26A8B"/>
    <w:rsid w:val="00A638F5"/>
    <w:rsid w:val="00A65DE2"/>
    <w:rsid w:val="00A679F6"/>
    <w:rsid w:val="00A74A28"/>
    <w:rsid w:val="00A76615"/>
    <w:rsid w:val="00A9464E"/>
    <w:rsid w:val="00AC5C30"/>
    <w:rsid w:val="00AF3FEC"/>
    <w:rsid w:val="00B13FB4"/>
    <w:rsid w:val="00B31640"/>
    <w:rsid w:val="00B40182"/>
    <w:rsid w:val="00B60E0D"/>
    <w:rsid w:val="00B65036"/>
    <w:rsid w:val="00B71549"/>
    <w:rsid w:val="00B9263F"/>
    <w:rsid w:val="00BD0091"/>
    <w:rsid w:val="00C22703"/>
    <w:rsid w:val="00C2410B"/>
    <w:rsid w:val="00C34FD9"/>
    <w:rsid w:val="00C52AC8"/>
    <w:rsid w:val="00CE16AD"/>
    <w:rsid w:val="00CF3883"/>
    <w:rsid w:val="00CF38B3"/>
    <w:rsid w:val="00D410C0"/>
    <w:rsid w:val="00D65CE6"/>
    <w:rsid w:val="00D7564A"/>
    <w:rsid w:val="00DF3013"/>
    <w:rsid w:val="00E04AB6"/>
    <w:rsid w:val="00E14EE8"/>
    <w:rsid w:val="00E30A16"/>
    <w:rsid w:val="00E418B0"/>
    <w:rsid w:val="00E46D5D"/>
    <w:rsid w:val="00E63844"/>
    <w:rsid w:val="00E66FA1"/>
    <w:rsid w:val="00E724C1"/>
    <w:rsid w:val="00E823FB"/>
    <w:rsid w:val="00E97BAD"/>
    <w:rsid w:val="00EA7562"/>
    <w:rsid w:val="00EC0CB8"/>
    <w:rsid w:val="00EE7548"/>
    <w:rsid w:val="00F01C5B"/>
    <w:rsid w:val="00F10AD6"/>
    <w:rsid w:val="00F15DF1"/>
    <w:rsid w:val="00F43E01"/>
    <w:rsid w:val="00F63750"/>
    <w:rsid w:val="00F7216F"/>
    <w:rsid w:val="00F74984"/>
    <w:rsid w:val="00F7541F"/>
    <w:rsid w:val="00FA1D1D"/>
    <w:rsid w:val="00FC650C"/>
    <w:rsid w:val="00FC75B0"/>
    <w:rsid w:val="00FD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7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07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0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60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0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4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3231-3F8D-4B02-855B-072908DC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6</Pages>
  <Words>5951</Words>
  <Characters>3392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иколай Николаевич</cp:lastModifiedBy>
  <cp:revision>39</cp:revision>
  <dcterms:created xsi:type="dcterms:W3CDTF">2012-05-12T16:26:00Z</dcterms:created>
  <dcterms:modified xsi:type="dcterms:W3CDTF">2017-09-18T03:16:00Z</dcterms:modified>
</cp:coreProperties>
</file>